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EA0" w:rsidRPr="00F814AD" w:rsidRDefault="00567EA0" w:rsidP="00EF495C">
      <w:pPr>
        <w:jc w:val="center"/>
        <w:rPr>
          <w:b/>
        </w:rPr>
      </w:pPr>
      <w:r w:rsidRPr="00F814AD">
        <w:rPr>
          <w:b/>
        </w:rPr>
        <w:t>Сведения о доходах, об имуществе и обязательствах имущественного характера сотрудников Территориального управления Росимущества в Республике Дагестан</w:t>
      </w:r>
      <w:r w:rsidR="005901B6">
        <w:rPr>
          <w:b/>
        </w:rPr>
        <w:t xml:space="preserve"> за 2015 </w:t>
      </w:r>
      <w:r w:rsidR="00127234">
        <w:rPr>
          <w:b/>
        </w:rPr>
        <w:t>год</w:t>
      </w:r>
    </w:p>
    <w:p w:rsidR="00567EA0" w:rsidRDefault="00567EA0"/>
    <w:p w:rsidR="00127234" w:rsidRDefault="00127234"/>
    <w:tbl>
      <w:tblPr>
        <w:tblStyle w:val="ab"/>
        <w:tblW w:w="14564" w:type="dxa"/>
        <w:tblLayout w:type="fixed"/>
        <w:tblLook w:val="04A0" w:firstRow="1" w:lastRow="0" w:firstColumn="1" w:lastColumn="0" w:noHBand="0" w:noVBand="1"/>
      </w:tblPr>
      <w:tblGrid>
        <w:gridCol w:w="2108"/>
        <w:gridCol w:w="1859"/>
        <w:gridCol w:w="2103"/>
        <w:gridCol w:w="2803"/>
        <w:gridCol w:w="24"/>
        <w:gridCol w:w="1172"/>
        <w:gridCol w:w="1883"/>
        <w:gridCol w:w="2612"/>
      </w:tblGrid>
      <w:tr w:rsidR="00E4169B" w:rsidTr="003456E9">
        <w:tc>
          <w:tcPr>
            <w:tcW w:w="2108" w:type="dxa"/>
            <w:vMerge w:val="restart"/>
          </w:tcPr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  <w:r>
              <w:t>Фамилия, имя,</w:t>
            </w:r>
          </w:p>
          <w:p w:rsidR="00326088" w:rsidRDefault="00326088" w:rsidP="00326088">
            <w:pPr>
              <w:jc w:val="center"/>
            </w:pPr>
            <w:r>
              <w:t>отчество</w:t>
            </w:r>
          </w:p>
          <w:p w:rsidR="00326088" w:rsidRDefault="00326088" w:rsidP="00446329"/>
        </w:tc>
        <w:tc>
          <w:tcPr>
            <w:tcW w:w="1859" w:type="dxa"/>
            <w:vMerge w:val="restart"/>
          </w:tcPr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  <w:r>
              <w:t>Должность</w:t>
            </w:r>
          </w:p>
        </w:tc>
        <w:tc>
          <w:tcPr>
            <w:tcW w:w="2103" w:type="dxa"/>
            <w:vMerge w:val="restart"/>
          </w:tcPr>
          <w:p w:rsidR="00326088" w:rsidRDefault="00326088"/>
          <w:p w:rsidR="00326088" w:rsidRDefault="001B4441">
            <w:r>
              <w:t xml:space="preserve">   </w:t>
            </w:r>
            <w:r w:rsidR="00326088">
              <w:t>Общая сумма декларированного</w:t>
            </w:r>
          </w:p>
          <w:p w:rsidR="00326088" w:rsidRDefault="001B4441">
            <w:r>
              <w:t xml:space="preserve"> </w:t>
            </w:r>
            <w:r w:rsidR="00326088">
              <w:t>годового дохода</w:t>
            </w:r>
          </w:p>
          <w:p w:rsidR="00326088" w:rsidRDefault="001B4441">
            <w:r>
              <w:t xml:space="preserve">  з</w:t>
            </w:r>
            <w:r w:rsidR="005901B6">
              <w:t>а 2015</w:t>
            </w:r>
            <w:r w:rsidR="00326088">
              <w:t xml:space="preserve"> г.(руб.)</w:t>
            </w:r>
          </w:p>
        </w:tc>
        <w:tc>
          <w:tcPr>
            <w:tcW w:w="5882" w:type="dxa"/>
            <w:gridSpan w:val="4"/>
          </w:tcPr>
          <w:p w:rsidR="00326088" w:rsidRDefault="00326088" w:rsidP="00326088">
            <w:pPr>
              <w:jc w:val="center"/>
            </w:pPr>
            <w:r>
              <w:t>Перечень объектов не</w:t>
            </w:r>
            <w:r w:rsidR="00B61175">
              <w:t>движимого имущества, принадлежащих</w:t>
            </w:r>
          </w:p>
          <w:p w:rsidR="00326088" w:rsidRDefault="00326088" w:rsidP="00326088">
            <w:pPr>
              <w:jc w:val="center"/>
            </w:pPr>
            <w:r>
              <w:t xml:space="preserve"> на праве собственности или находящихся в пользовании</w:t>
            </w:r>
          </w:p>
        </w:tc>
        <w:tc>
          <w:tcPr>
            <w:tcW w:w="2612" w:type="dxa"/>
            <w:vMerge w:val="restart"/>
          </w:tcPr>
          <w:p w:rsidR="00326088" w:rsidRDefault="00326088" w:rsidP="00326088">
            <w:pPr>
              <w:jc w:val="center"/>
            </w:pPr>
            <w:r>
              <w:t>Перечень транспортных средств, принадлежащих на праве собственности (вид, марка)</w:t>
            </w:r>
          </w:p>
        </w:tc>
      </w:tr>
      <w:tr w:rsidR="00E4169B" w:rsidTr="00685D6C">
        <w:tc>
          <w:tcPr>
            <w:tcW w:w="2108" w:type="dxa"/>
            <w:vMerge/>
          </w:tcPr>
          <w:p w:rsidR="00326088" w:rsidRDefault="00326088"/>
        </w:tc>
        <w:tc>
          <w:tcPr>
            <w:tcW w:w="1859" w:type="dxa"/>
            <w:vMerge/>
          </w:tcPr>
          <w:p w:rsidR="00326088" w:rsidRDefault="00326088"/>
        </w:tc>
        <w:tc>
          <w:tcPr>
            <w:tcW w:w="2103" w:type="dxa"/>
            <w:vMerge/>
          </w:tcPr>
          <w:p w:rsidR="00326088" w:rsidRDefault="00326088"/>
        </w:tc>
        <w:tc>
          <w:tcPr>
            <w:tcW w:w="2827" w:type="dxa"/>
            <w:gridSpan w:val="2"/>
          </w:tcPr>
          <w:p w:rsidR="00326088" w:rsidRDefault="00326088"/>
          <w:p w:rsidR="00326088" w:rsidRDefault="00326088">
            <w:r>
              <w:t xml:space="preserve">   Вид объектов    </w:t>
            </w:r>
          </w:p>
          <w:p w:rsidR="00326088" w:rsidRDefault="00326088">
            <w:r>
              <w:t xml:space="preserve">  недвижимости</w:t>
            </w:r>
          </w:p>
        </w:tc>
        <w:tc>
          <w:tcPr>
            <w:tcW w:w="1172" w:type="dxa"/>
          </w:tcPr>
          <w:p w:rsidR="00326088" w:rsidRDefault="00326088"/>
          <w:p w:rsidR="00326088" w:rsidRDefault="005377F2">
            <w:r>
              <w:t xml:space="preserve">  </w:t>
            </w:r>
            <w:r w:rsidR="00326088">
              <w:t>Площадь (кв.м)</w:t>
            </w:r>
          </w:p>
        </w:tc>
        <w:tc>
          <w:tcPr>
            <w:tcW w:w="1883" w:type="dxa"/>
          </w:tcPr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  <w:r>
              <w:t>Страна расположения</w:t>
            </w:r>
          </w:p>
        </w:tc>
        <w:tc>
          <w:tcPr>
            <w:tcW w:w="2612" w:type="dxa"/>
            <w:vMerge/>
          </w:tcPr>
          <w:p w:rsidR="00326088" w:rsidRDefault="00326088"/>
        </w:tc>
      </w:tr>
      <w:tr w:rsidR="003006C2" w:rsidTr="00685D6C">
        <w:tc>
          <w:tcPr>
            <w:tcW w:w="2108" w:type="dxa"/>
          </w:tcPr>
          <w:p w:rsidR="003006C2" w:rsidRDefault="003006C2">
            <w:r>
              <w:t>Азиев Мурад Даудович</w:t>
            </w:r>
          </w:p>
          <w:p w:rsidR="003006C2" w:rsidRDefault="003006C2"/>
          <w:p w:rsidR="003006C2" w:rsidRDefault="003006C2"/>
          <w:p w:rsidR="003006C2" w:rsidRDefault="003006C2"/>
          <w:p w:rsidR="003006C2" w:rsidRDefault="003006C2"/>
          <w:p w:rsidR="003006C2" w:rsidRDefault="003006C2"/>
          <w:p w:rsidR="003006C2" w:rsidRDefault="003006C2">
            <w:r>
              <w:t>Супруга</w:t>
            </w:r>
          </w:p>
        </w:tc>
        <w:tc>
          <w:tcPr>
            <w:tcW w:w="1859" w:type="dxa"/>
          </w:tcPr>
          <w:p w:rsidR="003006C2" w:rsidRDefault="003006C2">
            <w:r>
              <w:t>Руководитель</w:t>
            </w:r>
          </w:p>
          <w:p w:rsidR="003006C2" w:rsidRDefault="003006C2"/>
          <w:p w:rsidR="003006C2" w:rsidRDefault="003006C2"/>
          <w:p w:rsidR="003006C2" w:rsidRDefault="003006C2"/>
          <w:p w:rsidR="003006C2" w:rsidRDefault="003006C2"/>
          <w:p w:rsidR="003006C2" w:rsidRDefault="003006C2"/>
          <w:p w:rsidR="003006C2" w:rsidRDefault="003006C2"/>
          <w:p w:rsidR="003006C2" w:rsidRDefault="003006C2"/>
          <w:p w:rsidR="003006C2" w:rsidRDefault="003006C2"/>
          <w:p w:rsidR="004D3AA7" w:rsidRDefault="004D3AA7" w:rsidP="004D3AA7"/>
          <w:p w:rsidR="003006C2" w:rsidRDefault="003006C2"/>
        </w:tc>
        <w:tc>
          <w:tcPr>
            <w:tcW w:w="2103" w:type="dxa"/>
          </w:tcPr>
          <w:p w:rsidR="003006C2" w:rsidRPr="003006C2" w:rsidRDefault="005901B6" w:rsidP="003006C2">
            <w:r>
              <w:t>1469907</w:t>
            </w:r>
          </w:p>
          <w:p w:rsidR="003006C2" w:rsidRPr="003006C2" w:rsidRDefault="003006C2" w:rsidP="003006C2"/>
          <w:p w:rsidR="003006C2" w:rsidRPr="003006C2" w:rsidRDefault="003006C2" w:rsidP="003006C2"/>
          <w:p w:rsidR="003006C2" w:rsidRPr="003006C2" w:rsidRDefault="003006C2" w:rsidP="003006C2"/>
          <w:p w:rsidR="003006C2" w:rsidRPr="003006C2" w:rsidRDefault="003006C2" w:rsidP="003006C2"/>
          <w:p w:rsidR="003006C2" w:rsidRPr="003006C2" w:rsidRDefault="003006C2" w:rsidP="003006C2"/>
          <w:p w:rsidR="003006C2" w:rsidRDefault="003006C2" w:rsidP="003006C2"/>
          <w:p w:rsidR="003006C2" w:rsidRPr="003006C2" w:rsidRDefault="005901B6" w:rsidP="002E0CCE">
            <w:r>
              <w:t>508048</w:t>
            </w:r>
          </w:p>
        </w:tc>
        <w:tc>
          <w:tcPr>
            <w:tcW w:w="2827" w:type="dxa"/>
            <w:gridSpan w:val="2"/>
          </w:tcPr>
          <w:p w:rsidR="003006C2" w:rsidRDefault="003006C2" w:rsidP="003006C2">
            <w:r>
              <w:t>Квартира (безвозмездное пользование)</w:t>
            </w:r>
          </w:p>
          <w:p w:rsidR="003006C2" w:rsidRDefault="00B309C4" w:rsidP="003006C2">
            <w:r>
              <w:t>Земельный участок</w:t>
            </w:r>
          </w:p>
          <w:p w:rsidR="003006C2" w:rsidRDefault="003006C2" w:rsidP="003006C2">
            <w:r>
              <w:t xml:space="preserve"> по</w:t>
            </w:r>
            <w:r w:rsidR="00C33D2E">
              <w:t xml:space="preserve">д </w:t>
            </w:r>
            <w:r>
              <w:t>инд.</w:t>
            </w:r>
            <w:r w:rsidR="00B309C4">
              <w:t xml:space="preserve"> жилищное </w:t>
            </w:r>
            <w:r>
              <w:t>стро</w:t>
            </w:r>
            <w:r w:rsidR="00B309C4">
              <w:t>ительство</w:t>
            </w:r>
          </w:p>
          <w:p w:rsidR="003006C2" w:rsidRDefault="00B309C4" w:rsidP="002E0CCE">
            <w:r>
              <w:t xml:space="preserve"> </w:t>
            </w:r>
          </w:p>
          <w:p w:rsidR="003006C2" w:rsidRDefault="003006C2"/>
          <w:p w:rsidR="00102D00" w:rsidRDefault="003006C2">
            <w:r>
              <w:t>Квартира</w:t>
            </w:r>
            <w:r w:rsidR="00B309C4">
              <w:t xml:space="preserve"> </w:t>
            </w:r>
          </w:p>
          <w:p w:rsidR="00B309C4" w:rsidRDefault="00102D00">
            <w:r>
              <w:t xml:space="preserve"> (</w:t>
            </w:r>
            <w:r w:rsidR="002E0CCE">
              <w:t>долевая, 1/3</w:t>
            </w:r>
            <w:r w:rsidR="00B309C4">
              <w:t>)</w:t>
            </w:r>
          </w:p>
          <w:p w:rsidR="002E0CCE" w:rsidRDefault="002E0CCE">
            <w:r>
              <w:t xml:space="preserve">Квартира </w:t>
            </w:r>
          </w:p>
          <w:p w:rsidR="002E0CCE" w:rsidRDefault="002E0CCE">
            <w:r>
              <w:t>(индивидуальная)</w:t>
            </w:r>
          </w:p>
          <w:p w:rsidR="002E0CCE" w:rsidRDefault="002E0CCE"/>
        </w:tc>
        <w:tc>
          <w:tcPr>
            <w:tcW w:w="1172" w:type="dxa"/>
          </w:tcPr>
          <w:p w:rsidR="003006C2" w:rsidRDefault="002E0CCE" w:rsidP="00B976F4">
            <w:pPr>
              <w:jc w:val="center"/>
            </w:pPr>
            <w:r>
              <w:t>74</w:t>
            </w:r>
          </w:p>
          <w:p w:rsidR="003006C2" w:rsidRDefault="003006C2" w:rsidP="00B976F4">
            <w:pPr>
              <w:jc w:val="center"/>
            </w:pPr>
          </w:p>
          <w:p w:rsidR="003006C2" w:rsidRDefault="005901B6" w:rsidP="00B976F4">
            <w:pPr>
              <w:jc w:val="center"/>
            </w:pPr>
            <w:r>
              <w:t>485</w:t>
            </w:r>
          </w:p>
          <w:p w:rsidR="003006C2" w:rsidRDefault="003006C2" w:rsidP="00B976F4">
            <w:pPr>
              <w:jc w:val="center"/>
            </w:pPr>
          </w:p>
          <w:p w:rsidR="003006C2" w:rsidRDefault="003006C2" w:rsidP="00B976F4">
            <w:pPr>
              <w:jc w:val="center"/>
            </w:pPr>
          </w:p>
          <w:p w:rsidR="003006C2" w:rsidRDefault="003006C2" w:rsidP="00B976F4">
            <w:pPr>
              <w:jc w:val="center"/>
            </w:pPr>
          </w:p>
          <w:p w:rsidR="003006C2" w:rsidRDefault="003006C2" w:rsidP="00B976F4">
            <w:pPr>
              <w:jc w:val="center"/>
            </w:pPr>
          </w:p>
          <w:p w:rsidR="003006C2" w:rsidRDefault="002E0CCE" w:rsidP="00B976F4">
            <w:pPr>
              <w:jc w:val="center"/>
            </w:pPr>
            <w:r>
              <w:t>74</w:t>
            </w:r>
          </w:p>
          <w:p w:rsidR="002E0CCE" w:rsidRDefault="002E0CCE" w:rsidP="00B976F4">
            <w:pPr>
              <w:jc w:val="center"/>
            </w:pPr>
          </w:p>
          <w:p w:rsidR="002E0CCE" w:rsidRDefault="002E0CCE" w:rsidP="00B976F4">
            <w:pPr>
              <w:jc w:val="center"/>
            </w:pPr>
            <w:r>
              <w:t>74,8</w:t>
            </w:r>
          </w:p>
        </w:tc>
        <w:tc>
          <w:tcPr>
            <w:tcW w:w="1883" w:type="dxa"/>
          </w:tcPr>
          <w:p w:rsidR="00F814AD" w:rsidRDefault="003006C2" w:rsidP="00B976F4">
            <w:pPr>
              <w:jc w:val="center"/>
            </w:pPr>
            <w:r>
              <w:t>Россия</w:t>
            </w:r>
          </w:p>
          <w:p w:rsidR="00F814AD" w:rsidRPr="00F814AD" w:rsidRDefault="00F814AD" w:rsidP="00B976F4">
            <w:pPr>
              <w:jc w:val="center"/>
            </w:pPr>
          </w:p>
          <w:p w:rsidR="00F814AD" w:rsidRPr="00F814AD" w:rsidRDefault="00F814AD" w:rsidP="00B976F4">
            <w:pPr>
              <w:jc w:val="center"/>
            </w:pPr>
          </w:p>
          <w:p w:rsidR="00F814AD" w:rsidRPr="00F814AD" w:rsidRDefault="00F814AD" w:rsidP="00B976F4">
            <w:pPr>
              <w:jc w:val="center"/>
            </w:pPr>
          </w:p>
          <w:p w:rsidR="00F814AD" w:rsidRPr="00F814AD" w:rsidRDefault="00F814AD" w:rsidP="00B976F4">
            <w:pPr>
              <w:jc w:val="center"/>
            </w:pPr>
          </w:p>
          <w:p w:rsidR="00F814AD" w:rsidRPr="00F814AD" w:rsidRDefault="00F814AD" w:rsidP="00B976F4">
            <w:pPr>
              <w:jc w:val="center"/>
            </w:pPr>
          </w:p>
          <w:p w:rsidR="00F814AD" w:rsidRPr="00F814AD" w:rsidRDefault="00F814AD" w:rsidP="00B976F4">
            <w:pPr>
              <w:jc w:val="center"/>
            </w:pPr>
          </w:p>
          <w:p w:rsidR="003006C2" w:rsidRDefault="002E0CCE" w:rsidP="002E0CCE">
            <w:r>
              <w:t xml:space="preserve">        </w:t>
            </w:r>
            <w:r w:rsidR="00F814AD">
              <w:t>Россия</w:t>
            </w:r>
          </w:p>
          <w:p w:rsidR="002E0CCE" w:rsidRDefault="002E0CCE" w:rsidP="002E0CCE"/>
          <w:p w:rsidR="002E0CCE" w:rsidRPr="00F814AD" w:rsidRDefault="002E0CCE" w:rsidP="002E0CCE">
            <w:r>
              <w:t xml:space="preserve">        Россия</w:t>
            </w:r>
          </w:p>
        </w:tc>
        <w:tc>
          <w:tcPr>
            <w:tcW w:w="2612" w:type="dxa"/>
          </w:tcPr>
          <w:p w:rsidR="0088652A" w:rsidRDefault="003006C2" w:rsidP="00B976F4">
            <w:pPr>
              <w:jc w:val="center"/>
            </w:pPr>
            <w:r>
              <w:t>-</w:t>
            </w:r>
          </w:p>
          <w:p w:rsidR="0088652A" w:rsidRPr="0088652A" w:rsidRDefault="0088652A" w:rsidP="00B976F4">
            <w:pPr>
              <w:jc w:val="center"/>
            </w:pPr>
          </w:p>
          <w:p w:rsidR="0088652A" w:rsidRPr="0088652A" w:rsidRDefault="0088652A" w:rsidP="00B976F4">
            <w:pPr>
              <w:jc w:val="center"/>
            </w:pPr>
          </w:p>
          <w:p w:rsidR="0088652A" w:rsidRPr="0088652A" w:rsidRDefault="0088652A" w:rsidP="00B976F4">
            <w:pPr>
              <w:jc w:val="center"/>
            </w:pPr>
          </w:p>
          <w:p w:rsidR="0088652A" w:rsidRPr="0088652A" w:rsidRDefault="0088652A" w:rsidP="00B976F4">
            <w:pPr>
              <w:jc w:val="center"/>
            </w:pPr>
          </w:p>
          <w:p w:rsidR="0088652A" w:rsidRPr="0088652A" w:rsidRDefault="0088652A" w:rsidP="00B976F4">
            <w:pPr>
              <w:jc w:val="center"/>
            </w:pPr>
          </w:p>
          <w:p w:rsidR="0088652A" w:rsidRPr="0088652A" w:rsidRDefault="0088652A" w:rsidP="00B976F4">
            <w:pPr>
              <w:jc w:val="center"/>
            </w:pPr>
          </w:p>
          <w:p w:rsidR="0088652A" w:rsidRDefault="0088652A" w:rsidP="00B976F4">
            <w:pPr>
              <w:jc w:val="center"/>
            </w:pPr>
          </w:p>
          <w:p w:rsidR="0088652A" w:rsidRDefault="0088652A" w:rsidP="00B976F4">
            <w:pPr>
              <w:jc w:val="center"/>
            </w:pPr>
          </w:p>
          <w:p w:rsidR="003006C2" w:rsidRPr="0088652A" w:rsidRDefault="0088652A" w:rsidP="00B976F4">
            <w:pPr>
              <w:jc w:val="center"/>
            </w:pPr>
            <w:r>
              <w:t>-</w:t>
            </w:r>
          </w:p>
        </w:tc>
      </w:tr>
      <w:tr w:rsidR="00EE3AAC" w:rsidTr="00685D6C">
        <w:tc>
          <w:tcPr>
            <w:tcW w:w="2108" w:type="dxa"/>
          </w:tcPr>
          <w:p w:rsidR="00EE3AAC" w:rsidRDefault="00EE3AAC" w:rsidP="00F54B74">
            <w:r>
              <w:t>Амиралиев Али Гасанмутдинович</w:t>
            </w:r>
          </w:p>
          <w:p w:rsidR="00EE3AAC" w:rsidRDefault="00EE3AAC" w:rsidP="00F54B74"/>
          <w:p w:rsidR="00EE3AAC" w:rsidRDefault="00EE3AAC" w:rsidP="00F54B74"/>
          <w:p w:rsidR="00EE3AAC" w:rsidRDefault="00EE3AAC" w:rsidP="00F54B74">
            <w:r>
              <w:t>Супруга</w:t>
            </w:r>
          </w:p>
          <w:p w:rsidR="00EE3AAC" w:rsidRDefault="00EE3AAC" w:rsidP="00F54B74"/>
          <w:p w:rsidR="00EE3AAC" w:rsidRDefault="00EE3AAC" w:rsidP="00F54B74"/>
          <w:p w:rsidR="00EE3AAC" w:rsidRDefault="00EE3AAC" w:rsidP="00F54B74">
            <w:r>
              <w:t>Сын</w:t>
            </w:r>
          </w:p>
          <w:p w:rsidR="00411CB4" w:rsidRDefault="00411CB4" w:rsidP="00F54B74"/>
          <w:p w:rsidR="00411CB4" w:rsidRDefault="00411CB4" w:rsidP="00F54B74"/>
          <w:p w:rsidR="00411CB4" w:rsidRDefault="00EE3AAC" w:rsidP="00F54B74">
            <w:r>
              <w:t>Сын</w:t>
            </w:r>
          </w:p>
          <w:p w:rsidR="00411CB4" w:rsidRPr="00411CB4" w:rsidRDefault="00411CB4" w:rsidP="00411CB4"/>
          <w:p w:rsidR="00411CB4" w:rsidRPr="00411CB4" w:rsidRDefault="00411CB4" w:rsidP="00411CB4"/>
          <w:p w:rsidR="00411CB4" w:rsidRDefault="00411CB4" w:rsidP="00411CB4"/>
          <w:p w:rsidR="00EE3AAC" w:rsidRPr="00411CB4" w:rsidRDefault="00411CB4" w:rsidP="00411CB4">
            <w:r>
              <w:t>Дочь</w:t>
            </w:r>
          </w:p>
        </w:tc>
        <w:tc>
          <w:tcPr>
            <w:tcW w:w="1859" w:type="dxa"/>
          </w:tcPr>
          <w:p w:rsidR="00EE3AAC" w:rsidRDefault="00EE3AAC" w:rsidP="00F54B74">
            <w:r>
              <w:t>Главный спеца-</w:t>
            </w:r>
          </w:p>
          <w:p w:rsidR="00EE3AAC" w:rsidRDefault="00EE3AAC" w:rsidP="00F54B74">
            <w:r>
              <w:t>лист-эксперт</w:t>
            </w:r>
          </w:p>
          <w:p w:rsidR="00EE3AAC" w:rsidRDefault="00EE3AAC" w:rsidP="00F54B74"/>
          <w:p w:rsidR="00EE3AAC" w:rsidRDefault="00EE3AAC" w:rsidP="00F54B74"/>
          <w:p w:rsidR="00EE3AAC" w:rsidRDefault="00EE3AAC" w:rsidP="00F54B74"/>
          <w:p w:rsidR="00EE3AAC" w:rsidRDefault="00EE3AAC" w:rsidP="00F54B74"/>
          <w:p w:rsidR="00EE3AAC" w:rsidRDefault="00EE3AAC" w:rsidP="00F54B74"/>
          <w:p w:rsidR="00EE3AAC" w:rsidRDefault="00EE3AAC" w:rsidP="00F54B74"/>
        </w:tc>
        <w:tc>
          <w:tcPr>
            <w:tcW w:w="2103" w:type="dxa"/>
          </w:tcPr>
          <w:p w:rsidR="00EE3AAC" w:rsidRDefault="005901B6" w:rsidP="00F54B74">
            <w:r>
              <w:t>413873,44</w:t>
            </w:r>
          </w:p>
          <w:p w:rsidR="00EE3AAC" w:rsidRDefault="00EE3AAC" w:rsidP="00F54B74"/>
          <w:p w:rsidR="00EE3AAC" w:rsidRDefault="00EE3AAC" w:rsidP="00F54B74"/>
          <w:p w:rsidR="00EE3AAC" w:rsidRDefault="00EE3AAC" w:rsidP="00F54B74"/>
          <w:p w:rsidR="00EE3AAC" w:rsidRDefault="005901B6" w:rsidP="00F54B74">
            <w:r>
              <w:t>94600</w:t>
            </w:r>
          </w:p>
          <w:p w:rsidR="00EE3AAC" w:rsidRDefault="00EE3AAC" w:rsidP="00F54B74"/>
          <w:p w:rsidR="00EE3AAC" w:rsidRDefault="00EE3AAC" w:rsidP="00F54B74"/>
          <w:p w:rsidR="005901B6" w:rsidRDefault="005901B6" w:rsidP="00F54B74">
            <w:r>
              <w:t>-</w:t>
            </w:r>
          </w:p>
          <w:p w:rsidR="005901B6" w:rsidRPr="005901B6" w:rsidRDefault="005901B6" w:rsidP="005901B6"/>
          <w:p w:rsidR="005901B6" w:rsidRDefault="005901B6" w:rsidP="005901B6"/>
          <w:p w:rsidR="005901B6" w:rsidRDefault="005901B6" w:rsidP="005901B6">
            <w:r>
              <w:t>-</w:t>
            </w:r>
          </w:p>
          <w:p w:rsidR="005901B6" w:rsidRPr="005901B6" w:rsidRDefault="005901B6" w:rsidP="005901B6"/>
          <w:p w:rsidR="005901B6" w:rsidRPr="005901B6" w:rsidRDefault="005901B6" w:rsidP="005901B6"/>
          <w:p w:rsidR="00EE3AAC" w:rsidRPr="005901B6" w:rsidRDefault="005901B6" w:rsidP="005901B6">
            <w:r>
              <w:t>-</w:t>
            </w:r>
          </w:p>
        </w:tc>
        <w:tc>
          <w:tcPr>
            <w:tcW w:w="2827" w:type="dxa"/>
            <w:gridSpan w:val="2"/>
          </w:tcPr>
          <w:p w:rsidR="00EE3AAC" w:rsidRDefault="00EE3AAC" w:rsidP="00F54B74">
            <w:r>
              <w:t>Квартира (индивидуальная)</w:t>
            </w:r>
          </w:p>
          <w:p w:rsidR="00364F89" w:rsidRDefault="00364F89" w:rsidP="00F54B74"/>
          <w:p w:rsidR="002E0CCE" w:rsidRDefault="002E0CCE" w:rsidP="00F54B74"/>
          <w:p w:rsidR="00EE3AAC" w:rsidRDefault="00EE3AAC" w:rsidP="00F54B74">
            <w:r>
              <w:t>Квартира (безвозмездное</w:t>
            </w:r>
          </w:p>
          <w:p w:rsidR="00EE3AAC" w:rsidRDefault="00EE3AAC" w:rsidP="00F54B74">
            <w:r>
              <w:t>пользование)</w:t>
            </w:r>
          </w:p>
          <w:p w:rsidR="00411CB4" w:rsidRDefault="00411CB4" w:rsidP="00411CB4">
            <w:r>
              <w:t>Квартира (безвозмездное</w:t>
            </w:r>
          </w:p>
          <w:p w:rsidR="00411CB4" w:rsidRDefault="00411CB4" w:rsidP="00411CB4">
            <w:r>
              <w:t>пользование)</w:t>
            </w:r>
          </w:p>
          <w:p w:rsidR="00411CB4" w:rsidRDefault="00411CB4" w:rsidP="00411CB4">
            <w:r>
              <w:t>Квартира (безвозмездное</w:t>
            </w:r>
          </w:p>
          <w:p w:rsidR="00411CB4" w:rsidRDefault="00411CB4" w:rsidP="00411CB4">
            <w:r>
              <w:t>пользование)</w:t>
            </w:r>
          </w:p>
          <w:p w:rsidR="00EE3AAC" w:rsidRDefault="00EE3AAC" w:rsidP="00F54B74"/>
          <w:p w:rsidR="00411CB4" w:rsidRDefault="00411CB4" w:rsidP="00411CB4">
            <w:r>
              <w:t>Квартира (безвозмездное</w:t>
            </w:r>
          </w:p>
          <w:p w:rsidR="00411CB4" w:rsidRDefault="00411CB4" w:rsidP="00411CB4">
            <w:r>
              <w:t>пользование)</w:t>
            </w:r>
          </w:p>
          <w:p w:rsidR="00EE3AAC" w:rsidRDefault="00EE3AAC" w:rsidP="00F54B74"/>
          <w:p w:rsidR="00EE3AAC" w:rsidRDefault="00F91D80" w:rsidP="00F54B74">
            <w:r>
              <w:t>Квартира (безвозмездное</w:t>
            </w:r>
          </w:p>
          <w:p w:rsidR="00F91D80" w:rsidRDefault="00E50E49" w:rsidP="00F54B74">
            <w:r>
              <w:lastRenderedPageBreak/>
              <w:t>п</w:t>
            </w:r>
            <w:r w:rsidR="00F91D80">
              <w:t>ользование)</w:t>
            </w:r>
          </w:p>
        </w:tc>
        <w:tc>
          <w:tcPr>
            <w:tcW w:w="1172" w:type="dxa"/>
          </w:tcPr>
          <w:p w:rsidR="00EE3AAC" w:rsidRDefault="002E0CCE" w:rsidP="00411CB4">
            <w:pPr>
              <w:jc w:val="center"/>
            </w:pPr>
            <w:r>
              <w:lastRenderedPageBreak/>
              <w:t>34,5</w:t>
            </w:r>
          </w:p>
          <w:p w:rsidR="00EE3AAC" w:rsidRDefault="00EE3AAC" w:rsidP="00411CB4">
            <w:pPr>
              <w:jc w:val="center"/>
            </w:pPr>
          </w:p>
          <w:p w:rsidR="00EE3AAC" w:rsidRDefault="00EE3AAC" w:rsidP="00411CB4">
            <w:pPr>
              <w:jc w:val="center"/>
            </w:pPr>
          </w:p>
          <w:p w:rsidR="00E50E49" w:rsidRDefault="00E50E49" w:rsidP="00411CB4">
            <w:pPr>
              <w:jc w:val="center"/>
            </w:pPr>
          </w:p>
          <w:p w:rsidR="00EE3AAC" w:rsidRDefault="00EE3AAC" w:rsidP="00411CB4">
            <w:pPr>
              <w:jc w:val="center"/>
            </w:pPr>
            <w:r>
              <w:t>34,5</w:t>
            </w:r>
          </w:p>
          <w:p w:rsidR="00EE3AAC" w:rsidRDefault="00EE3AAC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  <w:r>
              <w:t>34,5</w:t>
            </w:r>
          </w:p>
          <w:p w:rsidR="00411CB4" w:rsidRPr="00411CB4" w:rsidRDefault="00411CB4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  <w:r>
              <w:t>34,5</w:t>
            </w:r>
          </w:p>
          <w:p w:rsidR="00411CB4" w:rsidRPr="00411CB4" w:rsidRDefault="00411CB4" w:rsidP="00411CB4">
            <w:pPr>
              <w:jc w:val="center"/>
            </w:pPr>
          </w:p>
          <w:p w:rsidR="00411CB4" w:rsidRPr="00411CB4" w:rsidRDefault="00411CB4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</w:p>
          <w:p w:rsidR="00EE3AAC" w:rsidRPr="00411CB4" w:rsidRDefault="00411CB4" w:rsidP="00411CB4">
            <w:pPr>
              <w:jc w:val="center"/>
            </w:pPr>
            <w:r>
              <w:t>34,5</w:t>
            </w:r>
          </w:p>
        </w:tc>
        <w:tc>
          <w:tcPr>
            <w:tcW w:w="1883" w:type="dxa"/>
          </w:tcPr>
          <w:p w:rsidR="00EE3AAC" w:rsidRDefault="00EE3AAC" w:rsidP="00F54B74">
            <w:pPr>
              <w:jc w:val="center"/>
            </w:pPr>
            <w:r>
              <w:t>Россия</w:t>
            </w:r>
          </w:p>
          <w:p w:rsidR="00EE3AAC" w:rsidRPr="00F814AD" w:rsidRDefault="00EE3AAC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</w:p>
          <w:p w:rsidR="00EE3AAC" w:rsidRDefault="00E50E49" w:rsidP="00E50E49">
            <w:r>
              <w:t xml:space="preserve">       </w:t>
            </w:r>
            <w:r w:rsidR="00EE3AAC">
              <w:t>Россия</w:t>
            </w:r>
          </w:p>
          <w:p w:rsidR="00EE3AAC" w:rsidRPr="00F814AD" w:rsidRDefault="00EE3AAC" w:rsidP="00411CB4">
            <w:pPr>
              <w:jc w:val="center"/>
            </w:pPr>
          </w:p>
          <w:p w:rsidR="00EE3AAC" w:rsidRDefault="00EE3AAC" w:rsidP="00411CB4">
            <w:pPr>
              <w:jc w:val="center"/>
            </w:pPr>
          </w:p>
          <w:p w:rsidR="00EE3AAC" w:rsidRDefault="00EE3AAC" w:rsidP="00411CB4">
            <w:pPr>
              <w:jc w:val="center"/>
            </w:pPr>
            <w:r>
              <w:t>Россия</w:t>
            </w:r>
          </w:p>
          <w:p w:rsidR="00411CB4" w:rsidRDefault="00411CB4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</w:p>
          <w:p w:rsidR="00411CB4" w:rsidRDefault="00EE3AAC" w:rsidP="00411CB4">
            <w:pPr>
              <w:jc w:val="center"/>
            </w:pPr>
            <w:r>
              <w:t>Россия</w:t>
            </w:r>
          </w:p>
          <w:p w:rsidR="00411CB4" w:rsidRPr="00411CB4" w:rsidRDefault="00411CB4" w:rsidP="00411CB4">
            <w:pPr>
              <w:jc w:val="center"/>
            </w:pPr>
          </w:p>
          <w:p w:rsidR="00411CB4" w:rsidRPr="00411CB4" w:rsidRDefault="00411CB4" w:rsidP="00411CB4">
            <w:pPr>
              <w:jc w:val="center"/>
            </w:pPr>
          </w:p>
          <w:p w:rsidR="00411CB4" w:rsidRDefault="00411CB4" w:rsidP="00411CB4">
            <w:pPr>
              <w:jc w:val="center"/>
            </w:pPr>
          </w:p>
          <w:p w:rsidR="00EE3AAC" w:rsidRPr="00411CB4" w:rsidRDefault="00411CB4" w:rsidP="00411CB4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EE3AAC" w:rsidRDefault="00EE3AAC" w:rsidP="00B976F4">
            <w:pPr>
              <w:jc w:val="center"/>
            </w:pPr>
            <w:r>
              <w:t>-</w:t>
            </w: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411CB4" w:rsidP="00B976F4">
            <w:pPr>
              <w:jc w:val="center"/>
            </w:pPr>
            <w:r>
              <w:t>-</w:t>
            </w:r>
          </w:p>
          <w:p w:rsidR="00EE3AAC" w:rsidRDefault="00EE3AAC" w:rsidP="00B976F4">
            <w:pPr>
              <w:jc w:val="center"/>
            </w:pPr>
          </w:p>
          <w:p w:rsidR="00411CB4" w:rsidRDefault="00411CB4" w:rsidP="00B976F4">
            <w:pPr>
              <w:jc w:val="center"/>
            </w:pPr>
          </w:p>
          <w:p w:rsidR="00411CB4" w:rsidRDefault="00411CB4" w:rsidP="00B976F4">
            <w:pPr>
              <w:jc w:val="center"/>
            </w:pPr>
            <w:r>
              <w:t>-</w:t>
            </w:r>
          </w:p>
          <w:p w:rsidR="00411CB4" w:rsidRPr="00411CB4" w:rsidRDefault="00411CB4" w:rsidP="00B976F4">
            <w:pPr>
              <w:jc w:val="center"/>
            </w:pPr>
          </w:p>
          <w:p w:rsidR="00411CB4" w:rsidRDefault="00411CB4" w:rsidP="00B976F4">
            <w:pPr>
              <w:jc w:val="center"/>
            </w:pPr>
          </w:p>
          <w:p w:rsidR="00411CB4" w:rsidRDefault="00411CB4" w:rsidP="00B976F4">
            <w:pPr>
              <w:jc w:val="center"/>
            </w:pPr>
            <w:r>
              <w:t>-</w:t>
            </w:r>
          </w:p>
          <w:p w:rsidR="00411CB4" w:rsidRPr="00411CB4" w:rsidRDefault="00411CB4" w:rsidP="00B976F4">
            <w:pPr>
              <w:jc w:val="center"/>
            </w:pPr>
          </w:p>
          <w:p w:rsidR="00411CB4" w:rsidRPr="00411CB4" w:rsidRDefault="00411CB4" w:rsidP="00B976F4">
            <w:pPr>
              <w:jc w:val="center"/>
            </w:pPr>
          </w:p>
          <w:p w:rsidR="00411CB4" w:rsidRDefault="00411CB4" w:rsidP="00B976F4">
            <w:pPr>
              <w:jc w:val="center"/>
            </w:pPr>
          </w:p>
          <w:p w:rsidR="00EE3AAC" w:rsidRPr="00411CB4" w:rsidRDefault="00411CB4" w:rsidP="00B976F4">
            <w:pPr>
              <w:jc w:val="center"/>
            </w:pPr>
            <w:r>
              <w:lastRenderedPageBreak/>
              <w:t>-</w:t>
            </w:r>
          </w:p>
        </w:tc>
      </w:tr>
      <w:tr w:rsidR="00EE3AAC" w:rsidTr="00E50E49">
        <w:trPr>
          <w:trHeight w:val="2679"/>
        </w:trPr>
        <w:tc>
          <w:tcPr>
            <w:tcW w:w="2108" w:type="dxa"/>
          </w:tcPr>
          <w:p w:rsidR="00EE3AAC" w:rsidRDefault="00EE3AAC">
            <w:r>
              <w:lastRenderedPageBreak/>
              <w:t>Абдуллаева Нажабат Юнусовна</w:t>
            </w:r>
          </w:p>
          <w:p w:rsidR="00EE3AAC" w:rsidRDefault="00EE3AAC"/>
          <w:p w:rsidR="00EE3AAC" w:rsidRDefault="00EE3AAC">
            <w:r>
              <w:t>Супруг</w:t>
            </w:r>
          </w:p>
          <w:p w:rsidR="00EE3AAC" w:rsidRDefault="00EE3AAC"/>
          <w:p w:rsidR="00EE3AAC" w:rsidRDefault="00EE3AAC" w:rsidP="00880BB4"/>
          <w:p w:rsidR="00EE3AAC" w:rsidRDefault="00EE3AAC" w:rsidP="00880BB4">
            <w:r>
              <w:t>Сын</w:t>
            </w:r>
          </w:p>
          <w:p w:rsidR="00EE3AAC" w:rsidRPr="008207E2" w:rsidRDefault="00EE3AAC" w:rsidP="008207E2"/>
          <w:p w:rsidR="00EE3AAC" w:rsidRPr="008207E2" w:rsidRDefault="00EE3AAC" w:rsidP="008207E2"/>
        </w:tc>
        <w:tc>
          <w:tcPr>
            <w:tcW w:w="1859" w:type="dxa"/>
          </w:tcPr>
          <w:p w:rsidR="00EE3AAC" w:rsidRDefault="00EE3AAC">
            <w:r>
              <w:t>Начальник отдела</w:t>
            </w:r>
          </w:p>
          <w:p w:rsidR="00EE3AAC" w:rsidRPr="004D243A" w:rsidRDefault="00EE3AAC" w:rsidP="004D243A"/>
          <w:p w:rsidR="00EE3AAC" w:rsidRPr="004D243A" w:rsidRDefault="00EE3AAC" w:rsidP="004D243A"/>
          <w:p w:rsidR="00EE3AAC" w:rsidRDefault="00EE3AAC" w:rsidP="004D243A"/>
          <w:p w:rsidR="00EE3AAC" w:rsidRDefault="00EE3AAC" w:rsidP="004D243A"/>
          <w:p w:rsidR="00EE3AAC" w:rsidRPr="004D243A" w:rsidRDefault="00EE3AAC" w:rsidP="004D243A"/>
          <w:p w:rsidR="00EE3AAC" w:rsidRPr="004D243A" w:rsidRDefault="00EE3AAC" w:rsidP="004D243A"/>
          <w:p w:rsidR="00EE3AAC" w:rsidRDefault="00EE3AAC" w:rsidP="004D243A"/>
          <w:p w:rsidR="00EE3AAC" w:rsidRPr="004D243A" w:rsidRDefault="00EE3AAC" w:rsidP="00E50E49"/>
        </w:tc>
        <w:tc>
          <w:tcPr>
            <w:tcW w:w="2103" w:type="dxa"/>
          </w:tcPr>
          <w:p w:rsidR="00EE3AAC" w:rsidRDefault="005901B6">
            <w:r>
              <w:t>386518</w:t>
            </w:r>
          </w:p>
          <w:p w:rsidR="00EE3AAC" w:rsidRPr="004D243A" w:rsidRDefault="00EE3AAC" w:rsidP="004D243A"/>
          <w:p w:rsidR="00EE3AAC" w:rsidRPr="004D243A" w:rsidRDefault="00EE3AAC" w:rsidP="004D243A"/>
          <w:p w:rsidR="00EE3AAC" w:rsidRDefault="00EE3AAC" w:rsidP="004D243A"/>
          <w:p w:rsidR="00EE3AAC" w:rsidRDefault="00EE3AAC" w:rsidP="004D243A">
            <w:r>
              <w:t>-</w:t>
            </w:r>
          </w:p>
          <w:p w:rsidR="00EE3AAC" w:rsidRDefault="00EE3AAC" w:rsidP="004D243A"/>
          <w:p w:rsidR="00EE3AAC" w:rsidRDefault="00EE3AAC" w:rsidP="004D243A"/>
          <w:p w:rsidR="00EE3AAC" w:rsidRPr="004D243A" w:rsidRDefault="00EE3AAC" w:rsidP="004D243A">
            <w:r>
              <w:t>-</w:t>
            </w:r>
          </w:p>
        </w:tc>
        <w:tc>
          <w:tcPr>
            <w:tcW w:w="2827" w:type="dxa"/>
            <w:gridSpan w:val="2"/>
          </w:tcPr>
          <w:p w:rsidR="00EE3AAC" w:rsidRDefault="00EE3AAC">
            <w:r>
              <w:t>Квартира (безвозмездное пользование)</w:t>
            </w:r>
          </w:p>
          <w:p w:rsidR="00EE3AAC" w:rsidRDefault="00EE3AAC" w:rsidP="004D243A"/>
          <w:p w:rsidR="00364F89" w:rsidRDefault="00364F89" w:rsidP="004D243A"/>
          <w:p w:rsidR="00EE3AAC" w:rsidRDefault="00EE3AAC" w:rsidP="004D243A">
            <w:r>
              <w:t>Квартира (безвозмездное пользование)</w:t>
            </w:r>
          </w:p>
          <w:p w:rsidR="00EE3AAC" w:rsidRDefault="00EE3AAC" w:rsidP="008207E2"/>
          <w:p w:rsidR="00EE3AAC" w:rsidRDefault="00EE3AAC" w:rsidP="008207E2">
            <w:r>
              <w:t>Квартира (безвозмездное пользование)</w:t>
            </w:r>
          </w:p>
          <w:p w:rsidR="00EE3AAC" w:rsidRPr="004D243A" w:rsidRDefault="00EE3AAC" w:rsidP="00E50E49"/>
        </w:tc>
        <w:tc>
          <w:tcPr>
            <w:tcW w:w="1172" w:type="dxa"/>
          </w:tcPr>
          <w:p w:rsidR="00EE3AAC" w:rsidRDefault="00EE3AAC" w:rsidP="00B976F4">
            <w:pPr>
              <w:jc w:val="center"/>
            </w:pPr>
            <w:r>
              <w:t>110</w:t>
            </w:r>
          </w:p>
          <w:p w:rsidR="00EE3AAC" w:rsidRPr="004D243A" w:rsidRDefault="00EE3AAC" w:rsidP="00B976F4">
            <w:pPr>
              <w:jc w:val="center"/>
            </w:pPr>
          </w:p>
          <w:p w:rsidR="00EE3AAC" w:rsidRPr="004D243A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  <w:r>
              <w:t>110</w:t>
            </w:r>
          </w:p>
          <w:p w:rsidR="00EE3AAC" w:rsidRPr="004D243A" w:rsidRDefault="00EE3AAC" w:rsidP="00B976F4">
            <w:pPr>
              <w:jc w:val="center"/>
            </w:pPr>
          </w:p>
          <w:p w:rsidR="00EE3AAC" w:rsidRDefault="00EE3AAC" w:rsidP="00E50E49"/>
          <w:p w:rsidR="00EE3AAC" w:rsidRPr="008207E2" w:rsidRDefault="00EE3AAC" w:rsidP="00B976F4">
            <w:pPr>
              <w:jc w:val="center"/>
            </w:pPr>
            <w:r>
              <w:t>110</w:t>
            </w:r>
          </w:p>
        </w:tc>
        <w:tc>
          <w:tcPr>
            <w:tcW w:w="1883" w:type="dxa"/>
          </w:tcPr>
          <w:p w:rsidR="00EE3AAC" w:rsidRDefault="00EE3AAC" w:rsidP="00E50E49">
            <w:pPr>
              <w:jc w:val="center"/>
            </w:pPr>
            <w:r>
              <w:t>Россия</w:t>
            </w:r>
          </w:p>
          <w:p w:rsidR="00EE3AAC" w:rsidRPr="00F814AD" w:rsidRDefault="00EE3AAC" w:rsidP="00E50E49">
            <w:pPr>
              <w:jc w:val="center"/>
            </w:pPr>
          </w:p>
          <w:p w:rsidR="00EE3AAC" w:rsidRPr="00F814AD" w:rsidRDefault="00EE3AAC" w:rsidP="00E50E49">
            <w:pPr>
              <w:jc w:val="center"/>
            </w:pPr>
          </w:p>
          <w:p w:rsidR="00EE3AAC" w:rsidRDefault="00EE3AAC" w:rsidP="00E50E49">
            <w:pPr>
              <w:jc w:val="center"/>
            </w:pPr>
          </w:p>
          <w:p w:rsidR="00EE3AAC" w:rsidRDefault="00EE3AAC" w:rsidP="00E50E49">
            <w:pPr>
              <w:jc w:val="center"/>
            </w:pPr>
            <w:r>
              <w:t>Россия</w:t>
            </w:r>
          </w:p>
          <w:p w:rsidR="00EE3AAC" w:rsidRDefault="00EE3AAC" w:rsidP="00E50E49">
            <w:pPr>
              <w:jc w:val="center"/>
            </w:pPr>
          </w:p>
          <w:p w:rsidR="00EE3AAC" w:rsidRDefault="00EE3AAC" w:rsidP="00E50E49">
            <w:pPr>
              <w:jc w:val="center"/>
            </w:pPr>
          </w:p>
          <w:p w:rsidR="00EE3AAC" w:rsidRPr="00F814AD" w:rsidRDefault="00EE3AAC" w:rsidP="00E50E49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EE3AAC" w:rsidRDefault="00EE3AAC" w:rsidP="00E50E49">
            <w:pPr>
              <w:jc w:val="center"/>
            </w:pPr>
            <w:r>
              <w:t>-</w:t>
            </w:r>
          </w:p>
          <w:p w:rsidR="00EE3AAC" w:rsidRPr="004D243A" w:rsidRDefault="00EE3AAC" w:rsidP="00E50E49">
            <w:pPr>
              <w:jc w:val="center"/>
            </w:pPr>
          </w:p>
          <w:p w:rsidR="00EE3AAC" w:rsidRPr="004D243A" w:rsidRDefault="00EE3AAC" w:rsidP="00E50E49">
            <w:pPr>
              <w:jc w:val="center"/>
            </w:pPr>
          </w:p>
          <w:p w:rsidR="00EE3AAC" w:rsidRDefault="00EE3AAC" w:rsidP="00E50E49">
            <w:pPr>
              <w:jc w:val="center"/>
            </w:pPr>
          </w:p>
          <w:p w:rsidR="00EE3AAC" w:rsidRDefault="00EE3AAC" w:rsidP="00E50E49">
            <w:pPr>
              <w:jc w:val="center"/>
            </w:pPr>
            <w:r>
              <w:t>-</w:t>
            </w:r>
          </w:p>
          <w:p w:rsidR="00EE3AAC" w:rsidRPr="004D243A" w:rsidRDefault="00EE3AAC" w:rsidP="00E50E49">
            <w:pPr>
              <w:jc w:val="center"/>
            </w:pPr>
          </w:p>
          <w:p w:rsidR="00EE3AAC" w:rsidRDefault="00EE3AAC" w:rsidP="00E50E49">
            <w:pPr>
              <w:jc w:val="center"/>
            </w:pPr>
          </w:p>
          <w:p w:rsidR="00EE3AAC" w:rsidRPr="008207E2" w:rsidRDefault="00EE3AAC" w:rsidP="00E50E49">
            <w:pPr>
              <w:jc w:val="center"/>
            </w:pPr>
            <w:r>
              <w:t>-</w:t>
            </w:r>
          </w:p>
        </w:tc>
      </w:tr>
      <w:tr w:rsidR="00EE3AAC" w:rsidTr="00685D6C">
        <w:trPr>
          <w:trHeight w:val="2752"/>
        </w:trPr>
        <w:tc>
          <w:tcPr>
            <w:tcW w:w="2108" w:type="dxa"/>
          </w:tcPr>
          <w:p w:rsidR="00EE3AAC" w:rsidRDefault="00EE3AAC">
            <w:r>
              <w:t>Гаджиев Мурад Спартакович</w:t>
            </w:r>
          </w:p>
          <w:p w:rsidR="00EE3AAC" w:rsidRDefault="00EE3AAC"/>
          <w:p w:rsidR="005400D0" w:rsidRDefault="005400D0"/>
          <w:p w:rsidR="005400D0" w:rsidRDefault="005400D0"/>
          <w:p w:rsidR="00BD0EC9" w:rsidRDefault="00BD0EC9"/>
          <w:p w:rsidR="00BD0EC9" w:rsidRDefault="00BD0EC9"/>
          <w:p w:rsidR="00BD0EC9" w:rsidRDefault="00BD0EC9"/>
          <w:p w:rsidR="00EE3AAC" w:rsidRDefault="00EE3AAC">
            <w:r>
              <w:t>Супруга</w:t>
            </w:r>
          </w:p>
          <w:p w:rsidR="00EE3AAC" w:rsidRDefault="00EE3AAC"/>
          <w:p w:rsidR="00EE3AAC" w:rsidRDefault="00EE3AAC"/>
          <w:p w:rsidR="00EE3AAC" w:rsidRDefault="00EE3AAC" w:rsidP="00AA6094"/>
        </w:tc>
        <w:tc>
          <w:tcPr>
            <w:tcW w:w="1859" w:type="dxa"/>
          </w:tcPr>
          <w:p w:rsidR="00EE3AAC" w:rsidRDefault="00EE3AAC">
            <w:r>
              <w:t xml:space="preserve">Заместитель </w:t>
            </w:r>
          </w:p>
          <w:p w:rsidR="00EE3AAC" w:rsidRDefault="00EE3AAC">
            <w:r>
              <w:t>руководителя</w:t>
            </w:r>
          </w:p>
          <w:p w:rsidR="00EE3AAC" w:rsidRPr="00E4169B" w:rsidRDefault="00EE3AAC" w:rsidP="00E4169B"/>
          <w:p w:rsidR="00EE3AAC" w:rsidRDefault="00EE3AAC" w:rsidP="00E4169B"/>
          <w:p w:rsidR="00EE3AAC" w:rsidRDefault="00EE3AAC" w:rsidP="00E4169B"/>
          <w:p w:rsidR="00EE3AAC" w:rsidRPr="00E4169B" w:rsidRDefault="00EE3AAC" w:rsidP="00E4169B"/>
          <w:p w:rsidR="00EE3AAC" w:rsidRDefault="00EE3AAC" w:rsidP="00E4169B"/>
        </w:tc>
        <w:tc>
          <w:tcPr>
            <w:tcW w:w="2103" w:type="dxa"/>
          </w:tcPr>
          <w:p w:rsidR="00EE3AAC" w:rsidRDefault="005901B6" w:rsidP="00E4169B">
            <w:r>
              <w:t>491783</w:t>
            </w:r>
          </w:p>
          <w:p w:rsidR="00EE3AAC" w:rsidRDefault="00EE3AAC" w:rsidP="00E4169B"/>
          <w:p w:rsidR="005400D0" w:rsidRDefault="005400D0" w:rsidP="00E4169B"/>
          <w:p w:rsidR="005400D0" w:rsidRDefault="005400D0" w:rsidP="00E4169B"/>
          <w:p w:rsidR="00BD0EC9" w:rsidRDefault="00BD0EC9" w:rsidP="00E4169B"/>
          <w:p w:rsidR="00BD0EC9" w:rsidRDefault="00BD0EC9" w:rsidP="00E4169B"/>
          <w:p w:rsidR="00BD0EC9" w:rsidRDefault="00BD0EC9" w:rsidP="00E4169B"/>
          <w:p w:rsidR="00BD0EC9" w:rsidRDefault="00BD0EC9" w:rsidP="00E4169B"/>
          <w:p w:rsidR="00EE3AAC" w:rsidRDefault="005901B6" w:rsidP="00E4169B">
            <w:r>
              <w:t>678414</w:t>
            </w:r>
          </w:p>
          <w:p w:rsidR="00EE3AAC" w:rsidRDefault="00EE3AAC" w:rsidP="00E4169B"/>
          <w:p w:rsidR="00EE3AAC" w:rsidRDefault="00EE3AAC" w:rsidP="00E4169B"/>
          <w:p w:rsidR="00EE3AAC" w:rsidRDefault="00EE3AAC" w:rsidP="00E4169B"/>
        </w:tc>
        <w:tc>
          <w:tcPr>
            <w:tcW w:w="2827" w:type="dxa"/>
            <w:gridSpan w:val="2"/>
          </w:tcPr>
          <w:p w:rsidR="00EE3AAC" w:rsidRDefault="00EE3AAC" w:rsidP="004D243A">
            <w:r>
              <w:t>Квартира</w:t>
            </w:r>
          </w:p>
          <w:p w:rsidR="00EE3AAC" w:rsidRDefault="00EE3AAC" w:rsidP="005215AA">
            <w:r>
              <w:t>(индивидуальная)</w:t>
            </w:r>
          </w:p>
          <w:p w:rsidR="00BD0EC9" w:rsidRDefault="00BD0EC9" w:rsidP="005215AA">
            <w:r>
              <w:t xml:space="preserve">Квартира </w:t>
            </w:r>
          </w:p>
          <w:p w:rsidR="00BD0EC9" w:rsidRDefault="00BD0EC9" w:rsidP="005215AA">
            <w:r>
              <w:t>(безвозмездное пользование)</w:t>
            </w:r>
          </w:p>
          <w:p w:rsidR="003973C1" w:rsidRDefault="003973C1" w:rsidP="00E4169B">
            <w:r>
              <w:t>Земельный  участок</w:t>
            </w:r>
          </w:p>
          <w:p w:rsidR="003973C1" w:rsidRDefault="005400D0" w:rsidP="00E4169B">
            <w:r>
              <w:t>(аренда)</w:t>
            </w:r>
          </w:p>
          <w:p w:rsidR="00BD0EC9" w:rsidRDefault="00BD0EC9" w:rsidP="00E4169B"/>
          <w:p w:rsidR="00EE3AAC" w:rsidRDefault="00EE3AAC" w:rsidP="00E4169B">
            <w:r>
              <w:t>Квартира (</w:t>
            </w:r>
            <w:r w:rsidR="005400D0">
              <w:t>индивидуальная</w:t>
            </w:r>
            <w:r>
              <w:t>)</w:t>
            </w:r>
          </w:p>
          <w:p w:rsidR="00EE3AAC" w:rsidRDefault="005400D0" w:rsidP="00E4169B">
            <w:r>
              <w:t>Земельный участок</w:t>
            </w:r>
          </w:p>
          <w:p w:rsidR="005400D0" w:rsidRDefault="005400D0" w:rsidP="00E4169B">
            <w:r>
              <w:t>(аренда)</w:t>
            </w:r>
          </w:p>
          <w:p w:rsidR="00EE3AAC" w:rsidRDefault="00EE3AAC" w:rsidP="00BD0EC9"/>
        </w:tc>
        <w:tc>
          <w:tcPr>
            <w:tcW w:w="1172" w:type="dxa"/>
          </w:tcPr>
          <w:p w:rsidR="00E50E49" w:rsidRDefault="00BD0EC9" w:rsidP="00B976F4">
            <w:pPr>
              <w:jc w:val="center"/>
            </w:pPr>
            <w:r>
              <w:t>50,5</w:t>
            </w:r>
          </w:p>
          <w:p w:rsidR="00BD0EC9" w:rsidRDefault="00BD0EC9" w:rsidP="007B4AA4"/>
          <w:p w:rsidR="00BD0EC9" w:rsidRDefault="00BD0EC9" w:rsidP="007B4AA4">
            <w:r>
              <w:t xml:space="preserve">    74,1</w:t>
            </w:r>
          </w:p>
          <w:p w:rsidR="00BD0EC9" w:rsidRDefault="00BD0EC9" w:rsidP="007B4AA4"/>
          <w:p w:rsidR="00BD0EC9" w:rsidRDefault="00BD0EC9" w:rsidP="007B4AA4"/>
          <w:p w:rsidR="00BD0EC9" w:rsidRDefault="00BD0EC9" w:rsidP="007B4AA4">
            <w:r>
              <w:t xml:space="preserve">    200</w:t>
            </w:r>
          </w:p>
          <w:p w:rsidR="00BD0EC9" w:rsidRDefault="00BD0EC9" w:rsidP="007B4AA4"/>
          <w:p w:rsidR="00BD0EC9" w:rsidRDefault="00BD0EC9" w:rsidP="007B4AA4"/>
          <w:p w:rsidR="005400D0" w:rsidRDefault="00BD0EC9" w:rsidP="00B976F4">
            <w:pPr>
              <w:jc w:val="center"/>
            </w:pPr>
            <w:r>
              <w:t>74,1</w:t>
            </w:r>
          </w:p>
          <w:p w:rsidR="00EE3AAC" w:rsidRDefault="00EE3AAC" w:rsidP="00B976F4">
            <w:pPr>
              <w:jc w:val="center"/>
            </w:pPr>
          </w:p>
          <w:p w:rsidR="00BD0EC9" w:rsidRDefault="00BD0EC9" w:rsidP="00B976F4">
            <w:pPr>
              <w:jc w:val="center"/>
            </w:pPr>
            <w:r>
              <w:t>600</w:t>
            </w: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</w:tc>
        <w:tc>
          <w:tcPr>
            <w:tcW w:w="1883" w:type="dxa"/>
          </w:tcPr>
          <w:p w:rsidR="005400D0" w:rsidRDefault="00EE3AAC" w:rsidP="00B976F4">
            <w:pPr>
              <w:jc w:val="center"/>
            </w:pPr>
            <w:r>
              <w:t>Россия</w:t>
            </w:r>
          </w:p>
          <w:p w:rsidR="005400D0" w:rsidRPr="005400D0" w:rsidRDefault="005400D0" w:rsidP="00B976F4">
            <w:pPr>
              <w:jc w:val="center"/>
            </w:pPr>
          </w:p>
          <w:p w:rsidR="005400D0" w:rsidRPr="005400D0" w:rsidRDefault="005901B6" w:rsidP="00B976F4">
            <w:pPr>
              <w:jc w:val="center"/>
            </w:pPr>
            <w:r>
              <w:t>Россия</w:t>
            </w:r>
          </w:p>
          <w:p w:rsidR="005400D0" w:rsidRDefault="005400D0" w:rsidP="00E50E49"/>
          <w:p w:rsidR="005400D0" w:rsidRDefault="005400D0" w:rsidP="00B976F4">
            <w:pPr>
              <w:jc w:val="center"/>
            </w:pPr>
          </w:p>
          <w:p w:rsidR="005400D0" w:rsidRDefault="005400D0" w:rsidP="00B976F4">
            <w:pPr>
              <w:jc w:val="center"/>
            </w:pPr>
            <w:r>
              <w:t>Россия</w:t>
            </w:r>
          </w:p>
          <w:p w:rsidR="005400D0" w:rsidRPr="005400D0" w:rsidRDefault="005400D0" w:rsidP="00B976F4">
            <w:pPr>
              <w:jc w:val="center"/>
            </w:pPr>
          </w:p>
          <w:p w:rsidR="005400D0" w:rsidRPr="005400D0" w:rsidRDefault="005400D0" w:rsidP="00B976F4">
            <w:pPr>
              <w:jc w:val="center"/>
            </w:pPr>
          </w:p>
          <w:p w:rsidR="005400D0" w:rsidRDefault="004A6F90" w:rsidP="00B976F4">
            <w:pPr>
              <w:jc w:val="center"/>
            </w:pPr>
            <w:r>
              <w:t>Россия</w:t>
            </w:r>
          </w:p>
          <w:p w:rsidR="00EE3AAC" w:rsidRDefault="00EE3AAC" w:rsidP="00B976F4">
            <w:pPr>
              <w:jc w:val="center"/>
            </w:pPr>
          </w:p>
          <w:p w:rsidR="004A6F90" w:rsidRPr="005400D0" w:rsidRDefault="004A6F90" w:rsidP="00B976F4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EE3AAC" w:rsidRDefault="00EE3AAC" w:rsidP="00B976F4">
            <w:pPr>
              <w:jc w:val="center"/>
            </w:pPr>
            <w:r>
              <w:t>-</w:t>
            </w:r>
          </w:p>
          <w:p w:rsidR="00EE3AAC" w:rsidRPr="00E4169B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Pr="00E4169B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5400D0" w:rsidP="00B976F4">
            <w:pPr>
              <w:jc w:val="center"/>
            </w:pPr>
            <w:r>
              <w:t>-</w:t>
            </w:r>
          </w:p>
          <w:p w:rsidR="005400D0" w:rsidRDefault="005400D0" w:rsidP="00B976F4">
            <w:pPr>
              <w:jc w:val="center"/>
            </w:pPr>
          </w:p>
          <w:p w:rsidR="005400D0" w:rsidRPr="005400D0" w:rsidRDefault="005400D0" w:rsidP="00B976F4">
            <w:pPr>
              <w:jc w:val="center"/>
            </w:pPr>
          </w:p>
          <w:p w:rsidR="005400D0" w:rsidRDefault="005400D0" w:rsidP="00B976F4">
            <w:pPr>
              <w:jc w:val="center"/>
            </w:pPr>
          </w:p>
          <w:p w:rsidR="00EE3AAC" w:rsidRPr="005400D0" w:rsidRDefault="00EE3AAC" w:rsidP="00B976F4">
            <w:pPr>
              <w:jc w:val="center"/>
            </w:pPr>
          </w:p>
        </w:tc>
      </w:tr>
      <w:tr w:rsidR="00EE3AAC" w:rsidTr="00685D6C">
        <w:tc>
          <w:tcPr>
            <w:tcW w:w="2108" w:type="dxa"/>
          </w:tcPr>
          <w:p w:rsidR="00EE3AAC" w:rsidRDefault="00EE3AAC">
            <w:r>
              <w:t>Кажлаева Валида</w:t>
            </w:r>
          </w:p>
          <w:p w:rsidR="00EE3AAC" w:rsidRDefault="00EE3AAC">
            <w:r>
              <w:t>Жамалудиновна</w:t>
            </w:r>
          </w:p>
          <w:p w:rsidR="00EE3AAC" w:rsidRDefault="00EE3AAC"/>
          <w:p w:rsidR="00EE3AAC" w:rsidRDefault="00EE3AAC"/>
          <w:p w:rsidR="00361001" w:rsidRDefault="00361001"/>
          <w:p w:rsidR="00361001" w:rsidRDefault="00361001"/>
          <w:p w:rsidR="00EE3AAC" w:rsidRDefault="00EE3AAC">
            <w:r>
              <w:t>Супруг</w:t>
            </w:r>
          </w:p>
          <w:p w:rsidR="00EE3AAC" w:rsidRDefault="00EE3AAC"/>
          <w:p w:rsidR="00B25EA1" w:rsidRDefault="00B25EA1"/>
          <w:p w:rsidR="00B25EA1" w:rsidRDefault="00B25EA1"/>
          <w:p w:rsidR="00B25EA1" w:rsidRDefault="00B25EA1"/>
          <w:p w:rsidR="00B25EA1" w:rsidRDefault="00B25EA1"/>
          <w:p w:rsidR="00EE3AAC" w:rsidRDefault="00EE3AAC">
            <w:r>
              <w:t>Дочь</w:t>
            </w:r>
          </w:p>
        </w:tc>
        <w:tc>
          <w:tcPr>
            <w:tcW w:w="1859" w:type="dxa"/>
          </w:tcPr>
          <w:p w:rsidR="00EE3AAC" w:rsidRDefault="00EE3AAC">
            <w:r>
              <w:t>Ведущий</w:t>
            </w:r>
          </w:p>
          <w:p w:rsidR="00EE3AAC" w:rsidRDefault="00817206">
            <w:r>
              <w:t>с</w:t>
            </w:r>
            <w:r w:rsidR="00EE3AAC">
              <w:t>пециалист-эксперт</w:t>
            </w:r>
          </w:p>
        </w:tc>
        <w:tc>
          <w:tcPr>
            <w:tcW w:w="2103" w:type="dxa"/>
          </w:tcPr>
          <w:p w:rsidR="00EE3AAC" w:rsidRPr="00151852" w:rsidRDefault="004A6F90" w:rsidP="00151852">
            <w:r>
              <w:t>283875</w:t>
            </w:r>
          </w:p>
          <w:p w:rsidR="00EE3AAC" w:rsidRDefault="00EE3AAC" w:rsidP="00151852"/>
          <w:p w:rsidR="00EE3AAC" w:rsidRDefault="00EE3AAC" w:rsidP="00151852"/>
          <w:p w:rsidR="00361001" w:rsidRDefault="00361001" w:rsidP="00151852"/>
          <w:p w:rsidR="00361001" w:rsidRDefault="00361001" w:rsidP="00151852"/>
          <w:p w:rsidR="00361001" w:rsidRDefault="00361001" w:rsidP="00151852"/>
          <w:p w:rsidR="00EE3AAC" w:rsidRPr="00403816" w:rsidRDefault="004A6F90" w:rsidP="00403816">
            <w:r>
              <w:t>885374,9</w:t>
            </w:r>
          </w:p>
          <w:p w:rsidR="00361001" w:rsidRDefault="00361001" w:rsidP="00403816"/>
          <w:p w:rsidR="00B25EA1" w:rsidRDefault="00B25EA1" w:rsidP="00403816"/>
          <w:p w:rsidR="00B25EA1" w:rsidRDefault="00B25EA1" w:rsidP="00403816"/>
          <w:p w:rsidR="00B25EA1" w:rsidRDefault="00B25EA1" w:rsidP="00403816"/>
          <w:p w:rsidR="00B25EA1" w:rsidRDefault="00B25EA1" w:rsidP="00403816"/>
          <w:p w:rsidR="00EE3AAC" w:rsidRPr="00403816" w:rsidRDefault="00EE3AAC" w:rsidP="00403816">
            <w:r>
              <w:t>-</w:t>
            </w:r>
          </w:p>
        </w:tc>
        <w:tc>
          <w:tcPr>
            <w:tcW w:w="2827" w:type="dxa"/>
            <w:gridSpan w:val="2"/>
          </w:tcPr>
          <w:p w:rsidR="00EE3AAC" w:rsidRDefault="00EE3AAC" w:rsidP="004D243A">
            <w:r>
              <w:t>Квартира</w:t>
            </w:r>
          </w:p>
          <w:p w:rsidR="00EE3AAC" w:rsidRDefault="00FF2934" w:rsidP="004D243A">
            <w:r>
              <w:t>(</w:t>
            </w:r>
            <w:r w:rsidR="00176073">
              <w:t>индивидуальная</w:t>
            </w:r>
            <w:r w:rsidR="00EE3AAC">
              <w:t>)</w:t>
            </w:r>
          </w:p>
          <w:p w:rsidR="00361001" w:rsidRDefault="00361001" w:rsidP="004D243A">
            <w:r>
              <w:t>Квартира</w:t>
            </w:r>
          </w:p>
          <w:p w:rsidR="00361001" w:rsidRDefault="00361001" w:rsidP="004D243A">
            <w:r>
              <w:t>(безвозмездное пользование)</w:t>
            </w:r>
          </w:p>
          <w:p w:rsidR="00EE3AAC" w:rsidRDefault="00EE3AAC" w:rsidP="00151852"/>
          <w:p w:rsidR="00EE3AAC" w:rsidRDefault="00EE3AAC" w:rsidP="00151852">
            <w:r>
              <w:t>Квартира</w:t>
            </w:r>
          </w:p>
          <w:p w:rsidR="00EE3AAC" w:rsidRDefault="00EE3AAC" w:rsidP="00151852">
            <w:r>
              <w:t>(индивидуальная)</w:t>
            </w:r>
          </w:p>
          <w:p w:rsidR="00B25EA1" w:rsidRDefault="00B25EA1" w:rsidP="00B25EA1">
            <w:r>
              <w:t>Квартира</w:t>
            </w:r>
          </w:p>
          <w:p w:rsidR="00B25EA1" w:rsidRDefault="00B25EA1" w:rsidP="00B25EA1">
            <w:r>
              <w:t>(безвозмездное пользование)</w:t>
            </w:r>
          </w:p>
          <w:p w:rsidR="00B25EA1" w:rsidRDefault="00B25EA1" w:rsidP="00151852"/>
          <w:p w:rsidR="00EE3AAC" w:rsidRDefault="00EE3AAC" w:rsidP="00403816">
            <w:r>
              <w:t>Квартира</w:t>
            </w:r>
          </w:p>
          <w:p w:rsidR="00B25EA1" w:rsidRDefault="00EE3AAC" w:rsidP="00B25EA1">
            <w:r>
              <w:t>(</w:t>
            </w:r>
            <w:r w:rsidR="00B25EA1">
              <w:t>безвозмездное пользование)</w:t>
            </w:r>
          </w:p>
          <w:p w:rsidR="00EE3AAC" w:rsidRPr="00403816" w:rsidRDefault="00EE3AAC" w:rsidP="00B25EA1"/>
        </w:tc>
        <w:tc>
          <w:tcPr>
            <w:tcW w:w="1172" w:type="dxa"/>
          </w:tcPr>
          <w:p w:rsidR="00EE3AAC" w:rsidRDefault="00176073" w:rsidP="00B976F4">
            <w:pPr>
              <w:jc w:val="center"/>
            </w:pPr>
            <w:r>
              <w:lastRenderedPageBreak/>
              <w:t>74,9</w:t>
            </w:r>
          </w:p>
          <w:p w:rsidR="00EE3AAC" w:rsidRPr="00151852" w:rsidRDefault="00EE3AAC" w:rsidP="00B976F4">
            <w:pPr>
              <w:jc w:val="center"/>
            </w:pPr>
          </w:p>
          <w:p w:rsidR="00EE3AAC" w:rsidRDefault="00361001" w:rsidP="00B976F4">
            <w:pPr>
              <w:jc w:val="center"/>
            </w:pPr>
            <w:r>
              <w:t>92</w:t>
            </w:r>
          </w:p>
          <w:p w:rsidR="00EE3AAC" w:rsidRDefault="00EE3AAC" w:rsidP="00B976F4">
            <w:pPr>
              <w:jc w:val="center"/>
            </w:pPr>
          </w:p>
          <w:p w:rsidR="00361001" w:rsidRDefault="00361001" w:rsidP="00B976F4">
            <w:pPr>
              <w:jc w:val="center"/>
            </w:pPr>
          </w:p>
          <w:p w:rsidR="00361001" w:rsidRDefault="00361001" w:rsidP="00B976F4">
            <w:pPr>
              <w:jc w:val="center"/>
            </w:pPr>
          </w:p>
          <w:p w:rsidR="00EE3AAC" w:rsidRDefault="00FF2934" w:rsidP="00B976F4">
            <w:pPr>
              <w:jc w:val="center"/>
            </w:pPr>
            <w:r>
              <w:t>49,5</w:t>
            </w:r>
          </w:p>
          <w:p w:rsidR="00EE3AAC" w:rsidRDefault="00EE3AAC" w:rsidP="00B976F4">
            <w:pPr>
              <w:jc w:val="center"/>
            </w:pPr>
          </w:p>
          <w:p w:rsidR="00EE3AAC" w:rsidRDefault="00FF2934" w:rsidP="00B976F4">
            <w:pPr>
              <w:jc w:val="center"/>
            </w:pPr>
            <w:r>
              <w:t>92</w:t>
            </w:r>
          </w:p>
          <w:p w:rsidR="00B25EA1" w:rsidRDefault="00B25EA1" w:rsidP="00B976F4">
            <w:pPr>
              <w:jc w:val="center"/>
            </w:pPr>
          </w:p>
          <w:p w:rsidR="00B25EA1" w:rsidRDefault="00B25EA1" w:rsidP="00B976F4">
            <w:pPr>
              <w:jc w:val="center"/>
            </w:pPr>
          </w:p>
          <w:p w:rsidR="00B25EA1" w:rsidRDefault="00B25EA1" w:rsidP="00B976F4">
            <w:pPr>
              <w:jc w:val="center"/>
            </w:pPr>
          </w:p>
          <w:p w:rsidR="00B25EA1" w:rsidRPr="00403816" w:rsidRDefault="00B25EA1" w:rsidP="00B976F4">
            <w:pPr>
              <w:jc w:val="center"/>
            </w:pPr>
            <w:r>
              <w:t>92</w:t>
            </w:r>
          </w:p>
        </w:tc>
        <w:tc>
          <w:tcPr>
            <w:tcW w:w="1883" w:type="dxa"/>
          </w:tcPr>
          <w:p w:rsidR="00EE3AAC" w:rsidRDefault="00EE3AAC" w:rsidP="00B976F4">
            <w:pPr>
              <w:jc w:val="center"/>
            </w:pPr>
            <w:r>
              <w:t>Россия</w:t>
            </w:r>
          </w:p>
          <w:p w:rsidR="00EE3AAC" w:rsidRPr="00151852" w:rsidRDefault="00EE3AAC" w:rsidP="00B976F4">
            <w:pPr>
              <w:jc w:val="center"/>
            </w:pPr>
          </w:p>
          <w:p w:rsidR="00EE3AAC" w:rsidRDefault="004A6F90" w:rsidP="00B976F4">
            <w:pPr>
              <w:jc w:val="center"/>
            </w:pPr>
            <w:r>
              <w:t>Россия</w:t>
            </w:r>
          </w:p>
          <w:p w:rsidR="00EE3AAC" w:rsidRDefault="00EE3AAC" w:rsidP="00B976F4">
            <w:pPr>
              <w:jc w:val="center"/>
            </w:pPr>
          </w:p>
          <w:p w:rsidR="00361001" w:rsidRDefault="00361001" w:rsidP="00B976F4">
            <w:pPr>
              <w:jc w:val="center"/>
            </w:pPr>
          </w:p>
          <w:p w:rsidR="00361001" w:rsidRDefault="00361001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  <w:r>
              <w:t>Россия</w:t>
            </w: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  <w:r>
              <w:t>Россия</w:t>
            </w:r>
          </w:p>
          <w:p w:rsidR="00B25EA1" w:rsidRDefault="00B25EA1" w:rsidP="00B976F4">
            <w:pPr>
              <w:jc w:val="center"/>
            </w:pPr>
          </w:p>
          <w:p w:rsidR="00B25EA1" w:rsidRDefault="00B25EA1" w:rsidP="00B976F4">
            <w:pPr>
              <w:jc w:val="center"/>
            </w:pPr>
          </w:p>
          <w:p w:rsidR="00B25EA1" w:rsidRDefault="00B25EA1" w:rsidP="00B976F4">
            <w:pPr>
              <w:jc w:val="center"/>
            </w:pPr>
          </w:p>
          <w:p w:rsidR="00B25EA1" w:rsidRPr="00403816" w:rsidRDefault="00B25EA1" w:rsidP="00B976F4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EE3AAC" w:rsidRDefault="00EE3AAC" w:rsidP="00B976F4">
            <w:pPr>
              <w:jc w:val="center"/>
            </w:pPr>
            <w:r>
              <w:t>-</w:t>
            </w: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361001" w:rsidRDefault="00361001" w:rsidP="00FF2934"/>
          <w:p w:rsidR="00361001" w:rsidRDefault="00361001" w:rsidP="00FF2934"/>
          <w:p w:rsidR="00EE3AAC" w:rsidRDefault="00FF2934" w:rsidP="00FF2934">
            <w:r>
              <w:t>Легковые:Тойота</w:t>
            </w:r>
          </w:p>
          <w:p w:rsidR="00FF2934" w:rsidRDefault="00FF2934" w:rsidP="00FF2934">
            <w:r>
              <w:t>Лендкрузер</w:t>
            </w:r>
            <w:r w:rsidR="004A6F90">
              <w:t xml:space="preserve"> 200</w:t>
            </w:r>
          </w:p>
          <w:p w:rsidR="00EE3AAC" w:rsidRDefault="00EE3AAC" w:rsidP="00B976F4">
            <w:pPr>
              <w:jc w:val="center"/>
            </w:pPr>
          </w:p>
          <w:p w:rsidR="004A6F90" w:rsidRDefault="004A6F90" w:rsidP="00B976F4">
            <w:pPr>
              <w:jc w:val="center"/>
            </w:pPr>
          </w:p>
          <w:p w:rsidR="004A6F90" w:rsidRDefault="004A6F90" w:rsidP="00B976F4">
            <w:pPr>
              <w:jc w:val="center"/>
            </w:pPr>
          </w:p>
          <w:p w:rsidR="004A6F90" w:rsidRDefault="004A6F90" w:rsidP="00B976F4">
            <w:pPr>
              <w:jc w:val="center"/>
            </w:pPr>
          </w:p>
          <w:p w:rsidR="00EE3AAC" w:rsidRPr="00403816" w:rsidRDefault="00EE3AAC" w:rsidP="00B976F4">
            <w:pPr>
              <w:jc w:val="center"/>
            </w:pPr>
            <w:r>
              <w:t>-</w:t>
            </w:r>
          </w:p>
        </w:tc>
      </w:tr>
      <w:tr w:rsidR="00B25EA1" w:rsidRPr="00C979B4" w:rsidTr="00DE4C7C">
        <w:tc>
          <w:tcPr>
            <w:tcW w:w="2108" w:type="dxa"/>
          </w:tcPr>
          <w:p w:rsidR="00B25EA1" w:rsidRDefault="00B25EA1" w:rsidP="00DE4C7C">
            <w:r>
              <w:lastRenderedPageBreak/>
              <w:t>Казанбиева Бурлият Абдурашидовна</w:t>
            </w:r>
          </w:p>
          <w:p w:rsidR="00B25EA1" w:rsidRDefault="00B25EA1" w:rsidP="00DE4C7C"/>
          <w:p w:rsidR="00B25EA1" w:rsidRDefault="00B25EA1" w:rsidP="00DE4C7C">
            <w:r>
              <w:t>Супруг</w:t>
            </w:r>
          </w:p>
        </w:tc>
        <w:tc>
          <w:tcPr>
            <w:tcW w:w="1859" w:type="dxa"/>
          </w:tcPr>
          <w:p w:rsidR="00B25EA1" w:rsidRDefault="00B25EA1" w:rsidP="00DE4C7C">
            <w:r>
              <w:t>Начальник</w:t>
            </w:r>
          </w:p>
          <w:p w:rsidR="00B25EA1" w:rsidRDefault="00B25EA1" w:rsidP="00DE4C7C">
            <w:r>
              <w:t>отдела</w:t>
            </w:r>
          </w:p>
          <w:p w:rsidR="00B25EA1" w:rsidRDefault="00B25EA1" w:rsidP="00DE4C7C"/>
          <w:p w:rsidR="00B25EA1" w:rsidRPr="00C979B4" w:rsidRDefault="00B25EA1" w:rsidP="00DE4C7C"/>
          <w:p w:rsidR="00B25EA1" w:rsidRPr="00C979B4" w:rsidRDefault="00B25EA1" w:rsidP="00DE4C7C"/>
        </w:tc>
        <w:tc>
          <w:tcPr>
            <w:tcW w:w="2103" w:type="dxa"/>
          </w:tcPr>
          <w:p w:rsidR="00B25EA1" w:rsidRPr="00C979B4" w:rsidRDefault="004A6F90" w:rsidP="00DE4C7C">
            <w:r>
              <w:t>544894</w:t>
            </w:r>
          </w:p>
          <w:p w:rsidR="00B25EA1" w:rsidRPr="00C979B4" w:rsidRDefault="00B25EA1" w:rsidP="00DE4C7C"/>
          <w:p w:rsidR="00B25EA1" w:rsidRDefault="00B25EA1" w:rsidP="00DE4C7C"/>
          <w:p w:rsidR="00B25EA1" w:rsidRDefault="00B25EA1" w:rsidP="00DE4C7C"/>
          <w:p w:rsidR="00B25EA1" w:rsidRPr="00C979B4" w:rsidRDefault="004A6F90" w:rsidP="00DE4C7C">
            <w:r>
              <w:t>739860</w:t>
            </w:r>
          </w:p>
        </w:tc>
        <w:tc>
          <w:tcPr>
            <w:tcW w:w="2827" w:type="dxa"/>
            <w:gridSpan w:val="2"/>
          </w:tcPr>
          <w:p w:rsidR="00B25EA1" w:rsidRDefault="00B25EA1" w:rsidP="00DE4C7C">
            <w:r>
              <w:t>Жилой дом</w:t>
            </w:r>
          </w:p>
          <w:p w:rsidR="00B25EA1" w:rsidRDefault="00B25EA1" w:rsidP="00DE4C7C">
            <w:r>
              <w:t xml:space="preserve"> (безвозмездное пользование)</w:t>
            </w:r>
          </w:p>
          <w:p w:rsidR="00B25EA1" w:rsidRDefault="00B25EA1" w:rsidP="00DE4C7C"/>
          <w:p w:rsidR="00B25EA1" w:rsidRDefault="00B25EA1" w:rsidP="00DE4C7C">
            <w:r>
              <w:t>Жилой дом</w:t>
            </w:r>
          </w:p>
          <w:p w:rsidR="00B25EA1" w:rsidRPr="00C979B4" w:rsidRDefault="00B25EA1" w:rsidP="00DE4C7C">
            <w:r>
              <w:t xml:space="preserve"> (безвозмездное пользование)</w:t>
            </w:r>
          </w:p>
        </w:tc>
        <w:tc>
          <w:tcPr>
            <w:tcW w:w="1172" w:type="dxa"/>
          </w:tcPr>
          <w:p w:rsidR="00B25EA1" w:rsidRDefault="00B25EA1" w:rsidP="00DE4C7C">
            <w:pPr>
              <w:jc w:val="center"/>
            </w:pPr>
            <w:r>
              <w:t>59,3</w:t>
            </w:r>
          </w:p>
          <w:p w:rsidR="00B25EA1" w:rsidRPr="00C979B4" w:rsidRDefault="00B25EA1" w:rsidP="00DE4C7C">
            <w:pPr>
              <w:jc w:val="center"/>
            </w:pPr>
          </w:p>
          <w:p w:rsidR="00B25EA1" w:rsidRPr="00C979B4" w:rsidRDefault="00B25EA1" w:rsidP="00DE4C7C">
            <w:pPr>
              <w:jc w:val="center"/>
            </w:pPr>
          </w:p>
          <w:p w:rsidR="00B25EA1" w:rsidRDefault="00B25EA1" w:rsidP="00DE4C7C">
            <w:pPr>
              <w:jc w:val="center"/>
            </w:pPr>
          </w:p>
          <w:p w:rsidR="00B25EA1" w:rsidRPr="00C979B4" w:rsidRDefault="00B25EA1" w:rsidP="00DE4C7C">
            <w:pPr>
              <w:jc w:val="center"/>
            </w:pPr>
            <w:r>
              <w:t>59,3</w:t>
            </w:r>
          </w:p>
        </w:tc>
        <w:tc>
          <w:tcPr>
            <w:tcW w:w="1883" w:type="dxa"/>
          </w:tcPr>
          <w:p w:rsidR="00B25EA1" w:rsidRDefault="00B25EA1" w:rsidP="00DE4C7C">
            <w:pPr>
              <w:jc w:val="center"/>
            </w:pPr>
            <w:r>
              <w:t>Россия</w:t>
            </w:r>
          </w:p>
          <w:p w:rsidR="00B25EA1" w:rsidRPr="00127234" w:rsidRDefault="00B25EA1" w:rsidP="00DE4C7C">
            <w:pPr>
              <w:jc w:val="center"/>
            </w:pPr>
          </w:p>
          <w:p w:rsidR="00B25EA1" w:rsidRDefault="00B25EA1" w:rsidP="00DE4C7C">
            <w:pPr>
              <w:jc w:val="center"/>
            </w:pPr>
          </w:p>
          <w:p w:rsidR="00B25EA1" w:rsidRDefault="00B25EA1" w:rsidP="00DE4C7C">
            <w:pPr>
              <w:jc w:val="center"/>
            </w:pPr>
          </w:p>
          <w:p w:rsidR="00B25EA1" w:rsidRPr="00127234" w:rsidRDefault="00B25EA1" w:rsidP="00DE4C7C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B25EA1" w:rsidRDefault="00B25EA1" w:rsidP="00DE4C7C">
            <w:pPr>
              <w:jc w:val="center"/>
            </w:pPr>
            <w:r>
              <w:t>-</w:t>
            </w:r>
          </w:p>
          <w:p w:rsidR="00B25EA1" w:rsidRPr="00C979B4" w:rsidRDefault="00B25EA1" w:rsidP="00DE4C7C">
            <w:pPr>
              <w:jc w:val="center"/>
            </w:pPr>
          </w:p>
          <w:p w:rsidR="00B25EA1" w:rsidRPr="00C979B4" w:rsidRDefault="00B25EA1" w:rsidP="00DE4C7C">
            <w:pPr>
              <w:jc w:val="center"/>
            </w:pPr>
          </w:p>
          <w:p w:rsidR="00B25EA1" w:rsidRDefault="00B25EA1" w:rsidP="00DE4C7C">
            <w:pPr>
              <w:jc w:val="center"/>
            </w:pPr>
          </w:p>
          <w:p w:rsidR="004A6F90" w:rsidRDefault="00820E9C" w:rsidP="00DE4C7C">
            <w:pPr>
              <w:jc w:val="center"/>
            </w:pPr>
            <w:r>
              <w:t>Легковые:</w:t>
            </w:r>
            <w:r>
              <w:t xml:space="preserve"> </w:t>
            </w:r>
            <w:r w:rsidR="004A6F90">
              <w:t xml:space="preserve">Инфинити </w:t>
            </w:r>
            <w:r w:rsidR="004A6F90">
              <w:rPr>
                <w:lang w:val="en-US"/>
              </w:rPr>
              <w:t>QX</w:t>
            </w:r>
            <w:r w:rsidR="004A6F90">
              <w:t>50</w:t>
            </w:r>
          </w:p>
          <w:p w:rsidR="00B25EA1" w:rsidRPr="00C979B4" w:rsidRDefault="004A6F90" w:rsidP="00DE4C7C">
            <w:pPr>
              <w:jc w:val="center"/>
            </w:pPr>
            <w:r>
              <w:t xml:space="preserve">ВАЗ21102 </w:t>
            </w:r>
          </w:p>
        </w:tc>
      </w:tr>
      <w:tr w:rsidR="00EE3AAC" w:rsidTr="00685D6C">
        <w:tc>
          <w:tcPr>
            <w:tcW w:w="2108" w:type="dxa"/>
          </w:tcPr>
          <w:p w:rsidR="00EE3AAC" w:rsidRDefault="00B25EA1">
            <w:r>
              <w:t>Курбанова Айшат Гелеговна</w:t>
            </w:r>
          </w:p>
          <w:p w:rsidR="00B25EA1" w:rsidRDefault="00B25EA1"/>
          <w:p w:rsidR="00061D60" w:rsidRDefault="00061D60"/>
          <w:p w:rsidR="00EE3AAC" w:rsidRDefault="00EE3AAC">
            <w:r>
              <w:t>Супруг</w:t>
            </w:r>
          </w:p>
          <w:p w:rsidR="000A790F" w:rsidRDefault="000A790F"/>
          <w:p w:rsidR="000A790F" w:rsidRDefault="000A790F"/>
          <w:p w:rsidR="000A790F" w:rsidRDefault="000A790F">
            <w:r>
              <w:t>Дочь</w:t>
            </w:r>
          </w:p>
          <w:p w:rsidR="000A790F" w:rsidRDefault="000A790F"/>
          <w:p w:rsidR="000A790F" w:rsidRDefault="000A790F"/>
          <w:p w:rsidR="000A790F" w:rsidRDefault="000A790F">
            <w:r>
              <w:t>Сын</w:t>
            </w:r>
          </w:p>
        </w:tc>
        <w:tc>
          <w:tcPr>
            <w:tcW w:w="1859" w:type="dxa"/>
          </w:tcPr>
          <w:p w:rsidR="00EE3AAC" w:rsidRDefault="00B25EA1" w:rsidP="00C979B4">
            <w:r>
              <w:t>Главный специалист-эксперт</w:t>
            </w:r>
          </w:p>
          <w:p w:rsidR="00EE3AAC" w:rsidRPr="00C979B4" w:rsidRDefault="00EE3AAC" w:rsidP="004D3AA7"/>
          <w:p w:rsidR="00EE3AAC" w:rsidRPr="00C979B4" w:rsidRDefault="00EE3AAC" w:rsidP="00C979B4"/>
        </w:tc>
        <w:tc>
          <w:tcPr>
            <w:tcW w:w="2103" w:type="dxa"/>
          </w:tcPr>
          <w:p w:rsidR="00EE3AAC" w:rsidRPr="00C979B4" w:rsidRDefault="00061D60" w:rsidP="00C979B4">
            <w:r>
              <w:t>3187762,18</w:t>
            </w:r>
          </w:p>
          <w:p w:rsidR="00EE3AAC" w:rsidRDefault="00EE3AAC" w:rsidP="00C979B4"/>
          <w:p w:rsidR="00EE3AAC" w:rsidRDefault="00EE3AAC" w:rsidP="00C979B4"/>
          <w:p w:rsidR="00061D60" w:rsidRDefault="00061D60" w:rsidP="00C979B4"/>
          <w:p w:rsidR="00B25EA1" w:rsidRDefault="00061D60" w:rsidP="00C979B4">
            <w:r>
              <w:t>100860,80</w:t>
            </w:r>
          </w:p>
          <w:p w:rsidR="000A790F" w:rsidRDefault="000A790F" w:rsidP="00C979B4"/>
          <w:p w:rsidR="000A790F" w:rsidRDefault="000A790F" w:rsidP="00C979B4"/>
          <w:p w:rsidR="000A790F" w:rsidRDefault="000A790F" w:rsidP="00C979B4">
            <w:r>
              <w:t>-</w:t>
            </w:r>
          </w:p>
          <w:p w:rsidR="000A790F" w:rsidRDefault="000A790F" w:rsidP="00C979B4"/>
          <w:p w:rsidR="000A790F" w:rsidRDefault="000A790F" w:rsidP="00C979B4"/>
          <w:p w:rsidR="000A790F" w:rsidRPr="00C979B4" w:rsidRDefault="000A790F" w:rsidP="00C979B4">
            <w:r>
              <w:t>-</w:t>
            </w:r>
          </w:p>
        </w:tc>
        <w:tc>
          <w:tcPr>
            <w:tcW w:w="2827" w:type="dxa"/>
            <w:gridSpan w:val="2"/>
          </w:tcPr>
          <w:p w:rsidR="00061D60" w:rsidRDefault="00061D60" w:rsidP="00061D60">
            <w:r>
              <w:t>Квартира</w:t>
            </w:r>
          </w:p>
          <w:p w:rsidR="00061D60" w:rsidRDefault="00061D60" w:rsidP="00061D60">
            <w:r>
              <w:t>(безвозмездное пользование)</w:t>
            </w:r>
          </w:p>
          <w:p w:rsidR="00061D60" w:rsidRDefault="00061D60" w:rsidP="00C979B4"/>
          <w:p w:rsidR="00EE3AAC" w:rsidRDefault="00B25EA1" w:rsidP="00C979B4">
            <w:r>
              <w:t>Квартира</w:t>
            </w:r>
          </w:p>
          <w:p w:rsidR="00B25EA1" w:rsidRDefault="00B25EA1" w:rsidP="00C979B4">
            <w:r>
              <w:t>(безвозмездное пользование)</w:t>
            </w:r>
          </w:p>
          <w:p w:rsidR="000A790F" w:rsidRDefault="000A790F" w:rsidP="000A790F">
            <w:r>
              <w:t>Квартира</w:t>
            </w:r>
          </w:p>
          <w:p w:rsidR="000A790F" w:rsidRDefault="000A790F" w:rsidP="000A790F">
            <w:r>
              <w:t>(безвозмездное пользование)</w:t>
            </w:r>
          </w:p>
          <w:p w:rsidR="000A790F" w:rsidRDefault="000A790F" w:rsidP="000A790F">
            <w:r>
              <w:t>Квартира</w:t>
            </w:r>
          </w:p>
          <w:p w:rsidR="000A790F" w:rsidRDefault="000A790F" w:rsidP="000A790F">
            <w:r>
              <w:t>(безвозмездное пользование)</w:t>
            </w:r>
          </w:p>
          <w:p w:rsidR="000A790F" w:rsidRPr="00B25EA1" w:rsidRDefault="000A790F" w:rsidP="000A790F"/>
        </w:tc>
        <w:tc>
          <w:tcPr>
            <w:tcW w:w="1172" w:type="dxa"/>
          </w:tcPr>
          <w:p w:rsidR="00EE3AAC" w:rsidRPr="00C979B4" w:rsidRDefault="00061D60" w:rsidP="00B976F4">
            <w:pPr>
              <w:jc w:val="center"/>
            </w:pPr>
            <w:r>
              <w:t>90</w:t>
            </w:r>
          </w:p>
          <w:p w:rsidR="00EE3AAC" w:rsidRPr="00C979B4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061D60" w:rsidRDefault="00061D60" w:rsidP="00B976F4">
            <w:pPr>
              <w:jc w:val="center"/>
            </w:pPr>
          </w:p>
          <w:p w:rsidR="00061D60" w:rsidRPr="00C979B4" w:rsidRDefault="00061D60" w:rsidP="00061D60">
            <w:pPr>
              <w:jc w:val="center"/>
            </w:pPr>
            <w:r>
              <w:t>90</w:t>
            </w:r>
          </w:p>
          <w:p w:rsidR="000A790F" w:rsidRDefault="000A790F" w:rsidP="00B976F4">
            <w:pPr>
              <w:jc w:val="center"/>
            </w:pPr>
          </w:p>
          <w:p w:rsidR="00061D60" w:rsidRDefault="00061D60" w:rsidP="00B976F4">
            <w:pPr>
              <w:jc w:val="center"/>
            </w:pPr>
          </w:p>
          <w:p w:rsidR="00061D60" w:rsidRPr="00C979B4" w:rsidRDefault="00061D60" w:rsidP="00061D60">
            <w:pPr>
              <w:jc w:val="center"/>
            </w:pPr>
            <w:r>
              <w:t>90</w:t>
            </w:r>
          </w:p>
          <w:p w:rsidR="00061D60" w:rsidRDefault="00061D60" w:rsidP="00B976F4">
            <w:pPr>
              <w:jc w:val="center"/>
            </w:pPr>
          </w:p>
          <w:p w:rsidR="00061D60" w:rsidRDefault="00061D60" w:rsidP="00B976F4">
            <w:pPr>
              <w:jc w:val="center"/>
            </w:pPr>
          </w:p>
          <w:p w:rsidR="00061D60" w:rsidRPr="00C979B4" w:rsidRDefault="00061D60" w:rsidP="00061D60">
            <w:pPr>
              <w:jc w:val="center"/>
            </w:pPr>
            <w:r>
              <w:t>90</w:t>
            </w:r>
          </w:p>
          <w:p w:rsidR="00061D60" w:rsidRPr="00C979B4" w:rsidRDefault="00061D60" w:rsidP="00B976F4">
            <w:pPr>
              <w:jc w:val="center"/>
            </w:pPr>
          </w:p>
        </w:tc>
        <w:tc>
          <w:tcPr>
            <w:tcW w:w="1883" w:type="dxa"/>
          </w:tcPr>
          <w:p w:rsidR="00EE3AAC" w:rsidRDefault="00061D60" w:rsidP="00061D60">
            <w:r>
              <w:t xml:space="preserve">      </w:t>
            </w:r>
            <w:r w:rsidR="00EE3AAC">
              <w:t>Россия</w:t>
            </w:r>
          </w:p>
          <w:p w:rsidR="00EE3AAC" w:rsidRPr="00127234" w:rsidRDefault="00EE3AAC" w:rsidP="00B976F4">
            <w:pPr>
              <w:jc w:val="center"/>
            </w:pPr>
          </w:p>
          <w:p w:rsidR="00EE3AAC" w:rsidRDefault="00EE3AAC" w:rsidP="00B976F4">
            <w:pPr>
              <w:jc w:val="center"/>
            </w:pPr>
          </w:p>
          <w:p w:rsidR="00061D60" w:rsidRDefault="00B25EA1" w:rsidP="00B25EA1">
            <w:r>
              <w:t xml:space="preserve">       </w:t>
            </w:r>
          </w:p>
          <w:p w:rsidR="00EE3AAC" w:rsidRDefault="00061D60" w:rsidP="00B25EA1">
            <w:r>
              <w:t xml:space="preserve">      </w:t>
            </w:r>
            <w:r w:rsidR="00EE3AAC">
              <w:t>Россия</w:t>
            </w:r>
          </w:p>
          <w:p w:rsidR="000A790F" w:rsidRDefault="000A790F" w:rsidP="00B25EA1"/>
          <w:p w:rsidR="000A790F" w:rsidRDefault="000A790F" w:rsidP="00B25EA1"/>
          <w:p w:rsidR="000A790F" w:rsidRDefault="000A790F" w:rsidP="00B25EA1">
            <w:r>
              <w:t xml:space="preserve">      Россия</w:t>
            </w:r>
          </w:p>
          <w:p w:rsidR="000A790F" w:rsidRDefault="000A790F" w:rsidP="00B25EA1"/>
          <w:p w:rsidR="000A790F" w:rsidRDefault="000A790F" w:rsidP="00B25EA1"/>
          <w:p w:rsidR="000A790F" w:rsidRPr="00127234" w:rsidRDefault="000A790F" w:rsidP="00B25EA1">
            <w:r>
              <w:t xml:space="preserve">      Россия</w:t>
            </w:r>
          </w:p>
        </w:tc>
        <w:tc>
          <w:tcPr>
            <w:tcW w:w="2612" w:type="dxa"/>
          </w:tcPr>
          <w:p w:rsidR="00EE3AAC" w:rsidRDefault="00EE3AAC" w:rsidP="00B976F4">
            <w:pPr>
              <w:jc w:val="center"/>
            </w:pPr>
            <w:r>
              <w:t>-</w:t>
            </w:r>
          </w:p>
          <w:p w:rsidR="00EE3AAC" w:rsidRPr="00C979B4" w:rsidRDefault="00EE3AAC" w:rsidP="00B976F4">
            <w:pPr>
              <w:jc w:val="center"/>
            </w:pPr>
          </w:p>
          <w:p w:rsidR="00EE3AAC" w:rsidRDefault="00EE3AAC" w:rsidP="000A790F"/>
          <w:p w:rsidR="00061D60" w:rsidRDefault="00061D60" w:rsidP="00B976F4">
            <w:pPr>
              <w:jc w:val="center"/>
            </w:pPr>
          </w:p>
          <w:p w:rsidR="00EE3AAC" w:rsidRPr="00B25EA1" w:rsidRDefault="00B25EA1" w:rsidP="00B976F4">
            <w:pPr>
              <w:jc w:val="center"/>
              <w:rPr>
                <w:lang w:val="en-US"/>
              </w:rPr>
            </w:pPr>
            <w:r>
              <w:t xml:space="preserve">Легковые: </w:t>
            </w:r>
            <w:r>
              <w:rPr>
                <w:lang w:val="en-US"/>
              </w:rPr>
              <w:t>BMW-520</w:t>
            </w:r>
          </w:p>
        </w:tc>
      </w:tr>
      <w:tr w:rsidR="003504B7" w:rsidTr="00685D6C">
        <w:tc>
          <w:tcPr>
            <w:tcW w:w="2108" w:type="dxa"/>
          </w:tcPr>
          <w:p w:rsidR="003504B7" w:rsidRDefault="003504B7">
            <w:r>
              <w:t>Магомедов Вагабуттин Ясупиевич</w:t>
            </w:r>
          </w:p>
          <w:p w:rsidR="003504B7" w:rsidRDefault="003504B7"/>
          <w:p w:rsidR="001A0501" w:rsidRDefault="001A0501"/>
          <w:p w:rsidR="001A0501" w:rsidRDefault="001A0501"/>
          <w:p w:rsidR="008001C7" w:rsidRDefault="003504B7">
            <w:r>
              <w:t>Сын</w:t>
            </w:r>
          </w:p>
          <w:p w:rsidR="003504B7" w:rsidRDefault="003504B7" w:rsidP="008001C7"/>
          <w:p w:rsidR="008001C7" w:rsidRPr="008001C7" w:rsidRDefault="008001C7" w:rsidP="008001C7">
            <w:r>
              <w:t>Дочь</w:t>
            </w:r>
          </w:p>
        </w:tc>
        <w:tc>
          <w:tcPr>
            <w:tcW w:w="1859" w:type="dxa"/>
          </w:tcPr>
          <w:p w:rsidR="003504B7" w:rsidRDefault="003504B7">
            <w:r>
              <w:t>Начальник отдела</w:t>
            </w:r>
          </w:p>
          <w:p w:rsidR="003504B7" w:rsidRPr="00364045" w:rsidRDefault="003504B7" w:rsidP="00364045"/>
          <w:p w:rsidR="003504B7" w:rsidRPr="00364045" w:rsidRDefault="003504B7" w:rsidP="00364045"/>
          <w:p w:rsidR="003504B7" w:rsidRDefault="003504B7" w:rsidP="00364045"/>
          <w:p w:rsidR="003504B7" w:rsidRPr="00364045" w:rsidRDefault="003504B7" w:rsidP="00364045"/>
        </w:tc>
        <w:tc>
          <w:tcPr>
            <w:tcW w:w="2103" w:type="dxa"/>
          </w:tcPr>
          <w:p w:rsidR="003504B7" w:rsidRPr="00364045" w:rsidRDefault="00061D60" w:rsidP="00364045">
            <w:r>
              <w:t>362771,45</w:t>
            </w:r>
          </w:p>
          <w:p w:rsidR="003504B7" w:rsidRPr="00364045" w:rsidRDefault="003504B7" w:rsidP="00364045"/>
          <w:p w:rsidR="003504B7" w:rsidRDefault="003504B7" w:rsidP="00364045"/>
          <w:p w:rsidR="001A0501" w:rsidRDefault="001A0501" w:rsidP="00364045"/>
          <w:p w:rsidR="001A0501" w:rsidRDefault="001A0501" w:rsidP="00364045"/>
          <w:p w:rsidR="001A0501" w:rsidRDefault="001A0501" w:rsidP="00364045"/>
          <w:p w:rsidR="003504B7" w:rsidRDefault="003504B7" w:rsidP="00364045">
            <w:r>
              <w:t>-</w:t>
            </w:r>
          </w:p>
          <w:p w:rsidR="001A0501" w:rsidRDefault="001A0501" w:rsidP="00364045"/>
          <w:p w:rsidR="001A0501" w:rsidRPr="00364045" w:rsidRDefault="00061D60" w:rsidP="00364045">
            <w:r>
              <w:t>-</w:t>
            </w:r>
          </w:p>
        </w:tc>
        <w:tc>
          <w:tcPr>
            <w:tcW w:w="2827" w:type="dxa"/>
            <w:gridSpan w:val="2"/>
          </w:tcPr>
          <w:p w:rsidR="001A0501" w:rsidRDefault="001A0501" w:rsidP="00F54B74">
            <w:r>
              <w:t>Контейнерная площадка</w:t>
            </w:r>
          </w:p>
          <w:p w:rsidR="001A0501" w:rsidRDefault="001A0501" w:rsidP="00F54B74">
            <w:r>
              <w:t>(индивидуальная)</w:t>
            </w:r>
          </w:p>
          <w:p w:rsidR="003504B7" w:rsidRDefault="003504B7" w:rsidP="00F54B74">
            <w:r>
              <w:t>Квартира (безвозмездное пользование)</w:t>
            </w:r>
          </w:p>
          <w:p w:rsidR="003504B7" w:rsidRDefault="003504B7" w:rsidP="00F54B74"/>
          <w:p w:rsidR="003504B7" w:rsidRDefault="003504B7" w:rsidP="00F54B74"/>
          <w:p w:rsidR="003504B7" w:rsidRDefault="003504B7" w:rsidP="00F54B74">
            <w:r>
              <w:t>Квартира (безвозмездное</w:t>
            </w:r>
          </w:p>
          <w:p w:rsidR="003504B7" w:rsidRDefault="003504B7" w:rsidP="00F54B74">
            <w:r>
              <w:t>пользование)</w:t>
            </w:r>
          </w:p>
          <w:p w:rsidR="008001C7" w:rsidRDefault="008001C7" w:rsidP="00F54B74">
            <w:r>
              <w:t>Квартира (безвозмездное</w:t>
            </w:r>
          </w:p>
          <w:p w:rsidR="008001C7" w:rsidRPr="00364045" w:rsidRDefault="00966F09" w:rsidP="00F54B74">
            <w:r>
              <w:t>пользование)</w:t>
            </w:r>
          </w:p>
        </w:tc>
        <w:tc>
          <w:tcPr>
            <w:tcW w:w="1172" w:type="dxa"/>
          </w:tcPr>
          <w:p w:rsidR="001A0501" w:rsidRDefault="001A0501" w:rsidP="00B976F4">
            <w:pPr>
              <w:jc w:val="center"/>
            </w:pPr>
            <w:r>
              <w:t>16560</w:t>
            </w:r>
          </w:p>
          <w:p w:rsidR="001A0501" w:rsidRDefault="001A0501" w:rsidP="00B976F4">
            <w:pPr>
              <w:jc w:val="center"/>
            </w:pPr>
          </w:p>
          <w:p w:rsidR="003504B7" w:rsidRDefault="003504B7" w:rsidP="00B976F4">
            <w:pPr>
              <w:jc w:val="center"/>
            </w:pPr>
            <w:r>
              <w:t>95</w:t>
            </w:r>
          </w:p>
          <w:p w:rsidR="003504B7" w:rsidRPr="003504B7" w:rsidRDefault="003504B7" w:rsidP="00B976F4">
            <w:pPr>
              <w:jc w:val="center"/>
            </w:pPr>
          </w:p>
          <w:p w:rsidR="003504B7" w:rsidRPr="003504B7" w:rsidRDefault="003504B7" w:rsidP="00B976F4">
            <w:pPr>
              <w:jc w:val="center"/>
            </w:pPr>
          </w:p>
          <w:p w:rsidR="003504B7" w:rsidRDefault="003504B7" w:rsidP="00B976F4">
            <w:pPr>
              <w:jc w:val="center"/>
            </w:pPr>
          </w:p>
          <w:p w:rsidR="00966F09" w:rsidRDefault="003504B7" w:rsidP="00B976F4">
            <w:pPr>
              <w:jc w:val="center"/>
            </w:pPr>
            <w:r>
              <w:t>95</w:t>
            </w:r>
          </w:p>
          <w:p w:rsidR="00966F09" w:rsidRDefault="00966F09" w:rsidP="00966F09"/>
          <w:p w:rsidR="003504B7" w:rsidRPr="00966F09" w:rsidRDefault="00966F09" w:rsidP="00966F09">
            <w:r>
              <w:t xml:space="preserve">      95</w:t>
            </w:r>
          </w:p>
        </w:tc>
        <w:tc>
          <w:tcPr>
            <w:tcW w:w="1883" w:type="dxa"/>
          </w:tcPr>
          <w:p w:rsidR="003504B7" w:rsidRDefault="003504B7" w:rsidP="00B976F4">
            <w:pPr>
              <w:jc w:val="center"/>
            </w:pPr>
            <w:r>
              <w:t>Россия</w:t>
            </w:r>
          </w:p>
          <w:p w:rsidR="003504B7" w:rsidRPr="00127234" w:rsidRDefault="003504B7" w:rsidP="00B976F4">
            <w:pPr>
              <w:jc w:val="center"/>
            </w:pPr>
          </w:p>
          <w:p w:rsidR="003504B7" w:rsidRPr="00127234" w:rsidRDefault="003504B7" w:rsidP="00B976F4">
            <w:pPr>
              <w:jc w:val="center"/>
            </w:pPr>
          </w:p>
          <w:p w:rsidR="003504B7" w:rsidRDefault="003504B7" w:rsidP="00B976F4">
            <w:pPr>
              <w:jc w:val="center"/>
            </w:pPr>
          </w:p>
          <w:p w:rsidR="001A0501" w:rsidRDefault="001A0501" w:rsidP="00B976F4">
            <w:pPr>
              <w:jc w:val="center"/>
            </w:pPr>
          </w:p>
          <w:p w:rsidR="001A0501" w:rsidRDefault="001A0501" w:rsidP="00B976F4">
            <w:pPr>
              <w:jc w:val="center"/>
            </w:pPr>
          </w:p>
          <w:p w:rsidR="00966F09" w:rsidRDefault="003504B7" w:rsidP="00B976F4">
            <w:pPr>
              <w:jc w:val="center"/>
            </w:pPr>
            <w:r>
              <w:t>Россия</w:t>
            </w:r>
          </w:p>
          <w:p w:rsidR="00966F09" w:rsidRDefault="00966F09" w:rsidP="00966F09"/>
          <w:p w:rsidR="003504B7" w:rsidRPr="00966F09" w:rsidRDefault="00966F09" w:rsidP="00966F09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3504B7" w:rsidRDefault="003504B7">
            <w:r>
              <w:t>Легковые:</w:t>
            </w:r>
          </w:p>
          <w:p w:rsidR="003504B7" w:rsidRDefault="003504B7">
            <w:r>
              <w:t>Крайслер 300С</w:t>
            </w:r>
          </w:p>
          <w:p w:rsidR="003504B7" w:rsidRDefault="003504B7">
            <w:r>
              <w:t>(индивидуальная)</w:t>
            </w:r>
            <w:r w:rsidR="001A0501">
              <w:t>;</w:t>
            </w:r>
          </w:p>
          <w:p w:rsidR="001A0501" w:rsidRDefault="001A0501">
            <w:r>
              <w:t>Мерседес Вито (Индивидуальная)</w:t>
            </w:r>
          </w:p>
          <w:p w:rsidR="003504B7" w:rsidRPr="00364045" w:rsidRDefault="003504B7" w:rsidP="00364045"/>
          <w:p w:rsidR="001A0501" w:rsidRDefault="00966F09" w:rsidP="00364045">
            <w:r>
              <w:t xml:space="preserve">                </w:t>
            </w:r>
          </w:p>
          <w:p w:rsidR="003504B7" w:rsidRPr="00364045" w:rsidRDefault="001A0501" w:rsidP="00364045">
            <w:r>
              <w:t xml:space="preserve">               </w:t>
            </w:r>
            <w:r w:rsidR="00966F09">
              <w:t xml:space="preserve"> </w:t>
            </w:r>
            <w:r w:rsidR="003504B7">
              <w:t>-</w:t>
            </w:r>
          </w:p>
          <w:p w:rsidR="003504B7" w:rsidRDefault="003504B7" w:rsidP="00364045"/>
          <w:p w:rsidR="003504B7" w:rsidRPr="00364045" w:rsidRDefault="00966F09" w:rsidP="00364045">
            <w:r>
              <w:t xml:space="preserve">                 -</w:t>
            </w:r>
          </w:p>
        </w:tc>
      </w:tr>
      <w:tr w:rsidR="003504B7" w:rsidTr="00685D6C">
        <w:trPr>
          <w:trHeight w:val="525"/>
        </w:trPr>
        <w:tc>
          <w:tcPr>
            <w:tcW w:w="2108" w:type="dxa"/>
          </w:tcPr>
          <w:p w:rsidR="003504B7" w:rsidRDefault="003504B7">
            <w:r>
              <w:t>Магомедов Абдулатип Абдулкеримович</w:t>
            </w:r>
          </w:p>
          <w:p w:rsidR="003504B7" w:rsidRDefault="003504B7"/>
          <w:p w:rsidR="001A0501" w:rsidRDefault="001A0501"/>
          <w:p w:rsidR="00061D60" w:rsidRDefault="00061D60"/>
          <w:p w:rsidR="00061D60" w:rsidRDefault="00061D60"/>
          <w:p w:rsidR="003504B7" w:rsidRDefault="003504B7">
            <w:r>
              <w:lastRenderedPageBreak/>
              <w:t>Супруга</w:t>
            </w:r>
          </w:p>
          <w:p w:rsidR="003504B7" w:rsidRDefault="003504B7"/>
          <w:p w:rsidR="003504B7" w:rsidRDefault="003504B7"/>
          <w:p w:rsidR="003504B7" w:rsidRDefault="003504B7"/>
          <w:p w:rsidR="003504B7" w:rsidRDefault="003504B7">
            <w:r>
              <w:t>Сын</w:t>
            </w:r>
          </w:p>
          <w:p w:rsidR="00817206" w:rsidRDefault="00817206" w:rsidP="00F14352"/>
          <w:p w:rsidR="00817206" w:rsidRDefault="00817206" w:rsidP="00817206"/>
          <w:p w:rsidR="003504B7" w:rsidRPr="00817206" w:rsidRDefault="00817206" w:rsidP="00817206">
            <w:r>
              <w:t>Сын</w:t>
            </w:r>
          </w:p>
        </w:tc>
        <w:tc>
          <w:tcPr>
            <w:tcW w:w="1859" w:type="dxa"/>
          </w:tcPr>
          <w:p w:rsidR="003504B7" w:rsidRDefault="003504B7">
            <w:r>
              <w:lastRenderedPageBreak/>
              <w:t>Ведущий специалист-эксперт</w:t>
            </w:r>
          </w:p>
          <w:p w:rsidR="003504B7" w:rsidRDefault="003504B7" w:rsidP="00364045"/>
          <w:p w:rsidR="003504B7" w:rsidRDefault="003504B7" w:rsidP="00364045"/>
          <w:p w:rsidR="003504B7" w:rsidRPr="00364045" w:rsidRDefault="003504B7" w:rsidP="00364045"/>
          <w:p w:rsidR="003504B7" w:rsidRPr="00364045" w:rsidRDefault="003504B7" w:rsidP="00364045"/>
          <w:p w:rsidR="003504B7" w:rsidRDefault="003504B7" w:rsidP="00364045"/>
          <w:p w:rsidR="003504B7" w:rsidRDefault="003504B7" w:rsidP="00364045"/>
          <w:p w:rsidR="003504B7" w:rsidRPr="00A127FD" w:rsidRDefault="003504B7" w:rsidP="00A127FD"/>
          <w:p w:rsidR="003504B7" w:rsidRPr="000D51E8" w:rsidRDefault="003504B7" w:rsidP="000D51E8"/>
        </w:tc>
        <w:tc>
          <w:tcPr>
            <w:tcW w:w="2103" w:type="dxa"/>
          </w:tcPr>
          <w:p w:rsidR="003504B7" w:rsidRPr="00364045" w:rsidRDefault="00061D60" w:rsidP="00364045">
            <w:r>
              <w:lastRenderedPageBreak/>
              <w:t>268987,81</w:t>
            </w:r>
          </w:p>
          <w:p w:rsidR="003504B7" w:rsidRPr="00364045" w:rsidRDefault="003504B7" w:rsidP="00364045"/>
          <w:p w:rsidR="003504B7" w:rsidRDefault="003504B7" w:rsidP="00364045"/>
          <w:p w:rsidR="00B61175" w:rsidRDefault="00B61175" w:rsidP="00364045"/>
          <w:p w:rsidR="00B61175" w:rsidRDefault="00B61175" w:rsidP="00364045"/>
          <w:p w:rsidR="00061D60" w:rsidRDefault="00061D60" w:rsidP="00364045"/>
          <w:p w:rsidR="003504B7" w:rsidRDefault="001A0501" w:rsidP="00364045">
            <w:r>
              <w:t>-</w:t>
            </w:r>
          </w:p>
          <w:p w:rsidR="00061D60" w:rsidRPr="00364045" w:rsidRDefault="00061D60" w:rsidP="00364045"/>
          <w:p w:rsidR="003504B7" w:rsidRDefault="003504B7" w:rsidP="00364045"/>
          <w:p w:rsidR="00B61175" w:rsidRDefault="00B61175" w:rsidP="00364045"/>
          <w:p w:rsidR="00B61175" w:rsidRDefault="00B61175" w:rsidP="00364045"/>
          <w:p w:rsidR="003504B7" w:rsidRDefault="003504B7" w:rsidP="00A127FD">
            <w:r>
              <w:t>-</w:t>
            </w:r>
          </w:p>
          <w:p w:rsidR="003504B7" w:rsidRDefault="003504B7" w:rsidP="00A127FD"/>
          <w:p w:rsidR="00817206" w:rsidRDefault="00817206" w:rsidP="000D51E8"/>
          <w:p w:rsidR="003504B7" w:rsidRPr="00817206" w:rsidRDefault="00817206" w:rsidP="00817206">
            <w:r>
              <w:t>-</w:t>
            </w:r>
          </w:p>
        </w:tc>
        <w:tc>
          <w:tcPr>
            <w:tcW w:w="2827" w:type="dxa"/>
            <w:gridSpan w:val="2"/>
          </w:tcPr>
          <w:p w:rsidR="003504B7" w:rsidRDefault="003504B7" w:rsidP="004D243A">
            <w:r>
              <w:lastRenderedPageBreak/>
              <w:t>Квартира</w:t>
            </w:r>
            <w:r w:rsidR="00817206">
              <w:t xml:space="preserve"> </w:t>
            </w:r>
            <w:r>
              <w:t>(индивидуальная)</w:t>
            </w:r>
          </w:p>
          <w:p w:rsidR="001A0501" w:rsidRDefault="001A0501" w:rsidP="001A0501">
            <w:r>
              <w:t>Квартира (индивидуальная)</w:t>
            </w:r>
          </w:p>
          <w:p w:rsidR="003504B7" w:rsidRDefault="003504B7" w:rsidP="00364045"/>
          <w:p w:rsidR="00061D60" w:rsidRDefault="00061D60" w:rsidP="00364045"/>
          <w:p w:rsidR="003504B7" w:rsidRDefault="003504B7" w:rsidP="00364045">
            <w:r>
              <w:lastRenderedPageBreak/>
              <w:t>Квартира (безвозмездное пользование)</w:t>
            </w:r>
          </w:p>
          <w:p w:rsidR="003504B7" w:rsidRDefault="003504B7" w:rsidP="00A127FD"/>
          <w:p w:rsidR="003504B7" w:rsidRDefault="003504B7" w:rsidP="00A127FD"/>
          <w:p w:rsidR="003504B7" w:rsidRDefault="00817206" w:rsidP="000D51E8">
            <w:r>
              <w:t>Квартира (безвозмездное</w:t>
            </w:r>
          </w:p>
          <w:p w:rsidR="00060D35" w:rsidRDefault="00817206" w:rsidP="000D51E8">
            <w:r>
              <w:t>пользование)</w:t>
            </w:r>
          </w:p>
          <w:p w:rsidR="00060D35" w:rsidRDefault="00060D35" w:rsidP="00060D35"/>
          <w:p w:rsidR="00817206" w:rsidRDefault="00060D35" w:rsidP="00060D35">
            <w:r>
              <w:t>Квартира (безвозмез</w:t>
            </w:r>
            <w:r w:rsidR="006B7BE0">
              <w:t>д</w:t>
            </w:r>
            <w:r>
              <w:t>ное</w:t>
            </w:r>
          </w:p>
          <w:p w:rsidR="00060D35" w:rsidRPr="00060D35" w:rsidRDefault="00060D35" w:rsidP="00060D35">
            <w:r>
              <w:t>пользование)</w:t>
            </w:r>
          </w:p>
        </w:tc>
        <w:tc>
          <w:tcPr>
            <w:tcW w:w="1172" w:type="dxa"/>
          </w:tcPr>
          <w:p w:rsidR="003504B7" w:rsidRDefault="00061D60" w:rsidP="00060D35">
            <w:pPr>
              <w:jc w:val="center"/>
            </w:pPr>
            <w:r>
              <w:lastRenderedPageBreak/>
              <w:t>50,1</w:t>
            </w:r>
          </w:p>
          <w:p w:rsidR="003504B7" w:rsidRPr="00364045" w:rsidRDefault="003504B7" w:rsidP="00060D35">
            <w:pPr>
              <w:jc w:val="center"/>
            </w:pPr>
          </w:p>
          <w:p w:rsidR="003504B7" w:rsidRPr="00364045" w:rsidRDefault="001A0501" w:rsidP="00060D35">
            <w:pPr>
              <w:jc w:val="center"/>
            </w:pPr>
            <w:r>
              <w:t>63</w:t>
            </w:r>
            <w:r w:rsidR="00061D60">
              <w:t>,6</w:t>
            </w:r>
          </w:p>
          <w:p w:rsidR="003504B7" w:rsidRDefault="003504B7" w:rsidP="00060D35">
            <w:pPr>
              <w:jc w:val="center"/>
            </w:pPr>
          </w:p>
          <w:p w:rsidR="00187620" w:rsidRDefault="00187620" w:rsidP="00060D35">
            <w:pPr>
              <w:jc w:val="center"/>
            </w:pPr>
          </w:p>
          <w:p w:rsidR="00061D60" w:rsidRDefault="00061D60" w:rsidP="00060D35">
            <w:pPr>
              <w:jc w:val="center"/>
            </w:pPr>
          </w:p>
          <w:p w:rsidR="00061D60" w:rsidRDefault="00061D60" w:rsidP="00060D35">
            <w:pPr>
              <w:jc w:val="center"/>
            </w:pPr>
          </w:p>
          <w:p w:rsidR="003504B7" w:rsidRPr="00364045" w:rsidRDefault="001A0501" w:rsidP="00060D35">
            <w:pPr>
              <w:jc w:val="center"/>
            </w:pPr>
            <w:r>
              <w:lastRenderedPageBreak/>
              <w:t>63</w:t>
            </w:r>
            <w:r w:rsidR="00061D60">
              <w:t>,6</w:t>
            </w:r>
          </w:p>
          <w:p w:rsidR="003504B7" w:rsidRPr="00364045" w:rsidRDefault="003504B7" w:rsidP="00060D35">
            <w:pPr>
              <w:jc w:val="center"/>
            </w:pPr>
          </w:p>
          <w:p w:rsidR="003504B7" w:rsidRDefault="003504B7" w:rsidP="00060D35">
            <w:pPr>
              <w:jc w:val="center"/>
            </w:pPr>
          </w:p>
          <w:p w:rsidR="001A0501" w:rsidRDefault="001A0501" w:rsidP="00060D35">
            <w:pPr>
              <w:jc w:val="center"/>
            </w:pPr>
          </w:p>
          <w:p w:rsidR="003504B7" w:rsidRDefault="001A0501" w:rsidP="00060D35">
            <w:pPr>
              <w:jc w:val="center"/>
            </w:pPr>
            <w:r>
              <w:t>6</w:t>
            </w:r>
            <w:r w:rsidR="00820E9C">
              <w:t>3</w:t>
            </w:r>
            <w:r w:rsidR="00061D60">
              <w:t>,6</w:t>
            </w:r>
          </w:p>
          <w:p w:rsidR="00060D35" w:rsidRDefault="00060D35" w:rsidP="00060D35">
            <w:pPr>
              <w:jc w:val="center"/>
            </w:pPr>
          </w:p>
          <w:p w:rsidR="001A0501" w:rsidRDefault="001A0501" w:rsidP="00060D35">
            <w:pPr>
              <w:jc w:val="center"/>
            </w:pPr>
          </w:p>
          <w:p w:rsidR="003504B7" w:rsidRPr="00060D35" w:rsidRDefault="001A0501" w:rsidP="00060D35">
            <w:pPr>
              <w:jc w:val="center"/>
            </w:pPr>
            <w:r>
              <w:t>63</w:t>
            </w:r>
            <w:r w:rsidR="00061D60">
              <w:t>,6</w:t>
            </w:r>
          </w:p>
        </w:tc>
        <w:tc>
          <w:tcPr>
            <w:tcW w:w="1883" w:type="dxa"/>
          </w:tcPr>
          <w:p w:rsidR="003504B7" w:rsidRDefault="003504B7" w:rsidP="00326088">
            <w:pPr>
              <w:jc w:val="center"/>
            </w:pPr>
            <w:r>
              <w:lastRenderedPageBreak/>
              <w:t>Россия</w:t>
            </w:r>
          </w:p>
          <w:p w:rsidR="003504B7" w:rsidRDefault="003504B7" w:rsidP="00326088">
            <w:pPr>
              <w:jc w:val="center"/>
            </w:pPr>
          </w:p>
          <w:p w:rsidR="003504B7" w:rsidRDefault="003504B7" w:rsidP="00326088">
            <w:pPr>
              <w:jc w:val="center"/>
            </w:pPr>
          </w:p>
          <w:p w:rsidR="003504B7" w:rsidRDefault="003504B7" w:rsidP="00326088">
            <w:pPr>
              <w:jc w:val="center"/>
            </w:pPr>
          </w:p>
          <w:p w:rsidR="001A0501" w:rsidRDefault="001A0501" w:rsidP="00B06E52">
            <w:pPr>
              <w:jc w:val="center"/>
            </w:pPr>
          </w:p>
          <w:p w:rsidR="00061D60" w:rsidRDefault="00061D60" w:rsidP="00B06E52">
            <w:pPr>
              <w:jc w:val="center"/>
            </w:pPr>
          </w:p>
          <w:p w:rsidR="00061D60" w:rsidRDefault="00061D60" w:rsidP="00B06E52">
            <w:pPr>
              <w:jc w:val="center"/>
            </w:pPr>
          </w:p>
          <w:p w:rsidR="003504B7" w:rsidRDefault="003504B7" w:rsidP="00B06E52">
            <w:pPr>
              <w:jc w:val="center"/>
            </w:pPr>
            <w:r>
              <w:lastRenderedPageBreak/>
              <w:t>Россия</w:t>
            </w:r>
          </w:p>
          <w:p w:rsidR="003504B7" w:rsidRDefault="003504B7" w:rsidP="00326088">
            <w:pPr>
              <w:jc w:val="center"/>
            </w:pPr>
          </w:p>
          <w:p w:rsidR="003504B7" w:rsidRDefault="003504B7" w:rsidP="00326088">
            <w:pPr>
              <w:jc w:val="center"/>
            </w:pPr>
          </w:p>
          <w:p w:rsidR="003504B7" w:rsidRDefault="003504B7" w:rsidP="00326088">
            <w:pPr>
              <w:jc w:val="center"/>
            </w:pPr>
          </w:p>
          <w:p w:rsidR="003504B7" w:rsidRDefault="003504B7" w:rsidP="00326088">
            <w:pPr>
              <w:jc w:val="center"/>
            </w:pPr>
            <w:r>
              <w:t>Россия</w:t>
            </w:r>
          </w:p>
          <w:p w:rsidR="003504B7" w:rsidRDefault="003504B7" w:rsidP="00326088">
            <w:pPr>
              <w:jc w:val="center"/>
            </w:pPr>
          </w:p>
          <w:p w:rsidR="00060D35" w:rsidRDefault="00060D35" w:rsidP="00326088">
            <w:pPr>
              <w:jc w:val="center"/>
            </w:pPr>
          </w:p>
          <w:p w:rsidR="003504B7" w:rsidRDefault="00060D35" w:rsidP="00326088">
            <w:pPr>
              <w:jc w:val="center"/>
            </w:pPr>
            <w:r>
              <w:t>Россия</w:t>
            </w:r>
          </w:p>
          <w:p w:rsidR="003504B7" w:rsidRDefault="003504B7" w:rsidP="00326088">
            <w:pPr>
              <w:jc w:val="center"/>
            </w:pPr>
          </w:p>
        </w:tc>
        <w:tc>
          <w:tcPr>
            <w:tcW w:w="2612" w:type="dxa"/>
          </w:tcPr>
          <w:p w:rsidR="003504B7" w:rsidRDefault="00817206">
            <w:r>
              <w:lastRenderedPageBreak/>
              <w:t>Легковые:</w:t>
            </w:r>
          </w:p>
          <w:p w:rsidR="00817206" w:rsidRPr="00061D60" w:rsidRDefault="00187620">
            <w:r>
              <w:t>Фольксваген</w:t>
            </w:r>
            <w:r w:rsidR="00061D60" w:rsidRPr="00061D60">
              <w:t xml:space="preserve"> </w:t>
            </w:r>
            <w:r w:rsidR="00061D60">
              <w:rPr>
                <w:lang w:val="en-US"/>
              </w:rPr>
              <w:t>Jetta</w:t>
            </w:r>
          </w:p>
          <w:p w:rsidR="00817206" w:rsidRPr="00061D60" w:rsidRDefault="00817206">
            <w:r>
              <w:t>(индивидуальная)</w:t>
            </w:r>
          </w:p>
          <w:p w:rsidR="00061D60" w:rsidRDefault="00061D60">
            <w:r>
              <w:t>Лада Приора 217050</w:t>
            </w:r>
          </w:p>
          <w:p w:rsidR="00061D60" w:rsidRPr="00061D60" w:rsidRDefault="00061D60" w:rsidP="00061D60">
            <w:r>
              <w:t>(индивидуальная)</w:t>
            </w:r>
          </w:p>
          <w:p w:rsidR="00061D60" w:rsidRPr="00061D60" w:rsidRDefault="00061D60"/>
          <w:p w:rsidR="003504B7" w:rsidRPr="00364045" w:rsidRDefault="003504B7" w:rsidP="00364045"/>
          <w:p w:rsidR="003504B7" w:rsidRDefault="003504B7" w:rsidP="00364045"/>
          <w:p w:rsidR="003504B7" w:rsidRDefault="003504B7" w:rsidP="00B976F4">
            <w:pPr>
              <w:jc w:val="center"/>
            </w:pPr>
            <w:r>
              <w:t>-</w:t>
            </w:r>
          </w:p>
          <w:p w:rsidR="003504B7" w:rsidRDefault="003504B7" w:rsidP="00B976F4">
            <w:pPr>
              <w:jc w:val="center"/>
            </w:pPr>
          </w:p>
          <w:p w:rsidR="001A0501" w:rsidRPr="00364045" w:rsidRDefault="001A0501" w:rsidP="00B976F4">
            <w:pPr>
              <w:jc w:val="center"/>
            </w:pPr>
          </w:p>
          <w:p w:rsidR="003504B7" w:rsidRPr="00364045" w:rsidRDefault="00060D35" w:rsidP="00B976F4">
            <w:pPr>
              <w:jc w:val="center"/>
            </w:pPr>
            <w:r>
              <w:t>-</w:t>
            </w:r>
          </w:p>
          <w:p w:rsidR="003504B7" w:rsidRDefault="003504B7" w:rsidP="00B976F4">
            <w:pPr>
              <w:jc w:val="center"/>
            </w:pPr>
          </w:p>
          <w:p w:rsidR="003504B7" w:rsidRDefault="003504B7" w:rsidP="00B976F4">
            <w:pPr>
              <w:jc w:val="center"/>
            </w:pPr>
          </w:p>
          <w:p w:rsidR="003504B7" w:rsidRDefault="003504B7" w:rsidP="00B976F4">
            <w:pPr>
              <w:jc w:val="center"/>
            </w:pPr>
            <w:r>
              <w:t>-</w:t>
            </w:r>
          </w:p>
          <w:p w:rsidR="003504B7" w:rsidRPr="000D51E8" w:rsidRDefault="003504B7" w:rsidP="000D51E8"/>
        </w:tc>
      </w:tr>
      <w:tr w:rsidR="003504B7" w:rsidTr="0009473E">
        <w:trPr>
          <w:trHeight w:val="1294"/>
        </w:trPr>
        <w:tc>
          <w:tcPr>
            <w:tcW w:w="2108" w:type="dxa"/>
            <w:tcBorders>
              <w:bottom w:val="single" w:sz="4" w:space="0" w:color="auto"/>
            </w:tcBorders>
          </w:tcPr>
          <w:p w:rsidR="003504B7" w:rsidRDefault="003504B7"/>
          <w:p w:rsidR="003504B7" w:rsidRDefault="003504B7">
            <w:r>
              <w:t xml:space="preserve">Муртазалиева Инга Джамалутдиновна </w:t>
            </w:r>
          </w:p>
          <w:p w:rsidR="003504B7" w:rsidRDefault="003504B7" w:rsidP="00F14352"/>
        </w:tc>
        <w:tc>
          <w:tcPr>
            <w:tcW w:w="1859" w:type="dxa"/>
            <w:tcBorders>
              <w:bottom w:val="single" w:sz="4" w:space="0" w:color="auto"/>
            </w:tcBorders>
          </w:tcPr>
          <w:p w:rsidR="003504B7" w:rsidRDefault="003504B7" w:rsidP="00A127FD"/>
          <w:p w:rsidR="006B7BE0" w:rsidRDefault="006B7BE0" w:rsidP="00A127FD">
            <w:r>
              <w:t>Ведущий</w:t>
            </w:r>
          </w:p>
          <w:p w:rsidR="003504B7" w:rsidRDefault="006B7BE0" w:rsidP="00A127FD">
            <w:r>
              <w:t>с</w:t>
            </w:r>
            <w:r w:rsidR="003504B7">
              <w:t>пециалист-эксперт</w:t>
            </w:r>
          </w:p>
          <w:p w:rsidR="003504B7" w:rsidRPr="000D51E8" w:rsidRDefault="003504B7" w:rsidP="000D51E8"/>
          <w:p w:rsidR="003504B7" w:rsidRDefault="003504B7" w:rsidP="000D51E8"/>
        </w:tc>
        <w:tc>
          <w:tcPr>
            <w:tcW w:w="2103" w:type="dxa"/>
            <w:tcBorders>
              <w:bottom w:val="single" w:sz="4" w:space="0" w:color="auto"/>
            </w:tcBorders>
          </w:tcPr>
          <w:p w:rsidR="003504B7" w:rsidRDefault="003504B7" w:rsidP="00A127FD"/>
          <w:p w:rsidR="003504B7" w:rsidRPr="000D51E8" w:rsidRDefault="00061D60" w:rsidP="000D51E8">
            <w:r>
              <w:t>320830</w:t>
            </w:r>
          </w:p>
          <w:p w:rsidR="003504B7" w:rsidRPr="000D51E8" w:rsidRDefault="003504B7" w:rsidP="000D51E8"/>
          <w:p w:rsidR="003504B7" w:rsidRDefault="003504B7" w:rsidP="000D51E8"/>
        </w:tc>
        <w:tc>
          <w:tcPr>
            <w:tcW w:w="2827" w:type="dxa"/>
            <w:gridSpan w:val="2"/>
            <w:tcBorders>
              <w:bottom w:val="single" w:sz="4" w:space="0" w:color="auto"/>
            </w:tcBorders>
          </w:tcPr>
          <w:p w:rsidR="003504B7" w:rsidRDefault="003504B7" w:rsidP="00A127FD"/>
          <w:p w:rsidR="003504B7" w:rsidRDefault="003504B7" w:rsidP="00A127FD">
            <w:r>
              <w:t>Квартира (индивидуальная)</w:t>
            </w:r>
          </w:p>
          <w:p w:rsidR="003504B7" w:rsidRPr="000D51E8" w:rsidRDefault="003504B7" w:rsidP="000D51E8"/>
          <w:p w:rsidR="003504B7" w:rsidRPr="006B7BE0" w:rsidRDefault="003504B7" w:rsidP="006B7BE0"/>
        </w:tc>
        <w:tc>
          <w:tcPr>
            <w:tcW w:w="1172" w:type="dxa"/>
            <w:tcBorders>
              <w:bottom w:val="single" w:sz="4" w:space="0" w:color="auto"/>
            </w:tcBorders>
          </w:tcPr>
          <w:p w:rsidR="003504B7" w:rsidRDefault="003504B7" w:rsidP="00A127FD"/>
          <w:p w:rsidR="003504B7" w:rsidRDefault="006B7BE0" w:rsidP="002B6F5C">
            <w:pPr>
              <w:jc w:val="center"/>
            </w:pPr>
            <w:r>
              <w:t>43,5</w:t>
            </w:r>
          </w:p>
          <w:p w:rsidR="003504B7" w:rsidRPr="000D51E8" w:rsidRDefault="003504B7" w:rsidP="002B6F5C">
            <w:pPr>
              <w:jc w:val="center"/>
            </w:pPr>
          </w:p>
          <w:p w:rsidR="003504B7" w:rsidRPr="000D51E8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Default="003504B7" w:rsidP="0009473E"/>
        </w:tc>
        <w:tc>
          <w:tcPr>
            <w:tcW w:w="1883" w:type="dxa"/>
            <w:tcBorders>
              <w:bottom w:val="single" w:sz="4" w:space="0" w:color="auto"/>
            </w:tcBorders>
          </w:tcPr>
          <w:p w:rsidR="003504B7" w:rsidRDefault="003504B7" w:rsidP="00AC0D8D"/>
          <w:p w:rsidR="003504B7" w:rsidRDefault="003504B7" w:rsidP="002B6F5C">
            <w:pPr>
              <w:jc w:val="center"/>
            </w:pPr>
            <w:r>
              <w:t>Россия</w:t>
            </w:r>
          </w:p>
          <w:p w:rsidR="003504B7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Pr="00127234" w:rsidRDefault="003504B7" w:rsidP="002B6F5C">
            <w:pPr>
              <w:jc w:val="center"/>
            </w:pP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3504B7" w:rsidRDefault="003504B7" w:rsidP="00A127FD"/>
          <w:p w:rsidR="003504B7" w:rsidRDefault="003504B7" w:rsidP="002B6F5C">
            <w:pPr>
              <w:jc w:val="center"/>
            </w:pPr>
            <w:r>
              <w:t>-</w:t>
            </w:r>
          </w:p>
          <w:p w:rsidR="003504B7" w:rsidRPr="000D51E8" w:rsidRDefault="003504B7" w:rsidP="002B6F5C">
            <w:pPr>
              <w:jc w:val="center"/>
            </w:pPr>
          </w:p>
          <w:p w:rsidR="003504B7" w:rsidRPr="000D51E8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Default="003504B7" w:rsidP="0009473E"/>
        </w:tc>
      </w:tr>
      <w:tr w:rsidR="003504B7" w:rsidTr="00685D6C">
        <w:trPr>
          <w:trHeight w:val="1389"/>
        </w:trPr>
        <w:tc>
          <w:tcPr>
            <w:tcW w:w="2108" w:type="dxa"/>
            <w:tcBorders>
              <w:bottom w:val="single" w:sz="4" w:space="0" w:color="auto"/>
            </w:tcBorders>
          </w:tcPr>
          <w:p w:rsidR="003504B7" w:rsidRDefault="00061D60" w:rsidP="004D3AA7">
            <w:r>
              <w:t xml:space="preserve">Магомедова </w:t>
            </w:r>
            <w:r w:rsidR="003504B7">
              <w:t>Сабина Владимировна</w:t>
            </w:r>
          </w:p>
          <w:p w:rsidR="00061D60" w:rsidRDefault="00061D60" w:rsidP="004D3AA7"/>
          <w:p w:rsidR="00061D60" w:rsidRDefault="00061D60" w:rsidP="004D3AA7"/>
          <w:p w:rsidR="00061D60" w:rsidRDefault="00061D60" w:rsidP="004D3AA7"/>
          <w:p w:rsidR="00061D60" w:rsidRDefault="00061D60" w:rsidP="00061D60">
            <w:r>
              <w:t>Супруг</w:t>
            </w:r>
          </w:p>
          <w:p w:rsidR="00061D60" w:rsidRDefault="00061D60" w:rsidP="004D3AA7"/>
        </w:tc>
        <w:tc>
          <w:tcPr>
            <w:tcW w:w="1859" w:type="dxa"/>
            <w:tcBorders>
              <w:bottom w:val="single" w:sz="4" w:space="0" w:color="auto"/>
            </w:tcBorders>
          </w:tcPr>
          <w:p w:rsidR="003504B7" w:rsidRDefault="003504B7" w:rsidP="004D3AA7">
            <w:r>
              <w:t>Ведущий специалист-эксперт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3504B7" w:rsidRDefault="00061D60" w:rsidP="0009473E">
            <w:r>
              <w:t>268568,22</w:t>
            </w:r>
          </w:p>
          <w:p w:rsidR="00815ED7" w:rsidRDefault="00815ED7" w:rsidP="0009473E"/>
          <w:p w:rsidR="00815ED7" w:rsidRDefault="00815ED7" w:rsidP="0009473E"/>
          <w:p w:rsidR="00815ED7" w:rsidRDefault="00815ED7" w:rsidP="0009473E"/>
          <w:p w:rsidR="00815ED7" w:rsidRDefault="00815ED7" w:rsidP="0009473E"/>
          <w:p w:rsidR="00815ED7" w:rsidRDefault="00815ED7" w:rsidP="0009473E"/>
          <w:p w:rsidR="00815ED7" w:rsidRDefault="00815ED7" w:rsidP="0009473E">
            <w:r>
              <w:t>223982</w:t>
            </w:r>
          </w:p>
        </w:tc>
        <w:tc>
          <w:tcPr>
            <w:tcW w:w="2827" w:type="dxa"/>
            <w:gridSpan w:val="2"/>
            <w:tcBorders>
              <w:bottom w:val="single" w:sz="4" w:space="0" w:color="auto"/>
            </w:tcBorders>
          </w:tcPr>
          <w:p w:rsidR="003504B7" w:rsidRDefault="003504B7" w:rsidP="004D243A">
            <w:r>
              <w:t>Ква</w:t>
            </w:r>
            <w:r w:rsidR="0089166A">
              <w:t>ртира (индивидуальная</w:t>
            </w:r>
            <w:r>
              <w:t>)</w:t>
            </w:r>
          </w:p>
          <w:p w:rsidR="0089166A" w:rsidRDefault="0089166A" w:rsidP="004D243A"/>
          <w:p w:rsidR="0089166A" w:rsidRDefault="0089166A" w:rsidP="004D243A">
            <w:r>
              <w:t>Квартира(безвозмездное</w:t>
            </w:r>
          </w:p>
          <w:p w:rsidR="0089166A" w:rsidRDefault="0089166A" w:rsidP="0089166A">
            <w:r>
              <w:t>пользование)</w:t>
            </w:r>
          </w:p>
          <w:p w:rsidR="00815ED7" w:rsidRDefault="00815ED7" w:rsidP="0089166A"/>
          <w:p w:rsidR="00815ED7" w:rsidRDefault="00815ED7" w:rsidP="0089166A">
            <w:r>
              <w:t>Магазин-павильон (индивидуальная)</w:t>
            </w:r>
          </w:p>
          <w:p w:rsidR="00815ED7" w:rsidRDefault="00815ED7" w:rsidP="0089166A"/>
          <w:p w:rsidR="00815ED7" w:rsidRPr="0089166A" w:rsidRDefault="00815ED7" w:rsidP="0089166A">
            <w:r>
              <w:t>Жилой дом (безвозмездное пользование)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89166A" w:rsidRDefault="0089166A" w:rsidP="002B6F5C">
            <w:pPr>
              <w:jc w:val="center"/>
            </w:pPr>
            <w:r>
              <w:t>38,1</w:t>
            </w:r>
          </w:p>
          <w:p w:rsidR="0089166A" w:rsidRDefault="0089166A" w:rsidP="002B6F5C">
            <w:pPr>
              <w:jc w:val="center"/>
            </w:pPr>
          </w:p>
          <w:p w:rsidR="00FD754E" w:rsidRDefault="00FD754E" w:rsidP="002B6F5C">
            <w:pPr>
              <w:jc w:val="center"/>
            </w:pPr>
          </w:p>
          <w:p w:rsidR="003504B7" w:rsidRDefault="0089166A" w:rsidP="002B6F5C">
            <w:pPr>
              <w:jc w:val="center"/>
            </w:pPr>
            <w:r>
              <w:t>80,1</w:t>
            </w:r>
          </w:p>
          <w:p w:rsidR="00815ED7" w:rsidRDefault="00815ED7" w:rsidP="002B6F5C">
            <w:pPr>
              <w:jc w:val="center"/>
            </w:pPr>
          </w:p>
          <w:p w:rsidR="00815ED7" w:rsidRDefault="00815ED7" w:rsidP="002B6F5C">
            <w:pPr>
              <w:jc w:val="center"/>
            </w:pPr>
          </w:p>
          <w:p w:rsidR="00815ED7" w:rsidRDefault="00815ED7" w:rsidP="002B6F5C">
            <w:pPr>
              <w:jc w:val="center"/>
            </w:pPr>
          </w:p>
          <w:p w:rsidR="00815ED7" w:rsidRDefault="00815ED7" w:rsidP="002B6F5C">
            <w:pPr>
              <w:jc w:val="center"/>
            </w:pPr>
            <w:r>
              <w:t>8,5</w:t>
            </w:r>
          </w:p>
          <w:p w:rsidR="00815ED7" w:rsidRDefault="00815ED7" w:rsidP="002B6F5C">
            <w:pPr>
              <w:jc w:val="center"/>
            </w:pPr>
          </w:p>
          <w:p w:rsidR="00815ED7" w:rsidRDefault="00815ED7" w:rsidP="002B6F5C">
            <w:pPr>
              <w:jc w:val="center"/>
            </w:pPr>
          </w:p>
          <w:p w:rsidR="00815ED7" w:rsidRPr="0089166A" w:rsidRDefault="00815ED7" w:rsidP="002B6F5C">
            <w:pPr>
              <w:jc w:val="center"/>
            </w:pPr>
            <w:r>
              <w:t>42,5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3504B7" w:rsidRDefault="003504B7" w:rsidP="002B6F5C">
            <w:pPr>
              <w:jc w:val="center"/>
            </w:pPr>
            <w:r>
              <w:t>Россия</w:t>
            </w:r>
          </w:p>
          <w:p w:rsidR="00B61175" w:rsidRDefault="00B61175" w:rsidP="002B6F5C">
            <w:pPr>
              <w:jc w:val="center"/>
            </w:pPr>
          </w:p>
          <w:p w:rsidR="00B61175" w:rsidRDefault="00B61175" w:rsidP="002B6F5C">
            <w:pPr>
              <w:jc w:val="center"/>
            </w:pPr>
          </w:p>
          <w:p w:rsidR="00B61175" w:rsidRDefault="00B61175" w:rsidP="002B6F5C">
            <w:pPr>
              <w:jc w:val="center"/>
            </w:pPr>
            <w:r>
              <w:t>Россия</w:t>
            </w:r>
          </w:p>
          <w:p w:rsidR="00815ED7" w:rsidRDefault="00815ED7" w:rsidP="002B6F5C">
            <w:pPr>
              <w:jc w:val="center"/>
            </w:pPr>
          </w:p>
          <w:p w:rsidR="00815ED7" w:rsidRDefault="00815ED7" w:rsidP="002B6F5C">
            <w:pPr>
              <w:jc w:val="center"/>
            </w:pPr>
          </w:p>
          <w:p w:rsidR="00815ED7" w:rsidRDefault="00815ED7" w:rsidP="002B6F5C">
            <w:pPr>
              <w:jc w:val="center"/>
            </w:pPr>
          </w:p>
          <w:p w:rsidR="00815ED7" w:rsidRDefault="00815ED7" w:rsidP="002B6F5C">
            <w:pPr>
              <w:jc w:val="center"/>
            </w:pPr>
            <w:r>
              <w:t>Россия</w:t>
            </w:r>
          </w:p>
          <w:p w:rsidR="00815ED7" w:rsidRDefault="00815ED7" w:rsidP="002B6F5C">
            <w:pPr>
              <w:jc w:val="center"/>
            </w:pPr>
          </w:p>
          <w:p w:rsidR="00815ED7" w:rsidRDefault="00815ED7" w:rsidP="002B6F5C">
            <w:pPr>
              <w:jc w:val="center"/>
            </w:pPr>
          </w:p>
          <w:p w:rsidR="00815ED7" w:rsidRDefault="00815ED7" w:rsidP="002B6F5C">
            <w:pPr>
              <w:jc w:val="center"/>
            </w:pPr>
            <w:r>
              <w:t>Россия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3504B7" w:rsidRDefault="003504B7" w:rsidP="002B6F5C">
            <w:pPr>
              <w:jc w:val="center"/>
            </w:pPr>
            <w:r>
              <w:t>-</w:t>
            </w:r>
          </w:p>
          <w:p w:rsidR="00815ED7" w:rsidRDefault="00815ED7" w:rsidP="002B6F5C">
            <w:pPr>
              <w:jc w:val="center"/>
            </w:pPr>
          </w:p>
          <w:p w:rsidR="00815ED7" w:rsidRDefault="00815ED7" w:rsidP="002B6F5C">
            <w:pPr>
              <w:jc w:val="center"/>
            </w:pPr>
          </w:p>
          <w:p w:rsidR="00815ED7" w:rsidRDefault="00815ED7" w:rsidP="002B6F5C">
            <w:pPr>
              <w:jc w:val="center"/>
            </w:pPr>
          </w:p>
          <w:p w:rsidR="00815ED7" w:rsidRDefault="00815ED7" w:rsidP="002B6F5C">
            <w:pPr>
              <w:jc w:val="center"/>
            </w:pPr>
          </w:p>
          <w:p w:rsidR="00815ED7" w:rsidRDefault="00815ED7" w:rsidP="002B6F5C">
            <w:pPr>
              <w:jc w:val="center"/>
            </w:pPr>
          </w:p>
          <w:p w:rsidR="00815ED7" w:rsidRDefault="00815ED7" w:rsidP="002B6F5C">
            <w:pPr>
              <w:jc w:val="center"/>
            </w:pPr>
          </w:p>
          <w:p w:rsidR="00815ED7" w:rsidRDefault="00815ED7" w:rsidP="002B6F5C">
            <w:pPr>
              <w:jc w:val="center"/>
            </w:pPr>
            <w:r>
              <w:t>-</w:t>
            </w:r>
          </w:p>
        </w:tc>
      </w:tr>
      <w:tr w:rsidR="003504B7" w:rsidTr="00685D6C">
        <w:trPr>
          <w:trHeight w:val="2175"/>
        </w:trPr>
        <w:tc>
          <w:tcPr>
            <w:tcW w:w="2108" w:type="dxa"/>
            <w:tcBorders>
              <w:bottom w:val="single" w:sz="4" w:space="0" w:color="auto"/>
            </w:tcBorders>
          </w:tcPr>
          <w:p w:rsidR="003504B7" w:rsidRDefault="003504B7">
            <w:r>
              <w:t>Саадуева Румият Анварбековна</w:t>
            </w:r>
          </w:p>
          <w:p w:rsidR="003504B7" w:rsidRDefault="003504B7" w:rsidP="004D7443">
            <w:pPr>
              <w:jc w:val="right"/>
            </w:pPr>
          </w:p>
          <w:p w:rsidR="003504B7" w:rsidRDefault="003504B7" w:rsidP="004D7443">
            <w:pPr>
              <w:jc w:val="right"/>
            </w:pPr>
          </w:p>
          <w:p w:rsidR="0009473E" w:rsidRDefault="0009473E" w:rsidP="004D7443"/>
          <w:p w:rsidR="003504B7" w:rsidRDefault="003504B7" w:rsidP="004D7443">
            <w:r>
              <w:t>Супруг</w:t>
            </w:r>
          </w:p>
          <w:p w:rsidR="003504B7" w:rsidRDefault="003504B7" w:rsidP="004D7443"/>
          <w:p w:rsidR="003504B7" w:rsidRDefault="003504B7" w:rsidP="004D7443"/>
          <w:p w:rsidR="003504B7" w:rsidRDefault="003504B7" w:rsidP="004D7443"/>
        </w:tc>
        <w:tc>
          <w:tcPr>
            <w:tcW w:w="1859" w:type="dxa"/>
            <w:tcBorders>
              <w:bottom w:val="single" w:sz="4" w:space="0" w:color="auto"/>
            </w:tcBorders>
          </w:tcPr>
          <w:p w:rsidR="003504B7" w:rsidRDefault="003504B7">
            <w:r>
              <w:t>Начальник отдела</w:t>
            </w:r>
          </w:p>
          <w:p w:rsidR="003504B7" w:rsidRPr="004D7443" w:rsidRDefault="003504B7" w:rsidP="004D7443"/>
          <w:p w:rsidR="003504B7" w:rsidRPr="004D7443" w:rsidRDefault="003504B7" w:rsidP="004D7443"/>
          <w:p w:rsidR="003504B7" w:rsidRDefault="003504B7" w:rsidP="004D7443"/>
          <w:p w:rsidR="003504B7" w:rsidRDefault="003504B7" w:rsidP="002B7CA5"/>
        </w:tc>
        <w:tc>
          <w:tcPr>
            <w:tcW w:w="2103" w:type="dxa"/>
            <w:tcBorders>
              <w:bottom w:val="single" w:sz="4" w:space="0" w:color="auto"/>
            </w:tcBorders>
          </w:tcPr>
          <w:p w:rsidR="003504B7" w:rsidRPr="004D7443" w:rsidRDefault="00815ED7" w:rsidP="004D7443">
            <w:r>
              <w:t>519478,39</w:t>
            </w:r>
          </w:p>
          <w:p w:rsidR="003504B7" w:rsidRPr="004D7443" w:rsidRDefault="003504B7" w:rsidP="004D7443"/>
          <w:p w:rsidR="003504B7" w:rsidRDefault="003504B7" w:rsidP="004D7443"/>
          <w:p w:rsidR="0009473E" w:rsidRDefault="0009473E" w:rsidP="004D7443"/>
          <w:p w:rsidR="0009473E" w:rsidRDefault="0009473E" w:rsidP="004D7443"/>
          <w:p w:rsidR="003504B7" w:rsidRDefault="0009473E" w:rsidP="00815ED7">
            <w:r>
              <w:t>2</w:t>
            </w:r>
            <w:r w:rsidR="00815ED7">
              <w:t>15862</w:t>
            </w:r>
          </w:p>
        </w:tc>
        <w:tc>
          <w:tcPr>
            <w:tcW w:w="2827" w:type="dxa"/>
            <w:gridSpan w:val="2"/>
            <w:tcBorders>
              <w:bottom w:val="single" w:sz="4" w:space="0" w:color="auto"/>
            </w:tcBorders>
          </w:tcPr>
          <w:p w:rsidR="0009473E" w:rsidRDefault="001E1FCC" w:rsidP="004D243A">
            <w:r>
              <w:t>Квартира</w:t>
            </w:r>
          </w:p>
          <w:p w:rsidR="003504B7" w:rsidRDefault="001E1FCC" w:rsidP="004D243A">
            <w:r>
              <w:t>(индивидуальн</w:t>
            </w:r>
            <w:r w:rsidR="0009473E">
              <w:t>ая</w:t>
            </w:r>
            <w:r w:rsidR="003504B7">
              <w:t>)</w:t>
            </w:r>
          </w:p>
          <w:p w:rsidR="003504B7" w:rsidRDefault="003504B7" w:rsidP="004D7443">
            <w:r>
              <w:t>Квартира (безвозмездное пользование)</w:t>
            </w:r>
          </w:p>
          <w:p w:rsidR="003504B7" w:rsidRDefault="003504B7" w:rsidP="004D7443"/>
          <w:p w:rsidR="00815ED7" w:rsidRDefault="00815ED7" w:rsidP="00815ED7">
            <w:r>
              <w:t>Квартира</w:t>
            </w:r>
          </w:p>
          <w:p w:rsidR="00815ED7" w:rsidRDefault="00815ED7" w:rsidP="00815ED7">
            <w:r>
              <w:t>(индивидуальная)</w:t>
            </w:r>
          </w:p>
          <w:p w:rsidR="00815ED7" w:rsidRDefault="00815ED7" w:rsidP="0009473E"/>
          <w:p w:rsidR="0009473E" w:rsidRDefault="0009473E" w:rsidP="0009473E"/>
        </w:tc>
        <w:tc>
          <w:tcPr>
            <w:tcW w:w="1172" w:type="dxa"/>
            <w:tcBorders>
              <w:bottom w:val="single" w:sz="4" w:space="0" w:color="auto"/>
            </w:tcBorders>
          </w:tcPr>
          <w:p w:rsidR="0009473E" w:rsidRDefault="0009473E" w:rsidP="002B6F5C">
            <w:pPr>
              <w:jc w:val="center"/>
            </w:pPr>
            <w:r>
              <w:t>89,6</w:t>
            </w:r>
          </w:p>
          <w:p w:rsidR="0009473E" w:rsidRDefault="0009473E" w:rsidP="002B6F5C">
            <w:pPr>
              <w:jc w:val="center"/>
            </w:pPr>
          </w:p>
          <w:p w:rsidR="003504B7" w:rsidRDefault="00815ED7" w:rsidP="002B6F5C">
            <w:pPr>
              <w:jc w:val="center"/>
            </w:pPr>
            <w:r>
              <w:t>67,8</w:t>
            </w:r>
          </w:p>
          <w:p w:rsidR="003504B7" w:rsidRPr="004D7443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3504B7" w:rsidRDefault="00815ED7" w:rsidP="002B6F5C">
            <w:pPr>
              <w:jc w:val="center"/>
            </w:pPr>
            <w:r>
              <w:t>67,8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3504B7" w:rsidRDefault="003504B7" w:rsidP="002B6F5C">
            <w:pPr>
              <w:jc w:val="center"/>
            </w:pPr>
            <w:r>
              <w:t>Россия</w:t>
            </w:r>
          </w:p>
          <w:p w:rsidR="00815ED7" w:rsidRDefault="00815ED7" w:rsidP="002B6F5C">
            <w:pPr>
              <w:jc w:val="center"/>
            </w:pPr>
          </w:p>
          <w:p w:rsidR="00815ED7" w:rsidRDefault="00815ED7" w:rsidP="002B6F5C">
            <w:pPr>
              <w:jc w:val="center"/>
            </w:pPr>
            <w:r>
              <w:t>Россия</w:t>
            </w:r>
          </w:p>
          <w:p w:rsidR="003504B7" w:rsidRPr="006670F1" w:rsidRDefault="003504B7" w:rsidP="002B6F5C">
            <w:pPr>
              <w:jc w:val="center"/>
            </w:pPr>
          </w:p>
          <w:p w:rsidR="0009473E" w:rsidRDefault="0009473E" w:rsidP="00815ED7"/>
          <w:p w:rsidR="003504B7" w:rsidRPr="006670F1" w:rsidRDefault="003504B7" w:rsidP="002B6F5C">
            <w:pPr>
              <w:jc w:val="center"/>
            </w:pPr>
            <w:r>
              <w:t>Россия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3504B7" w:rsidRDefault="003504B7" w:rsidP="002B6F5C">
            <w:pPr>
              <w:jc w:val="center"/>
            </w:pPr>
            <w:r>
              <w:t>_</w:t>
            </w:r>
          </w:p>
          <w:p w:rsidR="003504B7" w:rsidRPr="004D7443" w:rsidRDefault="003504B7" w:rsidP="002B6F5C">
            <w:pPr>
              <w:jc w:val="center"/>
            </w:pPr>
          </w:p>
          <w:p w:rsidR="003504B7" w:rsidRPr="004D7443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</w:p>
          <w:p w:rsidR="0009473E" w:rsidRDefault="0009473E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  <w:r>
              <w:t>-</w:t>
            </w:r>
          </w:p>
        </w:tc>
      </w:tr>
      <w:tr w:rsidR="003504B7" w:rsidTr="0074567C">
        <w:trPr>
          <w:trHeight w:val="2109"/>
        </w:trPr>
        <w:tc>
          <w:tcPr>
            <w:tcW w:w="2108" w:type="dxa"/>
          </w:tcPr>
          <w:p w:rsidR="003504B7" w:rsidRDefault="003504B7">
            <w:r>
              <w:lastRenderedPageBreak/>
              <w:t>Шаидханова Карина Магомедхановна</w:t>
            </w:r>
          </w:p>
          <w:p w:rsidR="003504B7" w:rsidRDefault="003504B7"/>
          <w:p w:rsidR="003504B7" w:rsidRDefault="003504B7"/>
          <w:p w:rsidR="00BA1C2E" w:rsidRDefault="00BA1C2E"/>
          <w:p w:rsidR="0009473E" w:rsidRDefault="0009473E"/>
          <w:p w:rsidR="0009473E" w:rsidRDefault="0009473E"/>
          <w:p w:rsidR="00815ED7" w:rsidRDefault="00815ED7"/>
          <w:p w:rsidR="00815ED7" w:rsidRDefault="00815ED7"/>
          <w:p w:rsidR="00815ED7" w:rsidRDefault="00815ED7"/>
          <w:p w:rsidR="00815ED7" w:rsidRDefault="00815ED7"/>
          <w:p w:rsidR="00815ED7" w:rsidRDefault="00815ED7"/>
          <w:p w:rsidR="003504B7" w:rsidRDefault="003504B7">
            <w:r>
              <w:t>Супруг</w:t>
            </w:r>
          </w:p>
          <w:p w:rsidR="003504B7" w:rsidRDefault="003504B7"/>
          <w:p w:rsidR="003504B7" w:rsidRDefault="003504B7"/>
          <w:p w:rsidR="0074567C" w:rsidRDefault="0074567C"/>
          <w:p w:rsidR="0074567C" w:rsidRDefault="0074567C"/>
          <w:p w:rsidR="0074567C" w:rsidRDefault="0074567C"/>
          <w:p w:rsidR="0074567C" w:rsidRDefault="0074567C"/>
          <w:p w:rsidR="00815ED7" w:rsidRDefault="00815ED7"/>
          <w:p w:rsidR="00815ED7" w:rsidRDefault="00815ED7"/>
          <w:p w:rsidR="003504B7" w:rsidRDefault="003504B7">
            <w:r>
              <w:t>Сын</w:t>
            </w:r>
          </w:p>
          <w:p w:rsidR="003504B7" w:rsidRDefault="003504B7" w:rsidP="00446329"/>
          <w:p w:rsidR="008122E6" w:rsidRDefault="008122E6" w:rsidP="00446329"/>
          <w:p w:rsidR="00815ED7" w:rsidRDefault="00815ED7" w:rsidP="00446329"/>
          <w:p w:rsidR="003504B7" w:rsidRDefault="003504B7" w:rsidP="00446329">
            <w:r>
              <w:t>Сын</w:t>
            </w:r>
          </w:p>
        </w:tc>
        <w:tc>
          <w:tcPr>
            <w:tcW w:w="1859" w:type="dxa"/>
          </w:tcPr>
          <w:p w:rsidR="003504B7" w:rsidRDefault="003504B7">
            <w:r>
              <w:t>Специалист-</w:t>
            </w:r>
          </w:p>
          <w:p w:rsidR="003504B7" w:rsidRDefault="003504B7">
            <w:r>
              <w:t xml:space="preserve">эксперт </w:t>
            </w:r>
          </w:p>
          <w:p w:rsidR="003504B7" w:rsidRDefault="003504B7"/>
          <w:p w:rsidR="003504B7" w:rsidRDefault="003504B7"/>
          <w:p w:rsidR="003504B7" w:rsidRDefault="003504B7"/>
          <w:p w:rsidR="003504B7" w:rsidRPr="002A2C6B" w:rsidRDefault="003504B7" w:rsidP="002A2C6B"/>
          <w:p w:rsidR="003504B7" w:rsidRDefault="003504B7" w:rsidP="002A2C6B"/>
          <w:p w:rsidR="003504B7" w:rsidRDefault="003504B7" w:rsidP="002A2C6B"/>
          <w:p w:rsidR="003504B7" w:rsidRPr="002A2C6B" w:rsidRDefault="003504B7" w:rsidP="002A2C6B"/>
          <w:p w:rsidR="003504B7" w:rsidRPr="002A2C6B" w:rsidRDefault="003504B7" w:rsidP="002A2C6B"/>
          <w:p w:rsidR="003504B7" w:rsidRDefault="003504B7" w:rsidP="002A2C6B"/>
          <w:p w:rsidR="003504B7" w:rsidRDefault="003504B7" w:rsidP="002A2C6B"/>
        </w:tc>
        <w:tc>
          <w:tcPr>
            <w:tcW w:w="2103" w:type="dxa"/>
            <w:shd w:val="clear" w:color="auto" w:fill="auto"/>
          </w:tcPr>
          <w:p w:rsidR="003504B7" w:rsidRDefault="00815ED7">
            <w:r>
              <w:t>312220,34</w:t>
            </w:r>
          </w:p>
          <w:p w:rsidR="003504B7" w:rsidRDefault="003504B7"/>
          <w:p w:rsidR="003504B7" w:rsidRDefault="003504B7"/>
          <w:p w:rsidR="003504B7" w:rsidRDefault="003504B7"/>
          <w:p w:rsidR="00BA1C2E" w:rsidRDefault="00BA1C2E"/>
          <w:p w:rsidR="0009473E" w:rsidRDefault="0009473E"/>
          <w:p w:rsidR="0009473E" w:rsidRDefault="0009473E"/>
          <w:p w:rsidR="0009473E" w:rsidRDefault="0009473E"/>
          <w:p w:rsidR="00815ED7" w:rsidRDefault="00815ED7"/>
          <w:p w:rsidR="00815ED7" w:rsidRDefault="00815ED7"/>
          <w:p w:rsidR="00815ED7" w:rsidRDefault="00815ED7"/>
          <w:p w:rsidR="00815ED7" w:rsidRDefault="00815ED7"/>
          <w:p w:rsidR="00815ED7" w:rsidRDefault="00815ED7"/>
          <w:p w:rsidR="003504B7" w:rsidRDefault="00815ED7">
            <w:r>
              <w:t>699792</w:t>
            </w:r>
          </w:p>
          <w:p w:rsidR="003504B7" w:rsidRPr="002A2C6B" w:rsidRDefault="003504B7" w:rsidP="002A2C6B"/>
          <w:p w:rsidR="003504B7" w:rsidRDefault="003504B7" w:rsidP="002A2C6B"/>
          <w:p w:rsidR="003504B7" w:rsidRDefault="00BA1C2E" w:rsidP="002A2C6B">
            <w:r>
              <w:t>-</w:t>
            </w:r>
          </w:p>
          <w:p w:rsidR="003504B7" w:rsidRPr="002A2C6B" w:rsidRDefault="003504B7" w:rsidP="002A2C6B"/>
          <w:p w:rsidR="003504B7" w:rsidRPr="002A2C6B" w:rsidRDefault="003504B7" w:rsidP="002A2C6B"/>
          <w:p w:rsidR="003504B7" w:rsidRDefault="003504B7" w:rsidP="002A2C6B"/>
          <w:p w:rsidR="00815ED7" w:rsidRDefault="00815ED7" w:rsidP="002A2C6B"/>
          <w:p w:rsidR="00815ED7" w:rsidRDefault="00815ED7" w:rsidP="002A2C6B"/>
          <w:p w:rsidR="003504B7" w:rsidRDefault="00BA1C2E" w:rsidP="002A2C6B">
            <w:r>
              <w:t>-</w:t>
            </w:r>
          </w:p>
          <w:p w:rsidR="00815ED7" w:rsidRDefault="00815ED7" w:rsidP="002A2C6B"/>
          <w:p w:rsidR="00815ED7" w:rsidRDefault="00815ED7" w:rsidP="002A2C6B"/>
          <w:p w:rsidR="00815ED7" w:rsidRDefault="00815ED7" w:rsidP="002A2C6B"/>
          <w:p w:rsidR="00815ED7" w:rsidRDefault="00815ED7" w:rsidP="002A2C6B">
            <w:r>
              <w:t>-</w:t>
            </w:r>
          </w:p>
        </w:tc>
        <w:tc>
          <w:tcPr>
            <w:tcW w:w="2803" w:type="dxa"/>
          </w:tcPr>
          <w:p w:rsidR="003504B7" w:rsidRDefault="003504B7" w:rsidP="004D243A">
            <w:r>
              <w:t>Квартира (собственность</w:t>
            </w:r>
          </w:p>
          <w:p w:rsidR="003504B7" w:rsidRDefault="003504B7" w:rsidP="004D243A">
            <w:r>
              <w:t>1/5доли )</w:t>
            </w:r>
          </w:p>
          <w:p w:rsidR="003504B7" w:rsidRDefault="003504B7" w:rsidP="004D243A">
            <w:r>
              <w:t>Квартира (собственность1/4</w:t>
            </w:r>
          </w:p>
          <w:p w:rsidR="003504B7" w:rsidRDefault="003504B7" w:rsidP="00446329">
            <w:r>
              <w:t>доли)</w:t>
            </w:r>
          </w:p>
          <w:p w:rsidR="0009473E" w:rsidRDefault="0009473E" w:rsidP="00446329">
            <w:r>
              <w:t>Квартира</w:t>
            </w:r>
          </w:p>
          <w:p w:rsidR="0009473E" w:rsidRDefault="0009473E" w:rsidP="00446329">
            <w:r>
              <w:t>(индивидуальная)</w:t>
            </w:r>
          </w:p>
          <w:p w:rsidR="00815ED7" w:rsidRDefault="00815ED7" w:rsidP="00815ED7">
            <w:r>
              <w:t>Квартира</w:t>
            </w:r>
          </w:p>
          <w:p w:rsidR="00815ED7" w:rsidRDefault="00815ED7" w:rsidP="00815ED7">
            <w:r>
              <w:t>(индивидуальная)</w:t>
            </w:r>
          </w:p>
          <w:p w:rsidR="00815ED7" w:rsidRDefault="00815ED7" w:rsidP="00815ED7">
            <w:r>
              <w:t>Дом (безвозмездное пользование)</w:t>
            </w:r>
          </w:p>
          <w:p w:rsidR="00815ED7" w:rsidRDefault="00815ED7" w:rsidP="00446329"/>
          <w:p w:rsidR="008122E6" w:rsidRDefault="008122E6" w:rsidP="00446329"/>
          <w:p w:rsidR="0074567C" w:rsidRDefault="0074567C" w:rsidP="00446329">
            <w:r>
              <w:t>Земельный участок</w:t>
            </w:r>
          </w:p>
          <w:p w:rsidR="0074567C" w:rsidRDefault="0074567C" w:rsidP="00446329">
            <w:r>
              <w:t>(индивидуальная)</w:t>
            </w:r>
          </w:p>
          <w:p w:rsidR="0074567C" w:rsidRDefault="0074567C" w:rsidP="00446329">
            <w:r>
              <w:t>Жилое строение</w:t>
            </w:r>
          </w:p>
          <w:p w:rsidR="0074567C" w:rsidRDefault="0074567C" w:rsidP="00446329">
            <w:r>
              <w:t>(индивидуальная)</w:t>
            </w:r>
          </w:p>
          <w:p w:rsidR="003504B7" w:rsidRDefault="003504B7" w:rsidP="00446329">
            <w:r>
              <w:t>Квартира (собственность 1/5 доли)</w:t>
            </w:r>
          </w:p>
          <w:p w:rsidR="00815ED7" w:rsidRDefault="00815ED7" w:rsidP="00815ED7">
            <w:r>
              <w:t>Дом (безвозмездное пользование)</w:t>
            </w:r>
          </w:p>
          <w:p w:rsidR="00815ED7" w:rsidRDefault="00815ED7" w:rsidP="00E82239"/>
          <w:p w:rsidR="003504B7" w:rsidRDefault="003504B7" w:rsidP="00E82239">
            <w:r>
              <w:t>Квартира (собственность 1/5 доли)</w:t>
            </w:r>
          </w:p>
          <w:p w:rsidR="003504B7" w:rsidRPr="002A2C6B" w:rsidRDefault="00815ED7" w:rsidP="002A2C6B">
            <w:r>
              <w:t>Дом (безвозмездное пользование)</w:t>
            </w:r>
          </w:p>
          <w:p w:rsidR="003504B7" w:rsidRDefault="003504B7" w:rsidP="002A2C6B">
            <w:r>
              <w:t>Квартира (собственность 1/5 доли)</w:t>
            </w:r>
          </w:p>
          <w:p w:rsidR="00815ED7" w:rsidRDefault="00815ED7" w:rsidP="00815ED7">
            <w:r>
              <w:t>Дом (безвозмездное пользование)</w:t>
            </w:r>
          </w:p>
          <w:p w:rsidR="00815ED7" w:rsidRPr="002A2C6B" w:rsidRDefault="00815ED7" w:rsidP="002A2C6B"/>
          <w:p w:rsidR="003504B7" w:rsidRDefault="003504B7" w:rsidP="002A2C6B"/>
        </w:tc>
        <w:tc>
          <w:tcPr>
            <w:tcW w:w="1196" w:type="dxa"/>
            <w:gridSpan w:val="2"/>
          </w:tcPr>
          <w:p w:rsidR="003504B7" w:rsidRDefault="003504B7" w:rsidP="00BA1C2E">
            <w:pPr>
              <w:jc w:val="center"/>
            </w:pPr>
            <w:r>
              <w:t>108</w:t>
            </w:r>
          </w:p>
          <w:p w:rsidR="003504B7" w:rsidRDefault="003504B7" w:rsidP="00BA1C2E">
            <w:pPr>
              <w:jc w:val="center"/>
            </w:pPr>
          </w:p>
          <w:p w:rsidR="003504B7" w:rsidRPr="002A2C6B" w:rsidRDefault="008122E6" w:rsidP="00BA1C2E">
            <w:pPr>
              <w:jc w:val="center"/>
            </w:pPr>
            <w:r>
              <w:t>66</w:t>
            </w:r>
            <w:r w:rsidR="00815ED7">
              <w:t>,2</w:t>
            </w:r>
          </w:p>
          <w:p w:rsidR="003504B7" w:rsidRDefault="003504B7" w:rsidP="00BA1C2E">
            <w:pPr>
              <w:jc w:val="center"/>
            </w:pPr>
          </w:p>
          <w:p w:rsidR="003504B7" w:rsidRDefault="003504B7" w:rsidP="00BA1C2E">
            <w:pPr>
              <w:jc w:val="center"/>
            </w:pPr>
          </w:p>
          <w:p w:rsidR="00BA1C2E" w:rsidRDefault="0009473E" w:rsidP="00BA1C2E">
            <w:pPr>
              <w:jc w:val="center"/>
            </w:pPr>
            <w:r>
              <w:t>66</w:t>
            </w:r>
          </w:p>
          <w:p w:rsidR="0009473E" w:rsidRDefault="0009473E" w:rsidP="00BA1C2E">
            <w:pPr>
              <w:jc w:val="center"/>
            </w:pPr>
          </w:p>
          <w:p w:rsidR="0009473E" w:rsidRDefault="0009473E" w:rsidP="00BA1C2E">
            <w:pPr>
              <w:jc w:val="center"/>
            </w:pPr>
          </w:p>
          <w:p w:rsidR="00815ED7" w:rsidRDefault="00815ED7" w:rsidP="00BA1C2E">
            <w:pPr>
              <w:jc w:val="center"/>
            </w:pPr>
            <w:r>
              <w:t>72,6</w:t>
            </w:r>
          </w:p>
          <w:p w:rsidR="00815ED7" w:rsidRDefault="00815ED7" w:rsidP="00BA1C2E">
            <w:pPr>
              <w:jc w:val="center"/>
            </w:pPr>
          </w:p>
          <w:p w:rsidR="00815ED7" w:rsidRDefault="00815ED7" w:rsidP="00BA1C2E">
            <w:pPr>
              <w:jc w:val="center"/>
            </w:pPr>
            <w:r>
              <w:t>360</w:t>
            </w:r>
          </w:p>
          <w:p w:rsidR="00815ED7" w:rsidRDefault="00815ED7" w:rsidP="00BA1C2E">
            <w:pPr>
              <w:jc w:val="center"/>
            </w:pPr>
          </w:p>
          <w:p w:rsidR="00815ED7" w:rsidRDefault="00815ED7" w:rsidP="00BA1C2E">
            <w:pPr>
              <w:jc w:val="center"/>
            </w:pPr>
          </w:p>
          <w:p w:rsidR="0074567C" w:rsidRDefault="0074567C" w:rsidP="00BA1C2E">
            <w:pPr>
              <w:jc w:val="center"/>
            </w:pPr>
            <w:r>
              <w:t>655</w:t>
            </w:r>
          </w:p>
          <w:p w:rsidR="0074567C" w:rsidRDefault="0074567C" w:rsidP="00BA1C2E">
            <w:pPr>
              <w:jc w:val="center"/>
            </w:pPr>
          </w:p>
          <w:p w:rsidR="0074567C" w:rsidRDefault="0074567C" w:rsidP="00BA1C2E">
            <w:pPr>
              <w:jc w:val="center"/>
            </w:pPr>
            <w:r>
              <w:t>24,3</w:t>
            </w:r>
          </w:p>
          <w:p w:rsidR="0074567C" w:rsidRDefault="0074567C" w:rsidP="00BA1C2E">
            <w:pPr>
              <w:jc w:val="center"/>
            </w:pPr>
          </w:p>
          <w:p w:rsidR="003504B7" w:rsidRDefault="003504B7" w:rsidP="00BA1C2E">
            <w:pPr>
              <w:jc w:val="center"/>
            </w:pPr>
            <w:r>
              <w:t>108</w:t>
            </w:r>
          </w:p>
          <w:p w:rsidR="003504B7" w:rsidRPr="002A2C6B" w:rsidRDefault="003504B7" w:rsidP="00BA1C2E">
            <w:pPr>
              <w:jc w:val="center"/>
            </w:pPr>
          </w:p>
          <w:p w:rsidR="003504B7" w:rsidRPr="002A2C6B" w:rsidRDefault="003504B7" w:rsidP="00BA1C2E">
            <w:pPr>
              <w:jc w:val="center"/>
            </w:pPr>
          </w:p>
          <w:p w:rsidR="00815ED7" w:rsidRDefault="00815ED7" w:rsidP="00BA1C2E">
            <w:pPr>
              <w:jc w:val="center"/>
            </w:pPr>
            <w:r>
              <w:t>360</w:t>
            </w:r>
          </w:p>
          <w:p w:rsidR="00815ED7" w:rsidRDefault="00815ED7" w:rsidP="00BA1C2E">
            <w:pPr>
              <w:jc w:val="center"/>
            </w:pPr>
          </w:p>
          <w:p w:rsidR="003504B7" w:rsidRDefault="003504B7" w:rsidP="00BA1C2E">
            <w:pPr>
              <w:jc w:val="center"/>
            </w:pPr>
            <w:r>
              <w:t>108</w:t>
            </w:r>
          </w:p>
          <w:p w:rsidR="003504B7" w:rsidRDefault="003504B7" w:rsidP="00BA1C2E">
            <w:pPr>
              <w:jc w:val="center"/>
            </w:pPr>
          </w:p>
          <w:p w:rsidR="003504B7" w:rsidRDefault="00815ED7" w:rsidP="0074567C">
            <w:r>
              <w:t xml:space="preserve">    360</w:t>
            </w:r>
          </w:p>
          <w:p w:rsidR="00815ED7" w:rsidRDefault="00815ED7" w:rsidP="00BA1C2E">
            <w:pPr>
              <w:jc w:val="center"/>
            </w:pPr>
          </w:p>
          <w:p w:rsidR="003504B7" w:rsidRDefault="00815ED7" w:rsidP="00815ED7">
            <w:r>
              <w:t xml:space="preserve">     </w:t>
            </w:r>
            <w:r w:rsidR="003504B7">
              <w:t>108</w:t>
            </w:r>
          </w:p>
          <w:p w:rsidR="00815ED7" w:rsidRDefault="00815ED7" w:rsidP="00815ED7"/>
          <w:p w:rsidR="00815ED7" w:rsidRDefault="00815ED7" w:rsidP="00815ED7"/>
          <w:p w:rsidR="00815ED7" w:rsidRPr="00E82239" w:rsidRDefault="00815ED7" w:rsidP="00815ED7">
            <w:r>
              <w:t xml:space="preserve">     360</w:t>
            </w:r>
          </w:p>
        </w:tc>
        <w:tc>
          <w:tcPr>
            <w:tcW w:w="1883" w:type="dxa"/>
          </w:tcPr>
          <w:p w:rsidR="003504B7" w:rsidRDefault="003504B7" w:rsidP="00BA1C2E">
            <w:pPr>
              <w:jc w:val="center"/>
            </w:pPr>
            <w:r>
              <w:t>Россия</w:t>
            </w:r>
          </w:p>
          <w:p w:rsidR="00B61175" w:rsidRDefault="00B61175" w:rsidP="00BA1C2E">
            <w:pPr>
              <w:jc w:val="center"/>
            </w:pPr>
          </w:p>
          <w:p w:rsidR="00B61175" w:rsidRDefault="00B61175" w:rsidP="00BA1C2E">
            <w:pPr>
              <w:jc w:val="center"/>
            </w:pPr>
            <w:r>
              <w:t>Россия</w:t>
            </w:r>
          </w:p>
          <w:p w:rsidR="003504B7" w:rsidRDefault="003504B7" w:rsidP="00B61175"/>
          <w:p w:rsidR="00B61175" w:rsidRDefault="00B61175" w:rsidP="00B61175"/>
          <w:p w:rsidR="00B61175" w:rsidRDefault="00B61175" w:rsidP="00B61175">
            <w:pPr>
              <w:jc w:val="center"/>
            </w:pPr>
            <w:r>
              <w:t>Россия</w:t>
            </w:r>
          </w:p>
          <w:p w:rsidR="00BA1C2E" w:rsidRDefault="00BA1C2E" w:rsidP="00BA1C2E">
            <w:pPr>
              <w:jc w:val="center"/>
            </w:pPr>
          </w:p>
          <w:p w:rsidR="0074567C" w:rsidRDefault="0074567C" w:rsidP="00B61175"/>
          <w:p w:rsidR="00815ED7" w:rsidRDefault="00815ED7" w:rsidP="00BA1C2E">
            <w:pPr>
              <w:jc w:val="center"/>
            </w:pPr>
            <w:r>
              <w:t>Россия</w:t>
            </w:r>
          </w:p>
          <w:p w:rsidR="00815ED7" w:rsidRDefault="00815ED7" w:rsidP="00BA1C2E">
            <w:pPr>
              <w:jc w:val="center"/>
            </w:pPr>
          </w:p>
          <w:p w:rsidR="00815ED7" w:rsidRDefault="00815ED7" w:rsidP="00BA1C2E">
            <w:pPr>
              <w:jc w:val="center"/>
            </w:pPr>
            <w:r>
              <w:t>Россия</w:t>
            </w:r>
          </w:p>
          <w:p w:rsidR="00815ED7" w:rsidRDefault="00815ED7" w:rsidP="00BA1C2E">
            <w:pPr>
              <w:jc w:val="center"/>
            </w:pPr>
          </w:p>
          <w:p w:rsidR="00815ED7" w:rsidRDefault="00815ED7" w:rsidP="00BA1C2E">
            <w:pPr>
              <w:jc w:val="center"/>
            </w:pPr>
          </w:p>
          <w:p w:rsidR="003504B7" w:rsidRDefault="003504B7" w:rsidP="00BA1C2E">
            <w:pPr>
              <w:jc w:val="center"/>
            </w:pPr>
            <w:r>
              <w:t>Россия</w:t>
            </w:r>
          </w:p>
          <w:p w:rsidR="003504B7" w:rsidRDefault="003504B7" w:rsidP="00BA1C2E">
            <w:pPr>
              <w:jc w:val="center"/>
            </w:pPr>
          </w:p>
          <w:p w:rsidR="00B61175" w:rsidRPr="00E82239" w:rsidRDefault="00B61175" w:rsidP="00BA1C2E">
            <w:pPr>
              <w:jc w:val="center"/>
            </w:pPr>
            <w:r>
              <w:t>Россия</w:t>
            </w:r>
          </w:p>
          <w:p w:rsidR="003504B7" w:rsidRDefault="003504B7" w:rsidP="00BA1C2E">
            <w:pPr>
              <w:jc w:val="center"/>
            </w:pPr>
          </w:p>
          <w:p w:rsidR="003504B7" w:rsidRDefault="003504B7" w:rsidP="00B61175">
            <w:pPr>
              <w:jc w:val="center"/>
            </w:pPr>
            <w:r>
              <w:t>Россия</w:t>
            </w:r>
          </w:p>
          <w:p w:rsidR="003504B7" w:rsidRDefault="003504B7" w:rsidP="00BA1C2E">
            <w:pPr>
              <w:jc w:val="center"/>
            </w:pPr>
          </w:p>
          <w:p w:rsidR="003504B7" w:rsidRDefault="003504B7" w:rsidP="0074567C"/>
          <w:p w:rsidR="003504B7" w:rsidRDefault="003504B7" w:rsidP="00BA1C2E">
            <w:pPr>
              <w:jc w:val="center"/>
            </w:pPr>
            <w:r>
              <w:t>Россия</w:t>
            </w:r>
          </w:p>
          <w:p w:rsidR="0074567C" w:rsidRDefault="0074567C" w:rsidP="00BA1C2E">
            <w:pPr>
              <w:jc w:val="center"/>
            </w:pPr>
          </w:p>
          <w:p w:rsidR="0074567C" w:rsidRDefault="00815ED7" w:rsidP="00815ED7">
            <w:r>
              <w:t xml:space="preserve">        </w:t>
            </w:r>
            <w:r w:rsidR="0074567C">
              <w:t>Россия</w:t>
            </w:r>
          </w:p>
          <w:p w:rsidR="00815ED7" w:rsidRDefault="00815ED7" w:rsidP="00BA1C2E">
            <w:pPr>
              <w:jc w:val="center"/>
            </w:pPr>
          </w:p>
          <w:p w:rsidR="00815ED7" w:rsidRDefault="00815ED7" w:rsidP="00BA1C2E">
            <w:pPr>
              <w:jc w:val="center"/>
            </w:pPr>
            <w:r>
              <w:t>Россия</w:t>
            </w:r>
          </w:p>
          <w:p w:rsidR="00815ED7" w:rsidRDefault="00815ED7" w:rsidP="00BA1C2E">
            <w:pPr>
              <w:jc w:val="center"/>
            </w:pPr>
          </w:p>
          <w:p w:rsidR="00815ED7" w:rsidRDefault="00815ED7" w:rsidP="00BA1C2E">
            <w:pPr>
              <w:jc w:val="center"/>
            </w:pPr>
            <w:r>
              <w:t>Россия</w:t>
            </w:r>
          </w:p>
          <w:p w:rsidR="00815ED7" w:rsidRDefault="00815ED7" w:rsidP="00BA1C2E">
            <w:pPr>
              <w:jc w:val="center"/>
            </w:pPr>
          </w:p>
          <w:p w:rsidR="00815ED7" w:rsidRDefault="00815ED7" w:rsidP="00BA1C2E">
            <w:pPr>
              <w:jc w:val="center"/>
            </w:pPr>
          </w:p>
          <w:p w:rsidR="00815ED7" w:rsidRPr="00E82239" w:rsidRDefault="00815ED7" w:rsidP="00BA1C2E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3504B7" w:rsidRDefault="003504B7" w:rsidP="002B6F5C">
            <w:pPr>
              <w:jc w:val="center"/>
            </w:pPr>
            <w:r>
              <w:t>-</w:t>
            </w:r>
          </w:p>
          <w:p w:rsidR="003504B7" w:rsidRDefault="003504B7" w:rsidP="002B6F5C">
            <w:pPr>
              <w:jc w:val="center"/>
            </w:pPr>
          </w:p>
          <w:p w:rsidR="003504B7" w:rsidRDefault="003504B7"/>
          <w:p w:rsidR="003504B7" w:rsidRDefault="003504B7"/>
          <w:p w:rsidR="003504B7" w:rsidRDefault="003504B7"/>
          <w:p w:rsidR="0009473E" w:rsidRDefault="0009473E"/>
          <w:p w:rsidR="00BA1C2E" w:rsidRDefault="00BA1C2E" w:rsidP="002A2C6B"/>
          <w:p w:rsidR="0074567C" w:rsidRDefault="0074567C" w:rsidP="002A2C6B"/>
          <w:p w:rsidR="00815ED7" w:rsidRDefault="00815ED7" w:rsidP="0074567C"/>
          <w:p w:rsidR="00815ED7" w:rsidRDefault="00815ED7" w:rsidP="0074567C"/>
          <w:p w:rsidR="00815ED7" w:rsidRDefault="00815ED7" w:rsidP="0074567C"/>
          <w:p w:rsidR="00815ED7" w:rsidRDefault="00815ED7" w:rsidP="0074567C"/>
          <w:p w:rsidR="00815ED7" w:rsidRDefault="00815ED7" w:rsidP="0074567C"/>
          <w:p w:rsidR="00BA1C2E" w:rsidRDefault="00BA1C2E" w:rsidP="0074567C">
            <w:r>
              <w:t>Легковые:</w:t>
            </w:r>
          </w:p>
          <w:p w:rsidR="008122E6" w:rsidRDefault="008122E6" w:rsidP="002A2C6B">
            <w:r>
              <w:rPr>
                <w:lang w:val="en-US"/>
              </w:rPr>
              <w:t>BMW</w:t>
            </w:r>
            <w:r>
              <w:t xml:space="preserve"> Х5 (индивид</w:t>
            </w:r>
            <w:r w:rsidR="00820E9C">
              <w:t>.</w:t>
            </w:r>
            <w:r>
              <w:t>)</w:t>
            </w:r>
          </w:p>
          <w:p w:rsidR="00815ED7" w:rsidRPr="008122E6" w:rsidRDefault="00815ED7" w:rsidP="002A2C6B">
            <w:r>
              <w:rPr>
                <w:lang w:val="en-US"/>
              </w:rPr>
              <w:t>BMW</w:t>
            </w:r>
            <w:r>
              <w:t xml:space="preserve"> Х6 </w:t>
            </w:r>
            <w:r>
              <w:t>(индивид</w:t>
            </w:r>
            <w:r w:rsidR="00820E9C">
              <w:t>.</w:t>
            </w:r>
            <w:r>
              <w:t>)</w:t>
            </w:r>
          </w:p>
          <w:p w:rsidR="003504B7" w:rsidRDefault="003504B7" w:rsidP="002A2C6B"/>
          <w:p w:rsidR="003504B7" w:rsidRDefault="003504B7" w:rsidP="002A2C6B"/>
          <w:p w:rsidR="003504B7" w:rsidRDefault="003504B7" w:rsidP="002B6F5C">
            <w:pPr>
              <w:jc w:val="center"/>
            </w:pPr>
            <w:r>
              <w:t>-</w:t>
            </w:r>
          </w:p>
          <w:p w:rsidR="003504B7" w:rsidRPr="002A2C6B" w:rsidRDefault="003504B7" w:rsidP="002B6F5C">
            <w:pPr>
              <w:jc w:val="center"/>
            </w:pPr>
          </w:p>
          <w:p w:rsidR="003504B7" w:rsidRPr="002A2C6B" w:rsidRDefault="003504B7" w:rsidP="002B6F5C">
            <w:pPr>
              <w:jc w:val="center"/>
            </w:pPr>
          </w:p>
          <w:p w:rsidR="003504B7" w:rsidRDefault="00BA1C2E" w:rsidP="002B6F5C">
            <w:pPr>
              <w:jc w:val="center"/>
            </w:pPr>
            <w:r>
              <w:t>-</w:t>
            </w:r>
          </w:p>
          <w:p w:rsidR="003504B7" w:rsidRDefault="003504B7" w:rsidP="002B6F5C">
            <w:pPr>
              <w:jc w:val="center"/>
            </w:pPr>
          </w:p>
          <w:p w:rsidR="003504B7" w:rsidRDefault="0074567C" w:rsidP="002A2C6B">
            <w:r>
              <w:t xml:space="preserve"> </w:t>
            </w:r>
          </w:p>
          <w:p w:rsidR="0074567C" w:rsidRDefault="0074567C" w:rsidP="002A2C6B">
            <w:r>
              <w:t xml:space="preserve">                    -</w:t>
            </w:r>
          </w:p>
        </w:tc>
      </w:tr>
      <w:tr w:rsidR="003504B7" w:rsidTr="0074567C">
        <w:tc>
          <w:tcPr>
            <w:tcW w:w="2108" w:type="dxa"/>
          </w:tcPr>
          <w:p w:rsidR="008122E6" w:rsidRDefault="008122E6"/>
          <w:p w:rsidR="003504B7" w:rsidRDefault="003504B7">
            <w:r>
              <w:t>Мусаева Лиана Гасановна</w:t>
            </w:r>
          </w:p>
        </w:tc>
        <w:tc>
          <w:tcPr>
            <w:tcW w:w="1859" w:type="dxa"/>
          </w:tcPr>
          <w:p w:rsidR="008122E6" w:rsidRDefault="008122E6"/>
          <w:p w:rsidR="003504B7" w:rsidRDefault="003504B7">
            <w:r>
              <w:t>Специалист 1 разряда</w:t>
            </w:r>
          </w:p>
        </w:tc>
        <w:tc>
          <w:tcPr>
            <w:tcW w:w="2103" w:type="dxa"/>
            <w:shd w:val="clear" w:color="auto" w:fill="auto"/>
          </w:tcPr>
          <w:p w:rsidR="008122E6" w:rsidRDefault="008122E6"/>
          <w:p w:rsidR="003504B7" w:rsidRDefault="00772315">
            <w:r>
              <w:t>186458,73</w:t>
            </w:r>
          </w:p>
        </w:tc>
        <w:tc>
          <w:tcPr>
            <w:tcW w:w="2803" w:type="dxa"/>
          </w:tcPr>
          <w:p w:rsidR="008122E6" w:rsidRDefault="008122E6" w:rsidP="005745E3"/>
          <w:p w:rsidR="003504B7" w:rsidRDefault="003504B7" w:rsidP="005745E3">
            <w:r>
              <w:t>Квартира (безвозмездное пользование)</w:t>
            </w:r>
          </w:p>
          <w:p w:rsidR="003504B7" w:rsidRDefault="003504B7" w:rsidP="004D243A"/>
        </w:tc>
        <w:tc>
          <w:tcPr>
            <w:tcW w:w="1196" w:type="dxa"/>
            <w:gridSpan w:val="2"/>
          </w:tcPr>
          <w:p w:rsidR="008122E6" w:rsidRDefault="008122E6" w:rsidP="002B6F5C">
            <w:pPr>
              <w:jc w:val="center"/>
            </w:pPr>
          </w:p>
          <w:p w:rsidR="003504B7" w:rsidRDefault="00BA1C2E" w:rsidP="002B6F5C">
            <w:pPr>
              <w:jc w:val="center"/>
            </w:pPr>
            <w:r>
              <w:t>96</w:t>
            </w:r>
          </w:p>
        </w:tc>
        <w:tc>
          <w:tcPr>
            <w:tcW w:w="1883" w:type="dxa"/>
          </w:tcPr>
          <w:p w:rsidR="008122E6" w:rsidRDefault="008122E6" w:rsidP="00326088">
            <w:pPr>
              <w:jc w:val="center"/>
            </w:pPr>
          </w:p>
          <w:p w:rsidR="003504B7" w:rsidRDefault="003504B7" w:rsidP="00326088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8122E6" w:rsidRDefault="008122E6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  <w:r>
              <w:t>-</w:t>
            </w:r>
          </w:p>
        </w:tc>
      </w:tr>
      <w:tr w:rsidR="003504B7" w:rsidTr="003456E9">
        <w:tc>
          <w:tcPr>
            <w:tcW w:w="2108" w:type="dxa"/>
          </w:tcPr>
          <w:p w:rsidR="003504B7" w:rsidRDefault="003504B7">
            <w:r>
              <w:t>Усманов Раджаб Замилэфендиевич</w:t>
            </w:r>
          </w:p>
          <w:p w:rsidR="003504B7" w:rsidRDefault="003504B7"/>
          <w:p w:rsidR="003504B7" w:rsidRDefault="003504B7"/>
          <w:p w:rsidR="003504B7" w:rsidRDefault="003504B7">
            <w:r>
              <w:t>Супруга</w:t>
            </w:r>
          </w:p>
        </w:tc>
        <w:tc>
          <w:tcPr>
            <w:tcW w:w="1859" w:type="dxa"/>
          </w:tcPr>
          <w:p w:rsidR="003504B7" w:rsidRDefault="003504B7">
            <w:r>
              <w:lastRenderedPageBreak/>
              <w:t>Заместитель руководителя</w:t>
            </w:r>
          </w:p>
          <w:p w:rsidR="003504B7" w:rsidRPr="00446329" w:rsidRDefault="003504B7" w:rsidP="00446329"/>
          <w:p w:rsidR="003504B7" w:rsidRDefault="003504B7" w:rsidP="00446329"/>
          <w:p w:rsidR="003504B7" w:rsidRPr="00446329" w:rsidRDefault="003504B7" w:rsidP="00446329"/>
        </w:tc>
        <w:tc>
          <w:tcPr>
            <w:tcW w:w="2103" w:type="dxa"/>
          </w:tcPr>
          <w:p w:rsidR="003504B7" w:rsidRDefault="0079755F" w:rsidP="00B8495C">
            <w:pPr>
              <w:ind w:right="-8749"/>
            </w:pPr>
            <w:r>
              <w:lastRenderedPageBreak/>
              <w:t>746747,13</w:t>
            </w:r>
          </w:p>
          <w:p w:rsidR="003504B7" w:rsidRDefault="003504B7" w:rsidP="00B8495C">
            <w:pPr>
              <w:ind w:right="-8749"/>
            </w:pPr>
          </w:p>
          <w:p w:rsidR="003504B7" w:rsidRDefault="003504B7" w:rsidP="00B8495C">
            <w:pPr>
              <w:ind w:right="-8749"/>
            </w:pPr>
          </w:p>
          <w:p w:rsidR="003504B7" w:rsidRDefault="003504B7" w:rsidP="00B8495C">
            <w:pPr>
              <w:ind w:right="-8749"/>
            </w:pPr>
          </w:p>
          <w:p w:rsidR="0074567C" w:rsidRDefault="00A567E2" w:rsidP="00B8495C">
            <w:pPr>
              <w:ind w:right="-8749"/>
            </w:pPr>
            <w:r>
              <w:t>208980,19</w:t>
            </w:r>
          </w:p>
          <w:p w:rsidR="003504B7" w:rsidRDefault="003504B7" w:rsidP="00B8495C">
            <w:pPr>
              <w:ind w:right="-8749"/>
            </w:pPr>
          </w:p>
        </w:tc>
        <w:tc>
          <w:tcPr>
            <w:tcW w:w="2803" w:type="dxa"/>
          </w:tcPr>
          <w:p w:rsidR="003504B7" w:rsidRDefault="003504B7" w:rsidP="004D243A">
            <w:r>
              <w:lastRenderedPageBreak/>
              <w:t>Квартира (безвозмездное пользование)</w:t>
            </w:r>
          </w:p>
          <w:p w:rsidR="003504B7" w:rsidRDefault="003504B7" w:rsidP="004D243A">
            <w:r>
              <w:t>Земельный участок</w:t>
            </w:r>
          </w:p>
          <w:p w:rsidR="003504B7" w:rsidRDefault="003504B7" w:rsidP="004D243A">
            <w:r>
              <w:lastRenderedPageBreak/>
              <w:t>(индивидуальный)</w:t>
            </w:r>
          </w:p>
          <w:p w:rsidR="0074567C" w:rsidRDefault="008A6975" w:rsidP="0074567C">
            <w:r>
              <w:t>Квартира</w:t>
            </w:r>
          </w:p>
          <w:p w:rsidR="0074567C" w:rsidRDefault="0074567C" w:rsidP="0074567C">
            <w:r>
              <w:t>(индивидуальная)</w:t>
            </w:r>
          </w:p>
          <w:p w:rsidR="0074567C" w:rsidRDefault="0074567C" w:rsidP="0074567C">
            <w:r>
              <w:t>Квартира</w:t>
            </w:r>
          </w:p>
          <w:p w:rsidR="0074567C" w:rsidRDefault="0074567C" w:rsidP="0074567C">
            <w:r>
              <w:t>(индивидуальная)</w:t>
            </w:r>
          </w:p>
          <w:p w:rsidR="00A567E2" w:rsidRDefault="00A567E2" w:rsidP="00A567E2">
            <w:r>
              <w:t>Квартира</w:t>
            </w:r>
          </w:p>
          <w:p w:rsidR="00A567E2" w:rsidRDefault="00A567E2" w:rsidP="0074567C">
            <w:r>
              <w:t>(индивидуальная)</w:t>
            </w:r>
          </w:p>
          <w:p w:rsidR="0074567C" w:rsidRDefault="0074567C" w:rsidP="0074567C">
            <w:r>
              <w:t>Земельный участок</w:t>
            </w:r>
          </w:p>
          <w:p w:rsidR="0074567C" w:rsidRDefault="0074567C" w:rsidP="0074567C">
            <w:r>
              <w:t>(индивидуальная)</w:t>
            </w:r>
          </w:p>
          <w:p w:rsidR="0074567C" w:rsidRDefault="0074567C" w:rsidP="0074567C">
            <w:r>
              <w:t>Земельный участок</w:t>
            </w:r>
          </w:p>
          <w:p w:rsidR="0074567C" w:rsidRDefault="0074567C" w:rsidP="0074567C">
            <w:r>
              <w:t>(индивидуальная)</w:t>
            </w:r>
          </w:p>
          <w:p w:rsidR="00A567E2" w:rsidRDefault="00A567E2" w:rsidP="00A567E2">
            <w:r>
              <w:t>Земельный участок</w:t>
            </w:r>
          </w:p>
          <w:p w:rsidR="00A567E2" w:rsidRDefault="00A567E2" w:rsidP="00A567E2">
            <w:r>
              <w:t>(индивидуальная)</w:t>
            </w:r>
          </w:p>
          <w:p w:rsidR="00A567E2" w:rsidRDefault="00A567E2" w:rsidP="0074567C"/>
          <w:p w:rsidR="00A567E2" w:rsidRDefault="00A567E2" w:rsidP="0074567C"/>
          <w:p w:rsidR="0074567C" w:rsidRDefault="0074567C" w:rsidP="00A567E2"/>
        </w:tc>
        <w:tc>
          <w:tcPr>
            <w:tcW w:w="1196" w:type="dxa"/>
            <w:gridSpan w:val="2"/>
          </w:tcPr>
          <w:p w:rsidR="003504B7" w:rsidRDefault="008A6975" w:rsidP="002B6F5C">
            <w:pPr>
              <w:jc w:val="center"/>
            </w:pPr>
            <w:r>
              <w:lastRenderedPageBreak/>
              <w:t>84</w:t>
            </w:r>
          </w:p>
          <w:p w:rsidR="003504B7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  <w:r>
              <w:t>450</w:t>
            </w:r>
          </w:p>
          <w:p w:rsidR="003504B7" w:rsidRDefault="003504B7" w:rsidP="002B6F5C">
            <w:pPr>
              <w:jc w:val="center"/>
            </w:pPr>
          </w:p>
          <w:p w:rsidR="003504B7" w:rsidRDefault="003504B7" w:rsidP="002B6F5C">
            <w:pPr>
              <w:jc w:val="center"/>
            </w:pPr>
            <w:r>
              <w:t>8</w:t>
            </w:r>
            <w:r w:rsidR="008A6975">
              <w:t>4</w:t>
            </w:r>
          </w:p>
          <w:p w:rsidR="0074567C" w:rsidRDefault="0074567C" w:rsidP="002B6F5C">
            <w:pPr>
              <w:jc w:val="center"/>
            </w:pPr>
          </w:p>
          <w:p w:rsidR="0074567C" w:rsidRDefault="0074567C" w:rsidP="002B6F5C">
            <w:pPr>
              <w:jc w:val="center"/>
            </w:pPr>
            <w:r>
              <w:t>275</w:t>
            </w:r>
          </w:p>
          <w:p w:rsidR="0074567C" w:rsidRDefault="0074567C" w:rsidP="002B6F5C">
            <w:pPr>
              <w:jc w:val="center"/>
            </w:pPr>
          </w:p>
          <w:p w:rsidR="00A567E2" w:rsidRDefault="00A567E2" w:rsidP="00A567E2">
            <w:r>
              <w:t>74,1</w:t>
            </w:r>
          </w:p>
          <w:p w:rsidR="00A567E2" w:rsidRDefault="00A567E2" w:rsidP="00A567E2"/>
          <w:p w:rsidR="0074567C" w:rsidRDefault="0074567C" w:rsidP="00A567E2">
            <w:r>
              <w:t>1100</w:t>
            </w:r>
          </w:p>
          <w:p w:rsidR="0074567C" w:rsidRDefault="0074567C" w:rsidP="002B6F5C">
            <w:pPr>
              <w:jc w:val="center"/>
            </w:pPr>
          </w:p>
          <w:p w:rsidR="0074567C" w:rsidRDefault="0074567C" w:rsidP="002B6F5C">
            <w:pPr>
              <w:jc w:val="center"/>
            </w:pPr>
            <w:r>
              <w:t>150000</w:t>
            </w:r>
          </w:p>
          <w:p w:rsidR="00A567E2" w:rsidRDefault="00A567E2" w:rsidP="002B6F5C">
            <w:pPr>
              <w:jc w:val="center"/>
            </w:pPr>
          </w:p>
          <w:p w:rsidR="00A567E2" w:rsidRPr="00B8495C" w:rsidRDefault="00A567E2" w:rsidP="002B6F5C">
            <w:pPr>
              <w:jc w:val="center"/>
            </w:pPr>
            <w:r>
              <w:t>520</w:t>
            </w:r>
          </w:p>
        </w:tc>
        <w:tc>
          <w:tcPr>
            <w:tcW w:w="1883" w:type="dxa"/>
          </w:tcPr>
          <w:p w:rsidR="003504B7" w:rsidRDefault="003504B7" w:rsidP="00326088">
            <w:pPr>
              <w:jc w:val="center"/>
            </w:pPr>
            <w:r>
              <w:lastRenderedPageBreak/>
              <w:t>Россия</w:t>
            </w:r>
          </w:p>
          <w:p w:rsidR="003504B7" w:rsidRPr="00F814AD" w:rsidRDefault="003504B7" w:rsidP="00F814AD"/>
          <w:p w:rsidR="003504B7" w:rsidRPr="00F814AD" w:rsidRDefault="003504B7" w:rsidP="00F814AD"/>
          <w:p w:rsidR="003504B7" w:rsidRDefault="003504B7" w:rsidP="00F814AD"/>
          <w:p w:rsidR="003504B7" w:rsidRDefault="003504B7" w:rsidP="00F814AD">
            <w:r>
              <w:t xml:space="preserve">         Россия</w:t>
            </w:r>
          </w:p>
          <w:p w:rsidR="0074567C" w:rsidRDefault="0074567C" w:rsidP="00F814AD"/>
          <w:p w:rsidR="0074567C" w:rsidRDefault="0074567C" w:rsidP="0074567C">
            <w:pPr>
              <w:jc w:val="center"/>
            </w:pPr>
            <w:r>
              <w:t>Россия</w:t>
            </w:r>
          </w:p>
          <w:p w:rsidR="0074567C" w:rsidRDefault="0074567C" w:rsidP="0074567C">
            <w:pPr>
              <w:jc w:val="center"/>
            </w:pPr>
          </w:p>
          <w:p w:rsidR="0074567C" w:rsidRDefault="0074567C" w:rsidP="0074567C">
            <w:pPr>
              <w:jc w:val="center"/>
            </w:pPr>
            <w:r>
              <w:t>Россия</w:t>
            </w:r>
          </w:p>
          <w:p w:rsidR="0074567C" w:rsidRDefault="0074567C" w:rsidP="0074567C">
            <w:pPr>
              <w:jc w:val="center"/>
            </w:pPr>
          </w:p>
          <w:p w:rsidR="00A567E2" w:rsidRDefault="00A567E2" w:rsidP="0074567C">
            <w:pPr>
              <w:jc w:val="center"/>
            </w:pPr>
            <w:r>
              <w:t>Россия</w:t>
            </w:r>
          </w:p>
          <w:p w:rsidR="00A567E2" w:rsidRDefault="00A567E2" w:rsidP="0074567C">
            <w:pPr>
              <w:jc w:val="center"/>
            </w:pPr>
          </w:p>
          <w:p w:rsidR="0074567C" w:rsidRDefault="0074567C" w:rsidP="0074567C">
            <w:pPr>
              <w:jc w:val="center"/>
            </w:pPr>
            <w:r>
              <w:t>Россия</w:t>
            </w:r>
          </w:p>
          <w:p w:rsidR="00A567E2" w:rsidRDefault="00A567E2" w:rsidP="0074567C">
            <w:pPr>
              <w:jc w:val="center"/>
            </w:pPr>
          </w:p>
          <w:p w:rsidR="00A567E2" w:rsidRPr="00F814AD" w:rsidRDefault="00A567E2" w:rsidP="0074567C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3504B7" w:rsidRDefault="003504B7">
            <w:r>
              <w:lastRenderedPageBreak/>
              <w:t>УАЗ 452(индиви-</w:t>
            </w:r>
          </w:p>
          <w:p w:rsidR="003504B7" w:rsidRDefault="003504B7">
            <w:r>
              <w:t>дуальная)</w:t>
            </w:r>
          </w:p>
          <w:p w:rsidR="003504B7" w:rsidRDefault="003504B7"/>
          <w:p w:rsidR="003504B7" w:rsidRDefault="003504B7"/>
          <w:p w:rsidR="003504B7" w:rsidRDefault="008A6975">
            <w:r>
              <w:t>Ланд Крузер</w:t>
            </w:r>
            <w:r w:rsidR="003504B7">
              <w:t xml:space="preserve"> Прадо</w:t>
            </w:r>
          </w:p>
          <w:p w:rsidR="003504B7" w:rsidRDefault="003504B7">
            <w:r>
              <w:t>(индивидуальная)</w:t>
            </w:r>
          </w:p>
        </w:tc>
      </w:tr>
      <w:tr w:rsidR="003504B7" w:rsidTr="003456E9">
        <w:tc>
          <w:tcPr>
            <w:tcW w:w="2108" w:type="dxa"/>
          </w:tcPr>
          <w:p w:rsidR="003504B7" w:rsidRDefault="003504B7">
            <w:r>
              <w:lastRenderedPageBreak/>
              <w:t>Исмаилов Саид Гаджимурадович</w:t>
            </w:r>
          </w:p>
          <w:p w:rsidR="003504B7" w:rsidRDefault="003504B7"/>
          <w:p w:rsidR="002A0BDB" w:rsidRDefault="002A0BDB"/>
          <w:p w:rsidR="003504B7" w:rsidRDefault="003504B7">
            <w:r>
              <w:t>Супруга</w:t>
            </w:r>
          </w:p>
          <w:p w:rsidR="00514658" w:rsidRDefault="00514658"/>
          <w:p w:rsidR="00514658" w:rsidRDefault="00514658"/>
          <w:p w:rsidR="00514658" w:rsidRDefault="00514658"/>
          <w:p w:rsidR="00514658" w:rsidRDefault="00514658">
            <w:r>
              <w:t>Дочь</w:t>
            </w:r>
          </w:p>
        </w:tc>
        <w:tc>
          <w:tcPr>
            <w:tcW w:w="1859" w:type="dxa"/>
          </w:tcPr>
          <w:p w:rsidR="003504B7" w:rsidRDefault="003504B7">
            <w:r>
              <w:t>Специалист 1 разряда</w:t>
            </w:r>
          </w:p>
        </w:tc>
        <w:tc>
          <w:tcPr>
            <w:tcW w:w="2103" w:type="dxa"/>
          </w:tcPr>
          <w:p w:rsidR="001E4C8F" w:rsidRDefault="00A567E2" w:rsidP="001E4C8F">
            <w:r>
              <w:t>194220,52</w:t>
            </w:r>
          </w:p>
          <w:p w:rsidR="001E4C8F" w:rsidRDefault="001E4C8F" w:rsidP="001E4C8F"/>
          <w:p w:rsidR="002A0BDB" w:rsidRDefault="002A0BDB" w:rsidP="001E4C8F"/>
          <w:p w:rsidR="00232126" w:rsidRDefault="00232126" w:rsidP="001E4C8F"/>
          <w:p w:rsidR="003504B7" w:rsidRPr="001E4C8F" w:rsidRDefault="00514658" w:rsidP="001E4C8F">
            <w:r>
              <w:t>194002</w:t>
            </w:r>
          </w:p>
        </w:tc>
        <w:tc>
          <w:tcPr>
            <w:tcW w:w="2803" w:type="dxa"/>
          </w:tcPr>
          <w:p w:rsidR="002A0BDB" w:rsidRDefault="002A0BDB" w:rsidP="004D243A">
            <w:r>
              <w:t>Квартира</w:t>
            </w:r>
          </w:p>
          <w:p w:rsidR="003504B7" w:rsidRDefault="003504B7" w:rsidP="004D243A">
            <w:r>
              <w:t>(безвозмездное пользование)</w:t>
            </w:r>
          </w:p>
          <w:p w:rsidR="003504B7" w:rsidRDefault="003504B7" w:rsidP="004D243A"/>
          <w:p w:rsidR="002A0BDB" w:rsidRDefault="002A0BDB" w:rsidP="004D243A">
            <w:r>
              <w:t>Квартира</w:t>
            </w:r>
          </w:p>
          <w:p w:rsidR="003504B7" w:rsidRDefault="003504B7" w:rsidP="004D243A">
            <w:r>
              <w:t>(безвозмездное</w:t>
            </w:r>
          </w:p>
          <w:p w:rsidR="003504B7" w:rsidRDefault="003504B7" w:rsidP="004D243A">
            <w:r>
              <w:t>пользование)</w:t>
            </w:r>
          </w:p>
          <w:p w:rsidR="00514658" w:rsidRDefault="00514658" w:rsidP="004D243A"/>
          <w:p w:rsidR="00514658" w:rsidRDefault="00514658" w:rsidP="00514658">
            <w:r>
              <w:t>Квартира</w:t>
            </w:r>
          </w:p>
          <w:p w:rsidR="00514658" w:rsidRDefault="00514658" w:rsidP="00514658">
            <w:r>
              <w:t>(безвозмездное</w:t>
            </w:r>
          </w:p>
          <w:p w:rsidR="00514658" w:rsidRDefault="00514658" w:rsidP="00514658">
            <w:r>
              <w:t>пользование)</w:t>
            </w:r>
          </w:p>
        </w:tc>
        <w:tc>
          <w:tcPr>
            <w:tcW w:w="1196" w:type="dxa"/>
            <w:gridSpan w:val="2"/>
          </w:tcPr>
          <w:p w:rsidR="001E4C8F" w:rsidRDefault="002A0BDB" w:rsidP="002B6F5C">
            <w:pPr>
              <w:jc w:val="center"/>
            </w:pPr>
            <w:r>
              <w:t>51</w:t>
            </w:r>
            <w:r w:rsidR="00232126">
              <w:t>,3</w:t>
            </w:r>
          </w:p>
          <w:p w:rsidR="001E4C8F" w:rsidRPr="001E4C8F" w:rsidRDefault="001E4C8F" w:rsidP="002B6F5C">
            <w:pPr>
              <w:jc w:val="center"/>
            </w:pPr>
          </w:p>
          <w:p w:rsidR="001E4C8F" w:rsidRDefault="001E4C8F" w:rsidP="002B6F5C">
            <w:pPr>
              <w:jc w:val="center"/>
            </w:pPr>
          </w:p>
          <w:p w:rsidR="002A0BDB" w:rsidRDefault="002A0BDB" w:rsidP="002B6F5C">
            <w:pPr>
              <w:jc w:val="center"/>
            </w:pPr>
          </w:p>
          <w:p w:rsidR="003504B7" w:rsidRDefault="002A0BDB" w:rsidP="002A0BDB">
            <w:r>
              <w:t xml:space="preserve">      51</w:t>
            </w:r>
            <w:r w:rsidR="00232126">
              <w:t>,3</w:t>
            </w:r>
          </w:p>
          <w:p w:rsidR="00617742" w:rsidRDefault="00617742" w:rsidP="002A0BDB"/>
          <w:p w:rsidR="00617742" w:rsidRDefault="00617742" w:rsidP="002A0BDB"/>
          <w:p w:rsidR="00617742" w:rsidRDefault="00617742" w:rsidP="002A0BDB"/>
          <w:p w:rsidR="00617742" w:rsidRPr="002A0BDB" w:rsidRDefault="00617742" w:rsidP="002A0BDB">
            <w:r>
              <w:t xml:space="preserve">    51,3</w:t>
            </w:r>
          </w:p>
        </w:tc>
        <w:tc>
          <w:tcPr>
            <w:tcW w:w="1883" w:type="dxa"/>
          </w:tcPr>
          <w:p w:rsidR="001E4C8F" w:rsidRDefault="003504B7" w:rsidP="001E4C8F">
            <w:pPr>
              <w:jc w:val="center"/>
            </w:pPr>
            <w:r>
              <w:t>Россия</w:t>
            </w:r>
          </w:p>
          <w:p w:rsidR="001E4C8F" w:rsidRPr="001E4C8F" w:rsidRDefault="001E4C8F" w:rsidP="001E4C8F">
            <w:pPr>
              <w:jc w:val="center"/>
            </w:pPr>
          </w:p>
          <w:p w:rsidR="001E4C8F" w:rsidRDefault="001E4C8F" w:rsidP="001E4C8F">
            <w:pPr>
              <w:jc w:val="center"/>
            </w:pPr>
          </w:p>
          <w:p w:rsidR="00514658" w:rsidRDefault="00514658" w:rsidP="001E4C8F">
            <w:pPr>
              <w:jc w:val="center"/>
            </w:pPr>
          </w:p>
          <w:p w:rsidR="003504B7" w:rsidRDefault="001E4C8F" w:rsidP="001E4C8F">
            <w:pPr>
              <w:jc w:val="center"/>
            </w:pPr>
            <w:r>
              <w:t>Россия</w:t>
            </w:r>
          </w:p>
          <w:p w:rsidR="00617742" w:rsidRDefault="00617742" w:rsidP="001E4C8F">
            <w:pPr>
              <w:jc w:val="center"/>
            </w:pPr>
          </w:p>
          <w:p w:rsidR="00617742" w:rsidRDefault="00617742" w:rsidP="001E4C8F">
            <w:pPr>
              <w:jc w:val="center"/>
            </w:pPr>
          </w:p>
          <w:p w:rsidR="00617742" w:rsidRDefault="00617742" w:rsidP="001E4C8F">
            <w:pPr>
              <w:jc w:val="center"/>
            </w:pPr>
          </w:p>
          <w:p w:rsidR="00617742" w:rsidRPr="001E4C8F" w:rsidRDefault="00617742" w:rsidP="001E4C8F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1E4C8F" w:rsidRDefault="001E4C8F" w:rsidP="002B6F5C">
            <w:pPr>
              <w:jc w:val="center"/>
            </w:pPr>
            <w:r>
              <w:t>-</w:t>
            </w:r>
          </w:p>
          <w:p w:rsidR="001E4C8F" w:rsidRPr="001E4C8F" w:rsidRDefault="001E4C8F" w:rsidP="002B6F5C">
            <w:pPr>
              <w:jc w:val="center"/>
            </w:pPr>
          </w:p>
          <w:p w:rsidR="001E4C8F" w:rsidRDefault="001E4C8F" w:rsidP="002B6F5C">
            <w:pPr>
              <w:jc w:val="center"/>
            </w:pPr>
          </w:p>
          <w:p w:rsidR="003504B7" w:rsidRDefault="001E4C8F" w:rsidP="002B6F5C">
            <w:pPr>
              <w:jc w:val="center"/>
            </w:pPr>
            <w:r>
              <w:t>-</w:t>
            </w:r>
          </w:p>
          <w:p w:rsidR="00323E78" w:rsidRDefault="00323E78" w:rsidP="002B6F5C">
            <w:pPr>
              <w:jc w:val="center"/>
            </w:pPr>
          </w:p>
          <w:p w:rsidR="00323E78" w:rsidRDefault="00323E78" w:rsidP="002B6F5C">
            <w:pPr>
              <w:jc w:val="center"/>
            </w:pPr>
          </w:p>
          <w:p w:rsidR="00323E78" w:rsidRDefault="00323E78" w:rsidP="002B6F5C">
            <w:pPr>
              <w:jc w:val="center"/>
            </w:pPr>
          </w:p>
          <w:p w:rsidR="00323E78" w:rsidRDefault="00323E78" w:rsidP="002B6F5C">
            <w:pPr>
              <w:jc w:val="center"/>
            </w:pPr>
          </w:p>
          <w:p w:rsidR="00323E78" w:rsidRPr="001E4C8F" w:rsidRDefault="00323E78" w:rsidP="002B6F5C">
            <w:pPr>
              <w:jc w:val="center"/>
            </w:pPr>
            <w:r>
              <w:t>-</w:t>
            </w:r>
          </w:p>
        </w:tc>
      </w:tr>
      <w:tr w:rsidR="003504B7" w:rsidTr="003456E9">
        <w:tc>
          <w:tcPr>
            <w:tcW w:w="2108" w:type="dxa"/>
          </w:tcPr>
          <w:p w:rsidR="003504B7" w:rsidRDefault="003504B7">
            <w:r>
              <w:t>Ханмагомедов</w:t>
            </w:r>
          </w:p>
          <w:p w:rsidR="003504B7" w:rsidRDefault="003504B7">
            <w:r>
              <w:t>Низами</w:t>
            </w:r>
          </w:p>
          <w:p w:rsidR="003504B7" w:rsidRDefault="003504B7">
            <w:r>
              <w:t>Сельманович</w:t>
            </w:r>
          </w:p>
          <w:p w:rsidR="003504B7" w:rsidRDefault="003504B7"/>
          <w:p w:rsidR="003504B7" w:rsidRDefault="003504B7">
            <w:r>
              <w:t>Супруга</w:t>
            </w:r>
          </w:p>
          <w:p w:rsidR="003504B7" w:rsidRDefault="003504B7"/>
          <w:p w:rsidR="003504B7" w:rsidRDefault="003504B7"/>
          <w:p w:rsidR="003504B7" w:rsidRDefault="003504B7">
            <w:r>
              <w:t>Дочь</w:t>
            </w:r>
          </w:p>
          <w:p w:rsidR="00323E78" w:rsidRDefault="00323E78"/>
          <w:p w:rsidR="00323E78" w:rsidRDefault="00323E78"/>
          <w:p w:rsidR="00323E78" w:rsidRDefault="00323E78"/>
          <w:p w:rsidR="00323E78" w:rsidRDefault="00323E78">
            <w:r>
              <w:t>Сын</w:t>
            </w:r>
          </w:p>
          <w:p w:rsidR="003504B7" w:rsidRDefault="003504B7"/>
        </w:tc>
        <w:tc>
          <w:tcPr>
            <w:tcW w:w="1859" w:type="dxa"/>
          </w:tcPr>
          <w:p w:rsidR="003504B7" w:rsidRDefault="00853787">
            <w:r>
              <w:lastRenderedPageBreak/>
              <w:t>Начальник</w:t>
            </w:r>
          </w:p>
          <w:p w:rsidR="00853787" w:rsidRDefault="00853787">
            <w:r>
              <w:t>отдела</w:t>
            </w:r>
          </w:p>
        </w:tc>
        <w:tc>
          <w:tcPr>
            <w:tcW w:w="2103" w:type="dxa"/>
          </w:tcPr>
          <w:p w:rsidR="003504B7" w:rsidRPr="001C2ACD" w:rsidRDefault="00323E78" w:rsidP="001C2ACD">
            <w:r>
              <w:t>419334,2</w:t>
            </w:r>
          </w:p>
          <w:p w:rsidR="003504B7" w:rsidRPr="001C2ACD" w:rsidRDefault="003504B7" w:rsidP="001C2ACD"/>
          <w:p w:rsidR="003504B7" w:rsidRDefault="003504B7" w:rsidP="001C2ACD"/>
          <w:p w:rsidR="00232126" w:rsidRDefault="00232126" w:rsidP="001C2ACD"/>
          <w:p w:rsidR="00B976F4" w:rsidRDefault="00323E78" w:rsidP="001C2ACD">
            <w:r>
              <w:t>417240</w:t>
            </w:r>
          </w:p>
          <w:p w:rsidR="00B976F4" w:rsidRPr="00B976F4" w:rsidRDefault="00B976F4" w:rsidP="00B976F4"/>
          <w:p w:rsidR="00B976F4" w:rsidRDefault="00B976F4" w:rsidP="00B976F4"/>
          <w:p w:rsidR="003504B7" w:rsidRDefault="00B976F4" w:rsidP="00B976F4">
            <w:r>
              <w:t>-</w:t>
            </w:r>
          </w:p>
          <w:p w:rsidR="00323E78" w:rsidRDefault="00323E78" w:rsidP="00B976F4"/>
          <w:p w:rsidR="00323E78" w:rsidRDefault="00323E78" w:rsidP="00B976F4"/>
          <w:p w:rsidR="00323E78" w:rsidRDefault="00323E78" w:rsidP="00B976F4"/>
          <w:p w:rsidR="00323E78" w:rsidRPr="00B976F4" w:rsidRDefault="00323E78" w:rsidP="00B976F4">
            <w:r>
              <w:t>-</w:t>
            </w:r>
          </w:p>
        </w:tc>
        <w:tc>
          <w:tcPr>
            <w:tcW w:w="2803" w:type="dxa"/>
          </w:tcPr>
          <w:p w:rsidR="003504B7" w:rsidRDefault="003504B7" w:rsidP="004D243A">
            <w:r>
              <w:t>Жилой дом (безвозмездное</w:t>
            </w:r>
          </w:p>
          <w:p w:rsidR="003504B7" w:rsidRDefault="003504B7" w:rsidP="004D243A">
            <w:r>
              <w:t>пользование)</w:t>
            </w:r>
          </w:p>
          <w:p w:rsidR="003504B7" w:rsidRDefault="003504B7" w:rsidP="001C2ACD"/>
          <w:p w:rsidR="00B976F4" w:rsidRDefault="003504B7" w:rsidP="001C2ACD">
            <w:r>
              <w:t>Жилой дом (безвозмез</w:t>
            </w:r>
            <w:r w:rsidR="00102D00">
              <w:t>д</w:t>
            </w:r>
            <w:r>
              <w:t>ное пользование)</w:t>
            </w:r>
          </w:p>
          <w:p w:rsidR="00323E78" w:rsidRDefault="00B976F4" w:rsidP="00B976F4">
            <w:r>
              <w:t>Жилой дом (безвозмез</w:t>
            </w:r>
            <w:r w:rsidR="00102D00">
              <w:t>д</w:t>
            </w:r>
            <w:r>
              <w:t>ное пользование)</w:t>
            </w:r>
          </w:p>
          <w:p w:rsidR="00323E78" w:rsidRPr="00B976F4" w:rsidRDefault="00323E78" w:rsidP="00B976F4">
            <w:r>
              <w:lastRenderedPageBreak/>
              <w:t>Жилой дом (безвозмездное пользование)</w:t>
            </w:r>
          </w:p>
        </w:tc>
        <w:tc>
          <w:tcPr>
            <w:tcW w:w="1196" w:type="dxa"/>
            <w:gridSpan w:val="2"/>
          </w:tcPr>
          <w:p w:rsidR="003504B7" w:rsidRDefault="003504B7" w:rsidP="00B976F4">
            <w:pPr>
              <w:jc w:val="center"/>
            </w:pPr>
            <w:r>
              <w:lastRenderedPageBreak/>
              <w:t>176</w:t>
            </w:r>
          </w:p>
          <w:p w:rsidR="003504B7" w:rsidRPr="001C2ACD" w:rsidRDefault="003504B7" w:rsidP="00B976F4">
            <w:pPr>
              <w:jc w:val="center"/>
            </w:pPr>
          </w:p>
          <w:p w:rsidR="003504B7" w:rsidRPr="001C2ACD" w:rsidRDefault="003504B7" w:rsidP="00B976F4">
            <w:pPr>
              <w:jc w:val="center"/>
            </w:pPr>
          </w:p>
          <w:p w:rsidR="003504B7" w:rsidRDefault="003504B7" w:rsidP="00B976F4">
            <w:pPr>
              <w:jc w:val="center"/>
            </w:pPr>
          </w:p>
          <w:p w:rsidR="003504B7" w:rsidRDefault="009E03CE" w:rsidP="00B976F4">
            <w:pPr>
              <w:jc w:val="center"/>
            </w:pPr>
            <w:r>
              <w:t>176</w:t>
            </w:r>
          </w:p>
          <w:p w:rsidR="003504B7" w:rsidRDefault="003504B7" w:rsidP="00B976F4">
            <w:pPr>
              <w:jc w:val="center"/>
            </w:pPr>
          </w:p>
          <w:p w:rsidR="00B976F4" w:rsidRDefault="003504B7" w:rsidP="00B976F4">
            <w:pPr>
              <w:ind w:right="-4082"/>
              <w:jc w:val="center"/>
            </w:pPr>
            <w:r>
              <w:t>176</w:t>
            </w:r>
          </w:p>
          <w:p w:rsidR="003504B7" w:rsidRDefault="00B976F4" w:rsidP="00B976F4">
            <w:pPr>
              <w:jc w:val="center"/>
            </w:pPr>
            <w:r>
              <w:t>176</w:t>
            </w:r>
          </w:p>
          <w:p w:rsidR="00323E78" w:rsidRDefault="00323E78" w:rsidP="00B976F4">
            <w:pPr>
              <w:jc w:val="center"/>
            </w:pPr>
          </w:p>
          <w:p w:rsidR="00323E78" w:rsidRDefault="00323E78" w:rsidP="00B976F4">
            <w:pPr>
              <w:jc w:val="center"/>
            </w:pPr>
          </w:p>
          <w:p w:rsidR="00323E78" w:rsidRDefault="00323E78" w:rsidP="00B976F4">
            <w:pPr>
              <w:jc w:val="center"/>
            </w:pPr>
          </w:p>
          <w:p w:rsidR="00323E78" w:rsidRDefault="00323E78" w:rsidP="00B976F4">
            <w:pPr>
              <w:jc w:val="center"/>
            </w:pPr>
          </w:p>
          <w:p w:rsidR="00323E78" w:rsidRPr="00B976F4" w:rsidRDefault="00323E78" w:rsidP="00B976F4">
            <w:pPr>
              <w:jc w:val="center"/>
            </w:pPr>
            <w:r>
              <w:lastRenderedPageBreak/>
              <w:t>176</w:t>
            </w:r>
          </w:p>
        </w:tc>
        <w:tc>
          <w:tcPr>
            <w:tcW w:w="1883" w:type="dxa"/>
          </w:tcPr>
          <w:p w:rsidR="003504B7" w:rsidRDefault="003504B7" w:rsidP="00B976F4">
            <w:pPr>
              <w:jc w:val="center"/>
            </w:pPr>
            <w:r>
              <w:lastRenderedPageBreak/>
              <w:t>Россия</w:t>
            </w:r>
          </w:p>
          <w:p w:rsidR="003504B7" w:rsidRPr="001C2ACD" w:rsidRDefault="003504B7" w:rsidP="00B976F4">
            <w:pPr>
              <w:jc w:val="center"/>
            </w:pPr>
          </w:p>
          <w:p w:rsidR="003504B7" w:rsidRPr="001C2ACD" w:rsidRDefault="003504B7" w:rsidP="00B976F4">
            <w:pPr>
              <w:jc w:val="center"/>
            </w:pPr>
          </w:p>
          <w:p w:rsidR="003504B7" w:rsidRDefault="003504B7" w:rsidP="00B976F4">
            <w:pPr>
              <w:jc w:val="center"/>
            </w:pPr>
          </w:p>
          <w:p w:rsidR="003504B7" w:rsidRDefault="003504B7" w:rsidP="00B976F4">
            <w:pPr>
              <w:jc w:val="center"/>
            </w:pPr>
            <w:r>
              <w:t>Россия</w:t>
            </w:r>
          </w:p>
          <w:p w:rsidR="003504B7" w:rsidRDefault="003504B7" w:rsidP="00B976F4">
            <w:pPr>
              <w:jc w:val="center"/>
            </w:pPr>
          </w:p>
          <w:p w:rsidR="00232126" w:rsidRDefault="00232126" w:rsidP="00B976F4">
            <w:pPr>
              <w:jc w:val="center"/>
            </w:pPr>
          </w:p>
          <w:p w:rsidR="00B976F4" w:rsidRDefault="003504B7" w:rsidP="00B976F4">
            <w:pPr>
              <w:jc w:val="center"/>
            </w:pPr>
            <w:r>
              <w:t>Россия</w:t>
            </w:r>
          </w:p>
          <w:p w:rsidR="00323E78" w:rsidRDefault="00323E78" w:rsidP="00B976F4">
            <w:pPr>
              <w:jc w:val="center"/>
            </w:pPr>
          </w:p>
          <w:p w:rsidR="00323E78" w:rsidRDefault="00323E78" w:rsidP="00B976F4">
            <w:pPr>
              <w:jc w:val="center"/>
            </w:pPr>
          </w:p>
          <w:p w:rsidR="00323E78" w:rsidRDefault="00323E78" w:rsidP="00B976F4">
            <w:pPr>
              <w:jc w:val="center"/>
            </w:pPr>
          </w:p>
          <w:p w:rsidR="00323E78" w:rsidRDefault="00323E78" w:rsidP="00B976F4">
            <w:pPr>
              <w:jc w:val="center"/>
            </w:pPr>
          </w:p>
          <w:p w:rsidR="003504B7" w:rsidRPr="00B976F4" w:rsidRDefault="00B976F4" w:rsidP="00323E78">
            <w:r>
              <w:lastRenderedPageBreak/>
              <w:t>Россия</w:t>
            </w:r>
          </w:p>
        </w:tc>
        <w:tc>
          <w:tcPr>
            <w:tcW w:w="2612" w:type="dxa"/>
          </w:tcPr>
          <w:p w:rsidR="00B976F4" w:rsidRPr="00B976F4" w:rsidRDefault="00323E78" w:rsidP="002B6F5C">
            <w:pPr>
              <w:jc w:val="center"/>
            </w:pPr>
            <w:r>
              <w:lastRenderedPageBreak/>
              <w:t>Легковые: Форд Фокус 2</w:t>
            </w:r>
          </w:p>
          <w:p w:rsidR="00B976F4" w:rsidRDefault="00B976F4" w:rsidP="002B6F5C">
            <w:pPr>
              <w:jc w:val="center"/>
            </w:pPr>
          </w:p>
          <w:p w:rsidR="00232126" w:rsidRDefault="00232126" w:rsidP="002B6F5C">
            <w:pPr>
              <w:jc w:val="center"/>
            </w:pPr>
          </w:p>
          <w:p w:rsidR="00232126" w:rsidRDefault="00232126" w:rsidP="002B6F5C">
            <w:pPr>
              <w:jc w:val="center"/>
            </w:pPr>
          </w:p>
          <w:p w:rsidR="00B976F4" w:rsidRDefault="00B976F4" w:rsidP="002B6F5C">
            <w:pPr>
              <w:jc w:val="center"/>
            </w:pPr>
            <w:r>
              <w:t>-</w:t>
            </w:r>
          </w:p>
          <w:p w:rsidR="00B976F4" w:rsidRDefault="00B976F4" w:rsidP="002B6F5C">
            <w:pPr>
              <w:jc w:val="center"/>
            </w:pPr>
          </w:p>
          <w:p w:rsidR="00232126" w:rsidRDefault="00232126" w:rsidP="002B6F5C">
            <w:pPr>
              <w:jc w:val="center"/>
            </w:pPr>
          </w:p>
          <w:p w:rsidR="00B976F4" w:rsidRDefault="00B976F4" w:rsidP="002B6F5C">
            <w:pPr>
              <w:jc w:val="center"/>
            </w:pPr>
            <w:r>
              <w:t>-</w:t>
            </w:r>
          </w:p>
          <w:p w:rsidR="00323E78" w:rsidRDefault="00323E78" w:rsidP="002B6F5C">
            <w:pPr>
              <w:jc w:val="center"/>
            </w:pPr>
          </w:p>
          <w:p w:rsidR="00323E78" w:rsidRDefault="00323E78" w:rsidP="002B6F5C">
            <w:pPr>
              <w:jc w:val="center"/>
            </w:pPr>
          </w:p>
          <w:p w:rsidR="00323E78" w:rsidRDefault="00323E78" w:rsidP="002B6F5C">
            <w:pPr>
              <w:jc w:val="center"/>
            </w:pPr>
          </w:p>
          <w:p w:rsidR="00323E78" w:rsidRDefault="00323E78" w:rsidP="002B6F5C">
            <w:pPr>
              <w:jc w:val="center"/>
            </w:pPr>
          </w:p>
          <w:p w:rsidR="003504B7" w:rsidRPr="00B976F4" w:rsidRDefault="00B976F4" w:rsidP="002B6F5C">
            <w:pPr>
              <w:jc w:val="center"/>
            </w:pPr>
            <w:r>
              <w:t>-</w:t>
            </w:r>
          </w:p>
        </w:tc>
      </w:tr>
      <w:tr w:rsidR="00853787" w:rsidTr="003456E9">
        <w:tc>
          <w:tcPr>
            <w:tcW w:w="2108" w:type="dxa"/>
          </w:tcPr>
          <w:p w:rsidR="00853787" w:rsidRDefault="00853787">
            <w:r>
              <w:lastRenderedPageBreak/>
              <w:t>Дамаданов Ислам</w:t>
            </w:r>
          </w:p>
          <w:p w:rsidR="00853787" w:rsidRDefault="00853787">
            <w:r>
              <w:t>Нариманович</w:t>
            </w:r>
          </w:p>
          <w:p w:rsidR="00232126" w:rsidRDefault="00232126"/>
          <w:p w:rsidR="00853787" w:rsidRDefault="0074116D">
            <w:r>
              <w:t>Супруга</w:t>
            </w:r>
          </w:p>
          <w:p w:rsidR="00323E78" w:rsidRDefault="00323E78"/>
          <w:p w:rsidR="00323E78" w:rsidRDefault="00323E78"/>
          <w:p w:rsidR="00323E78" w:rsidRDefault="00323E78"/>
          <w:p w:rsidR="008001C7" w:rsidRDefault="008001C7"/>
          <w:p w:rsidR="00853787" w:rsidRDefault="00323E78">
            <w:r>
              <w:t>Дочь</w:t>
            </w:r>
          </w:p>
          <w:p w:rsidR="00853787" w:rsidRDefault="00853787"/>
        </w:tc>
        <w:tc>
          <w:tcPr>
            <w:tcW w:w="1859" w:type="dxa"/>
          </w:tcPr>
          <w:p w:rsidR="00853787" w:rsidRDefault="00853787">
            <w:r>
              <w:t>Специалист</w:t>
            </w:r>
          </w:p>
          <w:p w:rsidR="00853787" w:rsidRDefault="00853787">
            <w:r>
              <w:t>1 разряда</w:t>
            </w:r>
          </w:p>
          <w:p w:rsidR="008001C7" w:rsidRDefault="008001C7"/>
          <w:p w:rsidR="008001C7" w:rsidRDefault="008001C7"/>
          <w:p w:rsidR="008001C7" w:rsidRDefault="008001C7"/>
        </w:tc>
        <w:tc>
          <w:tcPr>
            <w:tcW w:w="2103" w:type="dxa"/>
          </w:tcPr>
          <w:p w:rsidR="008001C7" w:rsidRDefault="00323E78">
            <w:r>
              <w:t>1193441,88</w:t>
            </w:r>
          </w:p>
          <w:p w:rsidR="00232126" w:rsidRDefault="00232126"/>
          <w:p w:rsidR="00232126" w:rsidRDefault="00232126"/>
          <w:p w:rsidR="008001C7" w:rsidRDefault="00323E78">
            <w:r>
              <w:t>46500</w:t>
            </w:r>
          </w:p>
          <w:p w:rsidR="008001C7" w:rsidRDefault="008001C7"/>
          <w:p w:rsidR="008001C7" w:rsidRDefault="008001C7"/>
        </w:tc>
        <w:tc>
          <w:tcPr>
            <w:tcW w:w="2803" w:type="dxa"/>
          </w:tcPr>
          <w:p w:rsidR="00323E78" w:rsidRDefault="00323E78" w:rsidP="004D243A">
            <w:r>
              <w:t>Земельный участок (индивидуальная)</w:t>
            </w:r>
          </w:p>
          <w:p w:rsidR="00853787" w:rsidRDefault="0074116D" w:rsidP="004D243A">
            <w:r>
              <w:t>Квартира (безвозмездное</w:t>
            </w:r>
          </w:p>
          <w:p w:rsidR="0074116D" w:rsidRDefault="0074116D" w:rsidP="004D243A">
            <w:r>
              <w:t>пользование)</w:t>
            </w:r>
          </w:p>
          <w:p w:rsidR="00232126" w:rsidRDefault="00232126" w:rsidP="004D243A"/>
          <w:p w:rsidR="008001C7" w:rsidRDefault="008001C7" w:rsidP="004D243A">
            <w:r>
              <w:t>Квартира (безвозмездное</w:t>
            </w:r>
          </w:p>
          <w:p w:rsidR="008001C7" w:rsidRDefault="008001C7" w:rsidP="004D243A">
            <w:r>
              <w:t>пользование)</w:t>
            </w:r>
          </w:p>
          <w:p w:rsidR="00323E78" w:rsidRDefault="00323E78" w:rsidP="004D243A"/>
          <w:p w:rsidR="00323E78" w:rsidRDefault="00323E78" w:rsidP="00323E78">
            <w:r>
              <w:t>Квартира (безвозмездное</w:t>
            </w:r>
          </w:p>
          <w:p w:rsidR="00323E78" w:rsidRDefault="00323E78" w:rsidP="00323E78">
            <w:r>
              <w:t>пользование)</w:t>
            </w:r>
          </w:p>
        </w:tc>
        <w:tc>
          <w:tcPr>
            <w:tcW w:w="1196" w:type="dxa"/>
            <w:gridSpan w:val="2"/>
          </w:tcPr>
          <w:p w:rsidR="00323E78" w:rsidRDefault="00323E78" w:rsidP="00CF566B">
            <w:pPr>
              <w:jc w:val="center"/>
            </w:pPr>
            <w:r>
              <w:t>85</w:t>
            </w:r>
          </w:p>
          <w:p w:rsidR="00323E78" w:rsidRDefault="00323E78" w:rsidP="00CF566B">
            <w:pPr>
              <w:jc w:val="center"/>
            </w:pPr>
          </w:p>
          <w:p w:rsidR="00853787" w:rsidRDefault="00323E78" w:rsidP="00CF566B">
            <w:pPr>
              <w:jc w:val="center"/>
            </w:pPr>
            <w:r>
              <w:t>65</w:t>
            </w:r>
          </w:p>
          <w:p w:rsidR="008001C7" w:rsidRDefault="008001C7" w:rsidP="00CF566B">
            <w:pPr>
              <w:jc w:val="center"/>
            </w:pPr>
          </w:p>
          <w:p w:rsidR="00232126" w:rsidRDefault="00232126" w:rsidP="00CF566B">
            <w:pPr>
              <w:jc w:val="center"/>
            </w:pPr>
          </w:p>
          <w:p w:rsidR="008001C7" w:rsidRDefault="00323E78" w:rsidP="00CF566B">
            <w:pPr>
              <w:jc w:val="center"/>
            </w:pPr>
            <w:r>
              <w:t>65</w:t>
            </w:r>
          </w:p>
          <w:p w:rsidR="00323E78" w:rsidRDefault="00323E78" w:rsidP="00CF566B">
            <w:pPr>
              <w:jc w:val="center"/>
            </w:pPr>
          </w:p>
          <w:p w:rsidR="00323E78" w:rsidRDefault="00323E78" w:rsidP="00CF566B">
            <w:pPr>
              <w:jc w:val="center"/>
            </w:pPr>
          </w:p>
          <w:p w:rsidR="00323E78" w:rsidRDefault="00323E78" w:rsidP="00CF566B">
            <w:pPr>
              <w:jc w:val="center"/>
            </w:pPr>
            <w:r>
              <w:t>65</w:t>
            </w:r>
          </w:p>
        </w:tc>
        <w:tc>
          <w:tcPr>
            <w:tcW w:w="1883" w:type="dxa"/>
          </w:tcPr>
          <w:p w:rsidR="00853787" w:rsidRDefault="0074116D" w:rsidP="00CF566B">
            <w:pPr>
              <w:jc w:val="center"/>
            </w:pPr>
            <w:r>
              <w:t>Россия</w:t>
            </w:r>
          </w:p>
          <w:p w:rsidR="008001C7" w:rsidRDefault="008001C7" w:rsidP="00CF566B">
            <w:pPr>
              <w:jc w:val="center"/>
            </w:pPr>
          </w:p>
          <w:p w:rsidR="008001C7" w:rsidRDefault="00323E78" w:rsidP="00323E78">
            <w:r>
              <w:t xml:space="preserve">        </w:t>
            </w:r>
            <w:r w:rsidR="008001C7">
              <w:t>Россия</w:t>
            </w:r>
          </w:p>
          <w:p w:rsidR="00323E78" w:rsidRDefault="00323E78" w:rsidP="00323E78"/>
          <w:p w:rsidR="00323E78" w:rsidRDefault="00323E78" w:rsidP="00323E78"/>
          <w:p w:rsidR="00323E78" w:rsidRDefault="00323E78" w:rsidP="00323E78">
            <w:r>
              <w:t xml:space="preserve">        Россия</w:t>
            </w:r>
          </w:p>
          <w:p w:rsidR="00323E78" w:rsidRDefault="00323E78" w:rsidP="00323E78"/>
          <w:p w:rsidR="00323E78" w:rsidRDefault="00323E78" w:rsidP="00323E78"/>
          <w:p w:rsidR="00323E78" w:rsidRDefault="00323E78" w:rsidP="00323E78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853787" w:rsidRDefault="008001C7" w:rsidP="002B6F5C">
            <w:pPr>
              <w:jc w:val="center"/>
            </w:pPr>
            <w:r>
              <w:t>-</w:t>
            </w:r>
          </w:p>
          <w:p w:rsidR="0074116D" w:rsidRDefault="0074116D" w:rsidP="002B6F5C">
            <w:pPr>
              <w:jc w:val="center"/>
            </w:pPr>
          </w:p>
          <w:p w:rsidR="0074116D" w:rsidRDefault="0074116D" w:rsidP="002B6F5C">
            <w:pPr>
              <w:jc w:val="center"/>
            </w:pPr>
          </w:p>
          <w:p w:rsidR="00323E78" w:rsidRDefault="00323E78" w:rsidP="00323E78"/>
          <w:p w:rsidR="00323E78" w:rsidRDefault="00323E78" w:rsidP="00323E78"/>
          <w:p w:rsidR="0074116D" w:rsidRDefault="00323E78" w:rsidP="00323E78">
            <w:r>
              <w:t xml:space="preserve">                   </w:t>
            </w:r>
            <w:r w:rsidR="008001C7">
              <w:t>-</w:t>
            </w:r>
          </w:p>
          <w:p w:rsidR="00323E78" w:rsidRDefault="00323E78" w:rsidP="00323E78"/>
          <w:p w:rsidR="00323E78" w:rsidRDefault="00323E78" w:rsidP="00323E78"/>
          <w:p w:rsidR="00323E78" w:rsidRDefault="00323E78" w:rsidP="00323E78"/>
          <w:p w:rsidR="00323E78" w:rsidRDefault="00323E78" w:rsidP="00323E78">
            <w:pPr>
              <w:jc w:val="center"/>
            </w:pPr>
            <w:r>
              <w:t>-</w:t>
            </w:r>
          </w:p>
        </w:tc>
      </w:tr>
      <w:tr w:rsidR="00232126" w:rsidTr="00DE4C7C">
        <w:trPr>
          <w:trHeight w:val="3381"/>
        </w:trPr>
        <w:tc>
          <w:tcPr>
            <w:tcW w:w="2108" w:type="dxa"/>
          </w:tcPr>
          <w:p w:rsidR="00232126" w:rsidRDefault="00DE4C7C" w:rsidP="00DE4C7C">
            <w:r>
              <w:t>Агалаева Аминат Алимирзаевна</w:t>
            </w:r>
          </w:p>
          <w:p w:rsidR="00DE4C7C" w:rsidRDefault="00DE4C7C" w:rsidP="00DE4C7C"/>
          <w:p w:rsidR="00DE4C7C" w:rsidRDefault="00DE4C7C" w:rsidP="00DE4C7C">
            <w:r>
              <w:t>Супруг</w:t>
            </w:r>
          </w:p>
          <w:p w:rsidR="00DE4C7C" w:rsidRDefault="00DE4C7C" w:rsidP="00DE4C7C"/>
          <w:p w:rsidR="00DE4C7C" w:rsidRDefault="00DE4C7C" w:rsidP="00DE4C7C"/>
          <w:p w:rsidR="00DE4C7C" w:rsidRDefault="00DE4C7C" w:rsidP="00DE4C7C">
            <w:r>
              <w:t>Сын</w:t>
            </w:r>
          </w:p>
          <w:p w:rsidR="00DE4C7C" w:rsidRDefault="00DE4C7C" w:rsidP="00DE4C7C"/>
          <w:p w:rsidR="00DE4C7C" w:rsidRDefault="00DE4C7C" w:rsidP="00DE4C7C"/>
          <w:p w:rsidR="00DE4C7C" w:rsidRDefault="00DE4C7C" w:rsidP="00DE4C7C">
            <w:r>
              <w:t>Дочь</w:t>
            </w:r>
          </w:p>
        </w:tc>
        <w:tc>
          <w:tcPr>
            <w:tcW w:w="1859" w:type="dxa"/>
          </w:tcPr>
          <w:p w:rsidR="00DE4C7C" w:rsidRDefault="00DE4C7C" w:rsidP="00DE4C7C">
            <w:r>
              <w:t>Специалист</w:t>
            </w:r>
          </w:p>
          <w:p w:rsidR="00DE4C7C" w:rsidRDefault="00DE4C7C" w:rsidP="00DE4C7C">
            <w:r>
              <w:t>1 разряда</w:t>
            </w:r>
          </w:p>
          <w:p w:rsidR="00232126" w:rsidRDefault="00232126" w:rsidP="00DE4C7C"/>
          <w:p w:rsidR="00DE4C7C" w:rsidRDefault="00DE4C7C" w:rsidP="00DE4C7C"/>
        </w:tc>
        <w:tc>
          <w:tcPr>
            <w:tcW w:w="2103" w:type="dxa"/>
          </w:tcPr>
          <w:p w:rsidR="00232126" w:rsidRDefault="00323E78" w:rsidP="00DE4C7C">
            <w:r>
              <w:t>231780</w:t>
            </w:r>
          </w:p>
          <w:p w:rsidR="00DE4C7C" w:rsidRDefault="00DE4C7C" w:rsidP="00DE4C7C"/>
          <w:p w:rsidR="00DE4C7C" w:rsidRDefault="00DE4C7C" w:rsidP="00DE4C7C"/>
          <w:p w:rsidR="00DE4C7C" w:rsidRDefault="00DE4C7C" w:rsidP="00DE4C7C">
            <w:r>
              <w:t>-</w:t>
            </w:r>
          </w:p>
        </w:tc>
        <w:tc>
          <w:tcPr>
            <w:tcW w:w="2803" w:type="dxa"/>
          </w:tcPr>
          <w:p w:rsidR="00232126" w:rsidRDefault="00DE4C7C" w:rsidP="00DE4C7C">
            <w:r>
              <w:t>Квартира</w:t>
            </w:r>
          </w:p>
          <w:p w:rsidR="00DE4C7C" w:rsidRDefault="00DE4C7C" w:rsidP="00DE4C7C">
            <w:r>
              <w:t>(индивидуальная)</w:t>
            </w:r>
          </w:p>
          <w:p w:rsidR="00DE4C7C" w:rsidRDefault="00DE4C7C" w:rsidP="00DE4C7C"/>
          <w:p w:rsidR="00DE4C7C" w:rsidRDefault="00DE4C7C" w:rsidP="00DE4C7C">
            <w:r>
              <w:t>Квартира</w:t>
            </w:r>
          </w:p>
          <w:p w:rsidR="00DE4C7C" w:rsidRDefault="00DE4C7C" w:rsidP="00DE4C7C">
            <w:r>
              <w:t>(безвозмездное пользование)</w:t>
            </w:r>
          </w:p>
          <w:p w:rsidR="00DE4C7C" w:rsidRDefault="00DE4C7C" w:rsidP="00DE4C7C">
            <w:r>
              <w:t>Квартира</w:t>
            </w:r>
          </w:p>
          <w:p w:rsidR="00DE4C7C" w:rsidRDefault="00DE4C7C" w:rsidP="00DE4C7C">
            <w:r>
              <w:t>(безвозмездное пользование)</w:t>
            </w:r>
          </w:p>
          <w:p w:rsidR="00DE4C7C" w:rsidRDefault="00DE4C7C" w:rsidP="00DE4C7C">
            <w:r>
              <w:t>Квартира</w:t>
            </w:r>
          </w:p>
          <w:p w:rsidR="00DE4C7C" w:rsidRDefault="00DE4C7C" w:rsidP="00DE4C7C">
            <w:r>
              <w:t>(безвозмездное пользование)</w:t>
            </w:r>
          </w:p>
          <w:p w:rsidR="00DE4C7C" w:rsidRDefault="00DE4C7C" w:rsidP="00DE4C7C"/>
        </w:tc>
        <w:tc>
          <w:tcPr>
            <w:tcW w:w="1196" w:type="dxa"/>
            <w:gridSpan w:val="2"/>
          </w:tcPr>
          <w:p w:rsidR="00232126" w:rsidRDefault="00DE4C7C" w:rsidP="00DE4C7C">
            <w:pPr>
              <w:jc w:val="center"/>
            </w:pPr>
            <w:r>
              <w:t>47,1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  <w:r>
              <w:t>47,1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  <w:r>
              <w:t>47,1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  <w:r>
              <w:t>47,1</w:t>
            </w:r>
          </w:p>
        </w:tc>
        <w:tc>
          <w:tcPr>
            <w:tcW w:w="1883" w:type="dxa"/>
          </w:tcPr>
          <w:p w:rsidR="00232126" w:rsidRDefault="00DE4C7C" w:rsidP="00DE4C7C">
            <w:pPr>
              <w:jc w:val="center"/>
            </w:pPr>
            <w:r>
              <w:t>Россия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232126" w:rsidRDefault="00232126" w:rsidP="00DE4C7C">
            <w:pPr>
              <w:jc w:val="center"/>
            </w:pPr>
            <w:r>
              <w:t>-</w:t>
            </w:r>
          </w:p>
          <w:p w:rsidR="00232126" w:rsidRDefault="00232126" w:rsidP="00DE4C7C">
            <w:pPr>
              <w:jc w:val="center"/>
            </w:pPr>
          </w:p>
          <w:p w:rsidR="00232126" w:rsidRDefault="00232126" w:rsidP="00DE4C7C">
            <w:pPr>
              <w:jc w:val="center"/>
            </w:pPr>
          </w:p>
          <w:p w:rsidR="00232126" w:rsidRDefault="00323E78" w:rsidP="00DE4C7C">
            <w:pPr>
              <w:jc w:val="center"/>
            </w:pPr>
            <w:r>
              <w:t>Легковые:ВАЗ-2107230 (индивиду</w:t>
            </w:r>
            <w:r w:rsidR="00C31640">
              <w:t>а</w:t>
            </w:r>
            <w:r>
              <w:t>льная)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  <w:r>
              <w:t>-</w:t>
            </w: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</w:p>
          <w:p w:rsidR="00DE4C7C" w:rsidRDefault="00DE4C7C" w:rsidP="00DE4C7C">
            <w:pPr>
              <w:jc w:val="center"/>
            </w:pPr>
            <w:r>
              <w:t>-</w:t>
            </w:r>
          </w:p>
        </w:tc>
      </w:tr>
      <w:tr w:rsidR="00232126" w:rsidTr="00232126">
        <w:tc>
          <w:tcPr>
            <w:tcW w:w="2108" w:type="dxa"/>
          </w:tcPr>
          <w:p w:rsidR="00232126" w:rsidRDefault="00DE4C7C" w:rsidP="00DE4C7C">
            <w:r>
              <w:t>Асадулаева Бурлият Омаросхабовна</w:t>
            </w:r>
          </w:p>
          <w:p w:rsidR="00C7589B" w:rsidRDefault="00C7589B" w:rsidP="00DE4C7C"/>
          <w:p w:rsidR="00C7589B" w:rsidRDefault="00C7589B" w:rsidP="00DE4C7C">
            <w:r>
              <w:t>Супруг</w:t>
            </w:r>
          </w:p>
          <w:p w:rsidR="00422BBD" w:rsidRDefault="00422BBD" w:rsidP="00DE4C7C"/>
          <w:p w:rsidR="00422BBD" w:rsidRDefault="00422BBD" w:rsidP="00DE4C7C"/>
          <w:p w:rsidR="00422BBD" w:rsidRDefault="00422BBD" w:rsidP="00DE4C7C">
            <w:r>
              <w:t>Сын</w:t>
            </w:r>
          </w:p>
          <w:p w:rsidR="00422BBD" w:rsidRDefault="00422BBD" w:rsidP="00DE4C7C"/>
          <w:p w:rsidR="00422BBD" w:rsidRDefault="00422BBD" w:rsidP="00DE4C7C"/>
          <w:p w:rsidR="00422BBD" w:rsidRDefault="00422BBD" w:rsidP="00DE4C7C">
            <w:r>
              <w:t>Дочь</w:t>
            </w:r>
          </w:p>
          <w:p w:rsidR="00422BBD" w:rsidRDefault="00422BBD" w:rsidP="00DE4C7C"/>
          <w:p w:rsidR="00422BBD" w:rsidRDefault="00422BBD" w:rsidP="00DE4C7C"/>
          <w:p w:rsidR="00422BBD" w:rsidRDefault="00422BBD" w:rsidP="00DE4C7C"/>
          <w:p w:rsidR="00422BBD" w:rsidRDefault="00422BBD" w:rsidP="00DE4C7C">
            <w:r>
              <w:t>Дочь</w:t>
            </w:r>
          </w:p>
        </w:tc>
        <w:tc>
          <w:tcPr>
            <w:tcW w:w="1859" w:type="dxa"/>
          </w:tcPr>
          <w:p w:rsidR="00DE4C7C" w:rsidRDefault="00DE4C7C" w:rsidP="00DE4C7C">
            <w:r>
              <w:lastRenderedPageBreak/>
              <w:t>Специалист</w:t>
            </w:r>
          </w:p>
          <w:p w:rsidR="00DE4C7C" w:rsidRDefault="00DE4C7C" w:rsidP="00DE4C7C">
            <w:r>
              <w:t>1 разряда</w:t>
            </w:r>
          </w:p>
          <w:p w:rsidR="00DE4C7C" w:rsidRDefault="00DE4C7C" w:rsidP="00DE4C7C"/>
          <w:p w:rsidR="00232126" w:rsidRDefault="00232126" w:rsidP="00DE4C7C"/>
        </w:tc>
        <w:tc>
          <w:tcPr>
            <w:tcW w:w="2103" w:type="dxa"/>
          </w:tcPr>
          <w:p w:rsidR="00232126" w:rsidRDefault="00323E78" w:rsidP="00DE4C7C">
            <w:r>
              <w:t>174812</w:t>
            </w:r>
          </w:p>
          <w:p w:rsidR="00C7589B" w:rsidRDefault="00C7589B" w:rsidP="00DE4C7C"/>
          <w:p w:rsidR="00C7589B" w:rsidRDefault="00C7589B" w:rsidP="00DE4C7C"/>
          <w:p w:rsidR="00C7589B" w:rsidRDefault="00C7589B" w:rsidP="00DE4C7C"/>
          <w:p w:rsidR="00C7589B" w:rsidRDefault="00820E9C" w:rsidP="00DE4C7C">
            <w:r>
              <w:t>756000</w:t>
            </w:r>
          </w:p>
          <w:p w:rsidR="00422BBD" w:rsidRDefault="00422BBD" w:rsidP="00DE4C7C"/>
          <w:p w:rsidR="00422BBD" w:rsidRDefault="00422BBD" w:rsidP="00DE4C7C"/>
          <w:p w:rsidR="00422BBD" w:rsidRDefault="00422BBD" w:rsidP="00DE4C7C">
            <w:r>
              <w:t>-</w:t>
            </w:r>
          </w:p>
          <w:p w:rsidR="00422BBD" w:rsidRDefault="00422BBD" w:rsidP="00DE4C7C"/>
          <w:p w:rsidR="00422BBD" w:rsidRDefault="00422BBD" w:rsidP="00DE4C7C"/>
          <w:p w:rsidR="00422BBD" w:rsidRDefault="00422BBD" w:rsidP="00DE4C7C">
            <w:r>
              <w:t>-</w:t>
            </w:r>
          </w:p>
          <w:p w:rsidR="00422BBD" w:rsidRDefault="00422BBD" w:rsidP="00DE4C7C"/>
          <w:p w:rsidR="00422BBD" w:rsidRDefault="00422BBD" w:rsidP="00DE4C7C"/>
          <w:p w:rsidR="00422BBD" w:rsidRDefault="00422BBD" w:rsidP="00DE4C7C"/>
          <w:p w:rsidR="00422BBD" w:rsidRDefault="00422BBD" w:rsidP="00DE4C7C">
            <w:r>
              <w:t>-</w:t>
            </w:r>
          </w:p>
        </w:tc>
        <w:tc>
          <w:tcPr>
            <w:tcW w:w="2803" w:type="dxa"/>
          </w:tcPr>
          <w:p w:rsidR="00232126" w:rsidRDefault="00C7589B" w:rsidP="00DE4C7C">
            <w:r>
              <w:lastRenderedPageBreak/>
              <w:t>Жилой дом (фактическое предоставление)</w:t>
            </w:r>
          </w:p>
          <w:p w:rsidR="00C7589B" w:rsidRDefault="00C7589B" w:rsidP="00DE4C7C"/>
          <w:p w:rsidR="00C7589B" w:rsidRDefault="00C7589B" w:rsidP="00DE4C7C">
            <w:r>
              <w:t>Жилой дом (аренда)</w:t>
            </w:r>
          </w:p>
          <w:p w:rsidR="00422BBD" w:rsidRDefault="00422BBD" w:rsidP="00DE4C7C"/>
          <w:p w:rsidR="00422BBD" w:rsidRDefault="00422BBD" w:rsidP="00DE4C7C"/>
          <w:p w:rsidR="00422BBD" w:rsidRDefault="00422BBD" w:rsidP="00422BBD">
            <w:r>
              <w:t>Жилой дом (фактическое предоставлен</w:t>
            </w:r>
            <w:r w:rsidR="00C31640">
              <w:t>ие)</w:t>
            </w:r>
            <w:bookmarkStart w:id="0" w:name="_GoBack"/>
            <w:bookmarkEnd w:id="0"/>
          </w:p>
          <w:p w:rsidR="00422BBD" w:rsidRDefault="00422BBD" w:rsidP="00422BBD">
            <w:r>
              <w:t>Жилой дом (фактическое предоставление)</w:t>
            </w:r>
          </w:p>
          <w:p w:rsidR="00422BBD" w:rsidRDefault="00422BBD" w:rsidP="00422BBD"/>
          <w:p w:rsidR="00422BBD" w:rsidRDefault="00422BBD" w:rsidP="00422BBD">
            <w:r>
              <w:t>Жилой дом (фактическое предоставление)</w:t>
            </w:r>
          </w:p>
          <w:p w:rsidR="00422BBD" w:rsidRDefault="00422BBD" w:rsidP="00422BBD"/>
        </w:tc>
        <w:tc>
          <w:tcPr>
            <w:tcW w:w="1196" w:type="dxa"/>
            <w:gridSpan w:val="2"/>
          </w:tcPr>
          <w:p w:rsidR="00232126" w:rsidRDefault="00C7589B" w:rsidP="00DE4C7C">
            <w:pPr>
              <w:jc w:val="center"/>
            </w:pPr>
            <w:r>
              <w:lastRenderedPageBreak/>
              <w:t>48</w:t>
            </w: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  <w:r>
              <w:t>48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  <w:r>
              <w:t>48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  <w:r>
              <w:t>48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  <w:r>
              <w:t>48</w:t>
            </w:r>
          </w:p>
        </w:tc>
        <w:tc>
          <w:tcPr>
            <w:tcW w:w="1883" w:type="dxa"/>
          </w:tcPr>
          <w:p w:rsidR="00232126" w:rsidRDefault="00C7589B" w:rsidP="00DE4C7C">
            <w:pPr>
              <w:jc w:val="center"/>
            </w:pPr>
            <w:r>
              <w:lastRenderedPageBreak/>
              <w:t>Россия</w:t>
            </w: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  <w:r>
              <w:t>Россия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  <w:r>
              <w:t>Россия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  <w:r>
              <w:t>Россия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232126" w:rsidRDefault="00C7589B" w:rsidP="00DE4C7C">
            <w:pPr>
              <w:jc w:val="center"/>
            </w:pPr>
            <w:r>
              <w:lastRenderedPageBreak/>
              <w:t>-</w:t>
            </w: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</w:p>
          <w:p w:rsidR="00C7589B" w:rsidRDefault="00C7589B" w:rsidP="00DE4C7C">
            <w:pPr>
              <w:jc w:val="center"/>
            </w:pPr>
          </w:p>
          <w:p w:rsidR="00C7589B" w:rsidRDefault="00422BBD" w:rsidP="00DE4C7C">
            <w:pPr>
              <w:jc w:val="center"/>
            </w:pPr>
            <w:r>
              <w:t xml:space="preserve">Мерседес Бенц </w:t>
            </w:r>
            <w:r>
              <w:rPr>
                <w:lang w:val="en-US"/>
              </w:rPr>
              <w:t>W-220 (</w:t>
            </w:r>
            <w:r>
              <w:t>индивидуальная</w:t>
            </w:r>
            <w:r>
              <w:rPr>
                <w:lang w:val="en-US"/>
              </w:rPr>
              <w:t>)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  <w:r>
              <w:t>-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  <w:r>
              <w:t>-</w:t>
            </w: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Default="00422BBD" w:rsidP="00DE4C7C">
            <w:pPr>
              <w:jc w:val="center"/>
            </w:pPr>
          </w:p>
          <w:p w:rsidR="00422BBD" w:rsidRPr="00422BBD" w:rsidRDefault="00422BBD" w:rsidP="00DE4C7C">
            <w:pPr>
              <w:jc w:val="center"/>
            </w:pPr>
            <w:r>
              <w:t>-</w:t>
            </w:r>
          </w:p>
        </w:tc>
      </w:tr>
      <w:tr w:rsidR="00232126" w:rsidTr="00232126">
        <w:tc>
          <w:tcPr>
            <w:tcW w:w="2108" w:type="dxa"/>
          </w:tcPr>
          <w:p w:rsidR="00232126" w:rsidRDefault="001879F9" w:rsidP="00DE4C7C">
            <w:r>
              <w:lastRenderedPageBreak/>
              <w:t>Веров Андрей Захарович</w:t>
            </w:r>
          </w:p>
          <w:p w:rsidR="001879F9" w:rsidRDefault="001879F9" w:rsidP="00DE4C7C"/>
          <w:p w:rsidR="001879F9" w:rsidRDefault="001879F9" w:rsidP="00DE4C7C">
            <w:r>
              <w:t>Супруга</w:t>
            </w:r>
          </w:p>
        </w:tc>
        <w:tc>
          <w:tcPr>
            <w:tcW w:w="1859" w:type="dxa"/>
          </w:tcPr>
          <w:p w:rsidR="001879F9" w:rsidRDefault="001879F9" w:rsidP="001879F9">
            <w:r>
              <w:t>Специалист</w:t>
            </w:r>
          </w:p>
          <w:p w:rsidR="001879F9" w:rsidRDefault="001879F9" w:rsidP="001879F9">
            <w:r>
              <w:t>1 разряда</w:t>
            </w:r>
          </w:p>
          <w:p w:rsidR="00232126" w:rsidRDefault="00232126" w:rsidP="00DE4C7C"/>
        </w:tc>
        <w:tc>
          <w:tcPr>
            <w:tcW w:w="2103" w:type="dxa"/>
          </w:tcPr>
          <w:p w:rsidR="00232126" w:rsidRDefault="00820E9C" w:rsidP="00DE4C7C">
            <w:r>
              <w:t>163540</w:t>
            </w:r>
          </w:p>
          <w:p w:rsidR="001879F9" w:rsidRDefault="001879F9" w:rsidP="00DE4C7C"/>
          <w:p w:rsidR="001879F9" w:rsidRDefault="001879F9" w:rsidP="00DE4C7C"/>
          <w:p w:rsidR="001879F9" w:rsidRDefault="00820E9C" w:rsidP="00DE4C7C">
            <w:r>
              <w:t>131929</w:t>
            </w:r>
          </w:p>
        </w:tc>
        <w:tc>
          <w:tcPr>
            <w:tcW w:w="2803" w:type="dxa"/>
          </w:tcPr>
          <w:p w:rsidR="00232126" w:rsidRDefault="001879F9" w:rsidP="00DE4C7C">
            <w:r>
              <w:t>Квартира</w:t>
            </w:r>
          </w:p>
          <w:p w:rsidR="001879F9" w:rsidRDefault="001879F9" w:rsidP="00DE4C7C">
            <w:r>
              <w:t>(индивидуальная)</w:t>
            </w:r>
          </w:p>
          <w:p w:rsidR="001879F9" w:rsidRDefault="001879F9" w:rsidP="00DE4C7C"/>
          <w:p w:rsidR="001879F9" w:rsidRDefault="001879F9" w:rsidP="00DE4C7C">
            <w:r>
              <w:t>Квартира</w:t>
            </w:r>
          </w:p>
          <w:p w:rsidR="001879F9" w:rsidRDefault="001879F9" w:rsidP="00DE4C7C">
            <w:r>
              <w:t>(безвозмездное пользование)</w:t>
            </w:r>
          </w:p>
        </w:tc>
        <w:tc>
          <w:tcPr>
            <w:tcW w:w="1196" w:type="dxa"/>
            <w:gridSpan w:val="2"/>
          </w:tcPr>
          <w:p w:rsidR="00232126" w:rsidRDefault="001879F9" w:rsidP="00DE4C7C">
            <w:pPr>
              <w:jc w:val="center"/>
            </w:pPr>
            <w:r>
              <w:t>49,9</w:t>
            </w: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  <w:r>
              <w:t>49,9</w:t>
            </w:r>
          </w:p>
        </w:tc>
        <w:tc>
          <w:tcPr>
            <w:tcW w:w="1883" w:type="dxa"/>
          </w:tcPr>
          <w:p w:rsidR="00232126" w:rsidRDefault="001879F9" w:rsidP="00DE4C7C">
            <w:pPr>
              <w:jc w:val="center"/>
            </w:pPr>
            <w:r>
              <w:t>Россия</w:t>
            </w: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  <w:r>
              <w:t>Россия</w:t>
            </w:r>
          </w:p>
        </w:tc>
        <w:tc>
          <w:tcPr>
            <w:tcW w:w="2612" w:type="dxa"/>
          </w:tcPr>
          <w:p w:rsidR="00232126" w:rsidRDefault="001879F9" w:rsidP="00DE4C7C">
            <w:pPr>
              <w:jc w:val="center"/>
            </w:pPr>
            <w:r>
              <w:t>-</w:t>
            </w: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</w:p>
          <w:p w:rsidR="001879F9" w:rsidRDefault="001879F9" w:rsidP="00DE4C7C">
            <w:pPr>
              <w:jc w:val="center"/>
            </w:pPr>
            <w:r>
              <w:t>-</w:t>
            </w:r>
          </w:p>
        </w:tc>
      </w:tr>
      <w:tr w:rsidR="001879F9" w:rsidTr="001879F9">
        <w:tc>
          <w:tcPr>
            <w:tcW w:w="2108" w:type="dxa"/>
          </w:tcPr>
          <w:p w:rsidR="001879F9" w:rsidRDefault="001879F9" w:rsidP="005901B6">
            <w:r>
              <w:t>Сунгурова Нонна Артуровна</w:t>
            </w:r>
          </w:p>
          <w:p w:rsidR="001879F9" w:rsidRDefault="001879F9" w:rsidP="005901B6"/>
          <w:p w:rsidR="001879F9" w:rsidRDefault="001879F9" w:rsidP="005901B6"/>
          <w:p w:rsidR="001879F9" w:rsidRDefault="001879F9" w:rsidP="005901B6">
            <w:r>
              <w:t>Супруг</w:t>
            </w:r>
          </w:p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>
            <w:r>
              <w:t>Дочь</w:t>
            </w:r>
          </w:p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>
            <w:r>
              <w:t>Дочь</w:t>
            </w:r>
          </w:p>
        </w:tc>
        <w:tc>
          <w:tcPr>
            <w:tcW w:w="1859" w:type="dxa"/>
          </w:tcPr>
          <w:p w:rsidR="001879F9" w:rsidRDefault="001879F9" w:rsidP="001879F9">
            <w:r>
              <w:t>Специалист</w:t>
            </w:r>
          </w:p>
          <w:p w:rsidR="001879F9" w:rsidRDefault="001879F9" w:rsidP="001879F9">
            <w:r>
              <w:t>1 разряда</w:t>
            </w:r>
          </w:p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1879F9"/>
          <w:p w:rsidR="001879F9" w:rsidRDefault="001879F9" w:rsidP="005901B6"/>
        </w:tc>
        <w:tc>
          <w:tcPr>
            <w:tcW w:w="2103" w:type="dxa"/>
          </w:tcPr>
          <w:p w:rsidR="001879F9" w:rsidRDefault="00820E9C" w:rsidP="005901B6">
            <w:r>
              <w:t>117960</w:t>
            </w:r>
          </w:p>
          <w:p w:rsidR="001879F9" w:rsidRDefault="001879F9" w:rsidP="005901B6"/>
          <w:p w:rsidR="001879F9" w:rsidRDefault="001879F9" w:rsidP="005901B6"/>
          <w:p w:rsidR="001879F9" w:rsidRDefault="001879F9" w:rsidP="005901B6"/>
          <w:p w:rsidR="001879F9" w:rsidRDefault="001879F9" w:rsidP="005901B6">
            <w:r>
              <w:t>108000</w:t>
            </w:r>
          </w:p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>
            <w:r>
              <w:t>-</w:t>
            </w:r>
          </w:p>
          <w:p w:rsidR="00C7589B" w:rsidRDefault="00C7589B" w:rsidP="005901B6"/>
          <w:p w:rsidR="00C7589B" w:rsidRDefault="00C7589B" w:rsidP="005901B6"/>
          <w:p w:rsidR="00C7589B" w:rsidRDefault="00C7589B" w:rsidP="005901B6"/>
          <w:p w:rsidR="00C7589B" w:rsidRDefault="00C7589B" w:rsidP="005901B6">
            <w:r>
              <w:t>-</w:t>
            </w:r>
          </w:p>
        </w:tc>
        <w:tc>
          <w:tcPr>
            <w:tcW w:w="2803" w:type="dxa"/>
          </w:tcPr>
          <w:p w:rsidR="001879F9" w:rsidRDefault="001879F9" w:rsidP="005901B6">
            <w:r>
              <w:t>Квартира</w:t>
            </w:r>
          </w:p>
          <w:p w:rsidR="001879F9" w:rsidRDefault="001879F9" w:rsidP="005901B6">
            <w:r>
              <w:t>(безвозмездное пользование)</w:t>
            </w:r>
          </w:p>
          <w:p w:rsidR="001879F9" w:rsidRDefault="001879F9" w:rsidP="005901B6"/>
          <w:p w:rsidR="001879F9" w:rsidRDefault="001879F9" w:rsidP="001879F9">
            <w:r>
              <w:t>Квартира</w:t>
            </w:r>
          </w:p>
          <w:p w:rsidR="001879F9" w:rsidRDefault="001879F9" w:rsidP="001879F9">
            <w:r>
              <w:t>(безвозмездное пользование)</w:t>
            </w:r>
          </w:p>
          <w:p w:rsidR="00C7589B" w:rsidRDefault="00C7589B" w:rsidP="001879F9"/>
          <w:p w:rsidR="00C7589B" w:rsidRDefault="00820E9C" w:rsidP="001879F9">
            <w:r>
              <w:t>Земельный участок (индивидуальная)</w:t>
            </w:r>
          </w:p>
          <w:p w:rsidR="00C7589B" w:rsidRDefault="00C7589B" w:rsidP="001879F9"/>
          <w:p w:rsidR="00C7589B" w:rsidRDefault="00820E9C" w:rsidP="001879F9">
            <w:r>
              <w:t>Дом (индивидуальная)</w:t>
            </w:r>
          </w:p>
          <w:p w:rsidR="00C7589B" w:rsidRDefault="00C7589B" w:rsidP="001879F9"/>
          <w:p w:rsidR="00C7589B" w:rsidRDefault="00C7589B" w:rsidP="001879F9"/>
          <w:p w:rsidR="00C7589B" w:rsidRDefault="00C7589B" w:rsidP="001879F9"/>
          <w:p w:rsidR="00C7589B" w:rsidRDefault="00C7589B" w:rsidP="00C7589B">
            <w:r>
              <w:t>Квартира</w:t>
            </w:r>
          </w:p>
          <w:p w:rsidR="00C7589B" w:rsidRDefault="00C7589B" w:rsidP="00C7589B">
            <w:r>
              <w:t>(безвозмездное пользование)</w:t>
            </w:r>
          </w:p>
          <w:p w:rsidR="00C7589B" w:rsidRDefault="00C7589B" w:rsidP="00C7589B"/>
          <w:p w:rsidR="00C7589B" w:rsidRDefault="00C7589B" w:rsidP="00C7589B">
            <w:r>
              <w:t>Квартира</w:t>
            </w:r>
          </w:p>
          <w:p w:rsidR="00C7589B" w:rsidRDefault="00C7589B" w:rsidP="00C7589B">
            <w:r>
              <w:t>(безвозмездное пользование)</w:t>
            </w:r>
          </w:p>
          <w:p w:rsidR="00C7589B" w:rsidRDefault="00C7589B" w:rsidP="00C7589B"/>
          <w:p w:rsidR="00C7589B" w:rsidRDefault="00C7589B" w:rsidP="00C7589B"/>
          <w:p w:rsidR="00C7589B" w:rsidRDefault="00C7589B" w:rsidP="00C7589B"/>
        </w:tc>
        <w:tc>
          <w:tcPr>
            <w:tcW w:w="1196" w:type="dxa"/>
            <w:gridSpan w:val="2"/>
          </w:tcPr>
          <w:p w:rsidR="001879F9" w:rsidRDefault="001879F9" w:rsidP="005901B6">
            <w:pPr>
              <w:jc w:val="center"/>
            </w:pPr>
            <w:r>
              <w:t>82,10</w:t>
            </w:r>
          </w:p>
          <w:p w:rsidR="001879F9" w:rsidRDefault="001879F9" w:rsidP="005901B6">
            <w:pPr>
              <w:jc w:val="center"/>
            </w:pPr>
          </w:p>
          <w:p w:rsidR="001879F9" w:rsidRDefault="001879F9" w:rsidP="005901B6">
            <w:pPr>
              <w:jc w:val="center"/>
            </w:pPr>
          </w:p>
          <w:p w:rsidR="001879F9" w:rsidRDefault="001879F9" w:rsidP="005901B6">
            <w:pPr>
              <w:jc w:val="center"/>
            </w:pPr>
          </w:p>
          <w:p w:rsidR="001879F9" w:rsidRDefault="001879F9" w:rsidP="005901B6">
            <w:pPr>
              <w:jc w:val="center"/>
            </w:pPr>
            <w:r>
              <w:t>82,10</w:t>
            </w: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C7589B" w:rsidRDefault="00820E9C" w:rsidP="005901B6">
            <w:pPr>
              <w:jc w:val="center"/>
            </w:pPr>
            <w:r>
              <w:t>393</w:t>
            </w: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C7589B" w:rsidRDefault="00820E9C" w:rsidP="005901B6">
            <w:pPr>
              <w:jc w:val="center"/>
            </w:pPr>
            <w:r>
              <w:t>1095,5</w:t>
            </w: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  <w:r>
              <w:t>82,10</w:t>
            </w: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  <w:r>
              <w:t>82,10</w:t>
            </w:r>
          </w:p>
        </w:tc>
        <w:tc>
          <w:tcPr>
            <w:tcW w:w="1883" w:type="dxa"/>
          </w:tcPr>
          <w:p w:rsidR="001879F9" w:rsidRDefault="001879F9" w:rsidP="005901B6">
            <w:pPr>
              <w:jc w:val="center"/>
            </w:pPr>
            <w:r>
              <w:t>Россия</w:t>
            </w:r>
          </w:p>
          <w:p w:rsidR="001879F9" w:rsidRDefault="001879F9" w:rsidP="005901B6">
            <w:pPr>
              <w:jc w:val="center"/>
            </w:pPr>
          </w:p>
          <w:p w:rsidR="001879F9" w:rsidRDefault="001879F9" w:rsidP="005901B6">
            <w:pPr>
              <w:jc w:val="center"/>
            </w:pPr>
          </w:p>
          <w:p w:rsidR="001879F9" w:rsidRDefault="001879F9" w:rsidP="005901B6">
            <w:pPr>
              <w:jc w:val="center"/>
            </w:pPr>
          </w:p>
          <w:p w:rsidR="001879F9" w:rsidRDefault="001879F9" w:rsidP="001879F9">
            <w:pPr>
              <w:jc w:val="center"/>
            </w:pPr>
            <w:r>
              <w:t>Россия</w:t>
            </w: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820E9C" w:rsidP="001879F9">
            <w:pPr>
              <w:jc w:val="center"/>
            </w:pPr>
            <w:r>
              <w:t>Россия</w:t>
            </w: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820E9C" w:rsidP="001879F9">
            <w:pPr>
              <w:jc w:val="center"/>
            </w:pPr>
            <w:r>
              <w:t>Россия</w:t>
            </w: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  <w:r>
              <w:t>Россия</w:t>
            </w: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C7589B" w:rsidP="001879F9">
            <w:pPr>
              <w:jc w:val="center"/>
            </w:pPr>
          </w:p>
          <w:p w:rsidR="00C7589B" w:rsidRDefault="00C7589B" w:rsidP="00C7589B">
            <w:pPr>
              <w:jc w:val="center"/>
            </w:pPr>
            <w:r>
              <w:t>Россия</w:t>
            </w:r>
          </w:p>
          <w:p w:rsidR="00C7589B" w:rsidRDefault="00C7589B" w:rsidP="001879F9">
            <w:pPr>
              <w:jc w:val="center"/>
            </w:pPr>
          </w:p>
          <w:p w:rsidR="001879F9" w:rsidRDefault="001879F9" w:rsidP="005901B6">
            <w:pPr>
              <w:jc w:val="center"/>
            </w:pPr>
          </w:p>
        </w:tc>
        <w:tc>
          <w:tcPr>
            <w:tcW w:w="2612" w:type="dxa"/>
          </w:tcPr>
          <w:p w:rsidR="001879F9" w:rsidRDefault="001879F9" w:rsidP="005901B6">
            <w:pPr>
              <w:jc w:val="center"/>
            </w:pPr>
            <w:r>
              <w:t>-</w:t>
            </w:r>
          </w:p>
          <w:p w:rsidR="001879F9" w:rsidRDefault="001879F9" w:rsidP="005901B6">
            <w:pPr>
              <w:jc w:val="center"/>
            </w:pPr>
          </w:p>
          <w:p w:rsidR="001879F9" w:rsidRDefault="001879F9" w:rsidP="005901B6">
            <w:pPr>
              <w:jc w:val="center"/>
            </w:pPr>
          </w:p>
          <w:p w:rsidR="001879F9" w:rsidRDefault="001879F9" w:rsidP="005901B6">
            <w:pPr>
              <w:jc w:val="center"/>
            </w:pPr>
          </w:p>
          <w:p w:rsidR="001879F9" w:rsidRDefault="001879F9" w:rsidP="005901B6">
            <w:pPr>
              <w:jc w:val="center"/>
            </w:pPr>
            <w:r>
              <w:t>Легковые: Субару Форестер 662КСЕ (индивидуальная);</w:t>
            </w:r>
          </w:p>
          <w:p w:rsidR="001879F9" w:rsidRDefault="001879F9" w:rsidP="005901B6">
            <w:pPr>
              <w:jc w:val="center"/>
            </w:pPr>
            <w:r>
              <w:t>Автомобили грузовые: УАЗ-Буханка (индивидуальная), ГАЗ 66-БУР (индивидуальная), ВАЗ 2107 (</w:t>
            </w:r>
            <w:r w:rsidR="00C7589B">
              <w:t>индивидуальная)</w:t>
            </w: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  <w:r>
              <w:t>-</w:t>
            </w: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C7589B" w:rsidRDefault="00C7589B" w:rsidP="005901B6">
            <w:pPr>
              <w:jc w:val="center"/>
            </w:pPr>
          </w:p>
          <w:p w:rsidR="00C7589B" w:rsidRDefault="00C7589B" w:rsidP="00C7589B">
            <w:pPr>
              <w:jc w:val="center"/>
            </w:pPr>
            <w:r>
              <w:t>-</w:t>
            </w:r>
          </w:p>
          <w:p w:rsidR="00C7589B" w:rsidRDefault="00C7589B" w:rsidP="005901B6">
            <w:pPr>
              <w:jc w:val="center"/>
            </w:pPr>
          </w:p>
          <w:p w:rsidR="001879F9" w:rsidRDefault="001879F9" w:rsidP="005901B6">
            <w:pPr>
              <w:jc w:val="center"/>
            </w:pPr>
          </w:p>
        </w:tc>
      </w:tr>
    </w:tbl>
    <w:p w:rsidR="0037413F" w:rsidRDefault="0037413F" w:rsidP="00820E9C"/>
    <w:sectPr w:rsidR="0037413F" w:rsidSect="001C2ACD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F34" w:rsidRDefault="006F6F34" w:rsidP="004D3AA7">
      <w:r>
        <w:separator/>
      </w:r>
    </w:p>
  </w:endnote>
  <w:endnote w:type="continuationSeparator" w:id="0">
    <w:p w:rsidR="006F6F34" w:rsidRDefault="006F6F34" w:rsidP="004D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F34" w:rsidRDefault="006F6F34" w:rsidP="004D3AA7">
      <w:r>
        <w:separator/>
      </w:r>
    </w:p>
  </w:footnote>
  <w:footnote w:type="continuationSeparator" w:id="0">
    <w:p w:rsidR="006F6F34" w:rsidRDefault="006F6F34" w:rsidP="004D3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A0"/>
    <w:rsid w:val="00010723"/>
    <w:rsid w:val="00015790"/>
    <w:rsid w:val="00026852"/>
    <w:rsid w:val="00060D35"/>
    <w:rsid w:val="00061D60"/>
    <w:rsid w:val="00064CD7"/>
    <w:rsid w:val="00065AA5"/>
    <w:rsid w:val="00091628"/>
    <w:rsid w:val="0009473E"/>
    <w:rsid w:val="000A3885"/>
    <w:rsid w:val="000A4D6D"/>
    <w:rsid w:val="000A516F"/>
    <w:rsid w:val="000A790F"/>
    <w:rsid w:val="000B28B5"/>
    <w:rsid w:val="000C35BD"/>
    <w:rsid w:val="000D4D34"/>
    <w:rsid w:val="000D51E8"/>
    <w:rsid w:val="00102D00"/>
    <w:rsid w:val="0010446C"/>
    <w:rsid w:val="00111C2E"/>
    <w:rsid w:val="00124715"/>
    <w:rsid w:val="00127234"/>
    <w:rsid w:val="00140E0B"/>
    <w:rsid w:val="00142FD7"/>
    <w:rsid w:val="00151852"/>
    <w:rsid w:val="00176073"/>
    <w:rsid w:val="00187620"/>
    <w:rsid w:val="001879F9"/>
    <w:rsid w:val="001A0501"/>
    <w:rsid w:val="001B4441"/>
    <w:rsid w:val="001C2ACD"/>
    <w:rsid w:val="001C4F53"/>
    <w:rsid w:val="001E1FCC"/>
    <w:rsid w:val="001E4C8F"/>
    <w:rsid w:val="00232126"/>
    <w:rsid w:val="002450E7"/>
    <w:rsid w:val="002465CC"/>
    <w:rsid w:val="0025407E"/>
    <w:rsid w:val="00262B27"/>
    <w:rsid w:val="00262E0A"/>
    <w:rsid w:val="0026431D"/>
    <w:rsid w:val="00264889"/>
    <w:rsid w:val="0027143E"/>
    <w:rsid w:val="00271988"/>
    <w:rsid w:val="00294783"/>
    <w:rsid w:val="002A0BDB"/>
    <w:rsid w:val="002A2C6B"/>
    <w:rsid w:val="002A7606"/>
    <w:rsid w:val="002B2F13"/>
    <w:rsid w:val="002B3025"/>
    <w:rsid w:val="002B6892"/>
    <w:rsid w:val="002B6F5C"/>
    <w:rsid w:val="002B7CA5"/>
    <w:rsid w:val="002C6F25"/>
    <w:rsid w:val="002E0CCE"/>
    <w:rsid w:val="002E22EC"/>
    <w:rsid w:val="002F2EE2"/>
    <w:rsid w:val="003006C2"/>
    <w:rsid w:val="003037C2"/>
    <w:rsid w:val="00312C8A"/>
    <w:rsid w:val="00323E78"/>
    <w:rsid w:val="003248F8"/>
    <w:rsid w:val="00326088"/>
    <w:rsid w:val="003456E9"/>
    <w:rsid w:val="003504B7"/>
    <w:rsid w:val="003601D1"/>
    <w:rsid w:val="00361001"/>
    <w:rsid w:val="00364045"/>
    <w:rsid w:val="00364F89"/>
    <w:rsid w:val="0037413F"/>
    <w:rsid w:val="003775DC"/>
    <w:rsid w:val="00382952"/>
    <w:rsid w:val="003973C1"/>
    <w:rsid w:val="003A21F0"/>
    <w:rsid w:val="003A47D0"/>
    <w:rsid w:val="003B3F3A"/>
    <w:rsid w:val="00403816"/>
    <w:rsid w:val="004108B6"/>
    <w:rsid w:val="00411CB4"/>
    <w:rsid w:val="004205AA"/>
    <w:rsid w:val="00422BBD"/>
    <w:rsid w:val="004234F0"/>
    <w:rsid w:val="00426A87"/>
    <w:rsid w:val="00427986"/>
    <w:rsid w:val="00441731"/>
    <w:rsid w:val="00444C9A"/>
    <w:rsid w:val="00446329"/>
    <w:rsid w:val="00485374"/>
    <w:rsid w:val="004A6F90"/>
    <w:rsid w:val="004C172B"/>
    <w:rsid w:val="004C53FE"/>
    <w:rsid w:val="004D243A"/>
    <w:rsid w:val="004D3AA7"/>
    <w:rsid w:val="004D7443"/>
    <w:rsid w:val="004D7E93"/>
    <w:rsid w:val="004E79F0"/>
    <w:rsid w:val="004F0A96"/>
    <w:rsid w:val="00514658"/>
    <w:rsid w:val="005215AA"/>
    <w:rsid w:val="005234E2"/>
    <w:rsid w:val="005377F2"/>
    <w:rsid w:val="005400D0"/>
    <w:rsid w:val="00567EA0"/>
    <w:rsid w:val="005745E3"/>
    <w:rsid w:val="005775FD"/>
    <w:rsid w:val="00583A34"/>
    <w:rsid w:val="005901B6"/>
    <w:rsid w:val="00593284"/>
    <w:rsid w:val="005A5F7F"/>
    <w:rsid w:val="005B5378"/>
    <w:rsid w:val="006043EE"/>
    <w:rsid w:val="00617742"/>
    <w:rsid w:val="00622CDB"/>
    <w:rsid w:val="00634F99"/>
    <w:rsid w:val="00640443"/>
    <w:rsid w:val="006670F1"/>
    <w:rsid w:val="00685D6C"/>
    <w:rsid w:val="006921B0"/>
    <w:rsid w:val="006A1B44"/>
    <w:rsid w:val="006B262B"/>
    <w:rsid w:val="006B7BE0"/>
    <w:rsid w:val="006C7222"/>
    <w:rsid w:val="006F6F34"/>
    <w:rsid w:val="006F765D"/>
    <w:rsid w:val="00711BC8"/>
    <w:rsid w:val="00735CD1"/>
    <w:rsid w:val="00740170"/>
    <w:rsid w:val="0074116D"/>
    <w:rsid w:val="0074567C"/>
    <w:rsid w:val="00756797"/>
    <w:rsid w:val="00762988"/>
    <w:rsid w:val="00772315"/>
    <w:rsid w:val="00777120"/>
    <w:rsid w:val="0079755F"/>
    <w:rsid w:val="007A4D37"/>
    <w:rsid w:val="007B10C8"/>
    <w:rsid w:val="007B4AA4"/>
    <w:rsid w:val="007D07A6"/>
    <w:rsid w:val="007D25FB"/>
    <w:rsid w:val="007D4000"/>
    <w:rsid w:val="008001C7"/>
    <w:rsid w:val="00802905"/>
    <w:rsid w:val="008122E6"/>
    <w:rsid w:val="00815ED7"/>
    <w:rsid w:val="00817206"/>
    <w:rsid w:val="008207E2"/>
    <w:rsid w:val="00820E9C"/>
    <w:rsid w:val="00824B7E"/>
    <w:rsid w:val="008470C4"/>
    <w:rsid w:val="00853787"/>
    <w:rsid w:val="0086589A"/>
    <w:rsid w:val="00867245"/>
    <w:rsid w:val="008722DB"/>
    <w:rsid w:val="00880BB4"/>
    <w:rsid w:val="0088652A"/>
    <w:rsid w:val="0089166A"/>
    <w:rsid w:val="008938F1"/>
    <w:rsid w:val="008A6975"/>
    <w:rsid w:val="008C5657"/>
    <w:rsid w:val="008F07BC"/>
    <w:rsid w:val="009035EC"/>
    <w:rsid w:val="00915E6D"/>
    <w:rsid w:val="00966F09"/>
    <w:rsid w:val="009803C4"/>
    <w:rsid w:val="00996A64"/>
    <w:rsid w:val="009D2E14"/>
    <w:rsid w:val="009E03CE"/>
    <w:rsid w:val="009E11E2"/>
    <w:rsid w:val="009F2C64"/>
    <w:rsid w:val="00A073D3"/>
    <w:rsid w:val="00A127FD"/>
    <w:rsid w:val="00A14559"/>
    <w:rsid w:val="00A567E2"/>
    <w:rsid w:val="00A62C33"/>
    <w:rsid w:val="00A90CDF"/>
    <w:rsid w:val="00AA6094"/>
    <w:rsid w:val="00AC0D8D"/>
    <w:rsid w:val="00B03E22"/>
    <w:rsid w:val="00B06E52"/>
    <w:rsid w:val="00B25EA1"/>
    <w:rsid w:val="00B309C4"/>
    <w:rsid w:val="00B324B8"/>
    <w:rsid w:val="00B40C64"/>
    <w:rsid w:val="00B61175"/>
    <w:rsid w:val="00B74048"/>
    <w:rsid w:val="00B8495C"/>
    <w:rsid w:val="00B976F4"/>
    <w:rsid w:val="00BA1C2E"/>
    <w:rsid w:val="00BC2761"/>
    <w:rsid w:val="00BD0EC9"/>
    <w:rsid w:val="00BD15A2"/>
    <w:rsid w:val="00BD502F"/>
    <w:rsid w:val="00BE0B91"/>
    <w:rsid w:val="00BE4571"/>
    <w:rsid w:val="00C03899"/>
    <w:rsid w:val="00C068CE"/>
    <w:rsid w:val="00C1176E"/>
    <w:rsid w:val="00C2227D"/>
    <w:rsid w:val="00C31640"/>
    <w:rsid w:val="00C33D2E"/>
    <w:rsid w:val="00C42EB4"/>
    <w:rsid w:val="00C4306B"/>
    <w:rsid w:val="00C4499E"/>
    <w:rsid w:val="00C54326"/>
    <w:rsid w:val="00C54981"/>
    <w:rsid w:val="00C64167"/>
    <w:rsid w:val="00C704A4"/>
    <w:rsid w:val="00C74BF6"/>
    <w:rsid w:val="00C7589B"/>
    <w:rsid w:val="00C77A33"/>
    <w:rsid w:val="00C821A2"/>
    <w:rsid w:val="00C979B4"/>
    <w:rsid w:val="00CC6031"/>
    <w:rsid w:val="00CD13C5"/>
    <w:rsid w:val="00CD5FA7"/>
    <w:rsid w:val="00CF4F7A"/>
    <w:rsid w:val="00CF566B"/>
    <w:rsid w:val="00D37FBA"/>
    <w:rsid w:val="00D43215"/>
    <w:rsid w:val="00D4488F"/>
    <w:rsid w:val="00D54153"/>
    <w:rsid w:val="00D66736"/>
    <w:rsid w:val="00D6708C"/>
    <w:rsid w:val="00D7632C"/>
    <w:rsid w:val="00D766F2"/>
    <w:rsid w:val="00D77F26"/>
    <w:rsid w:val="00D94288"/>
    <w:rsid w:val="00DA1588"/>
    <w:rsid w:val="00DA2A07"/>
    <w:rsid w:val="00DD68AA"/>
    <w:rsid w:val="00DE4C7C"/>
    <w:rsid w:val="00DF5198"/>
    <w:rsid w:val="00E4169B"/>
    <w:rsid w:val="00E43962"/>
    <w:rsid w:val="00E50E49"/>
    <w:rsid w:val="00E56C55"/>
    <w:rsid w:val="00E82239"/>
    <w:rsid w:val="00E9293D"/>
    <w:rsid w:val="00EB3FBA"/>
    <w:rsid w:val="00EE3AAC"/>
    <w:rsid w:val="00EF495C"/>
    <w:rsid w:val="00F14352"/>
    <w:rsid w:val="00F26C3C"/>
    <w:rsid w:val="00F54B74"/>
    <w:rsid w:val="00F814AD"/>
    <w:rsid w:val="00F91D80"/>
    <w:rsid w:val="00FA68BA"/>
    <w:rsid w:val="00FB05AA"/>
    <w:rsid w:val="00FC20FB"/>
    <w:rsid w:val="00FC4AC0"/>
    <w:rsid w:val="00FD754E"/>
    <w:rsid w:val="00FF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43944-5FA2-45C8-8C3D-F35ACD12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7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17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7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C117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117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C1176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C1176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C1176E"/>
    <w:rPr>
      <w:b/>
      <w:bCs/>
    </w:rPr>
  </w:style>
  <w:style w:type="character" w:styleId="a8">
    <w:name w:val="Emphasis"/>
    <w:basedOn w:val="a0"/>
    <w:qFormat/>
    <w:rsid w:val="00C1176E"/>
    <w:rPr>
      <w:i/>
      <w:iCs/>
    </w:rPr>
  </w:style>
  <w:style w:type="paragraph" w:styleId="a9">
    <w:name w:val="No Spacing"/>
    <w:uiPriority w:val="1"/>
    <w:qFormat/>
    <w:rsid w:val="00C1176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1176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1176E"/>
    <w:rPr>
      <w:i/>
      <w:iCs/>
      <w:color w:val="000000" w:themeColor="text1"/>
      <w:sz w:val="24"/>
      <w:szCs w:val="24"/>
    </w:rPr>
  </w:style>
  <w:style w:type="character" w:styleId="aa">
    <w:name w:val="Intense Emphasis"/>
    <w:basedOn w:val="a0"/>
    <w:uiPriority w:val="21"/>
    <w:qFormat/>
    <w:rsid w:val="00C1176E"/>
    <w:rPr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rsid w:val="00567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4D3AA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D3AA7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4D3A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D3A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F94A-2B48-42EE-A68A-C0E95C31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Шаидханова Карина Магомедхановна (ТУ в Республике Дагестан)</cp:lastModifiedBy>
  <cp:revision>2</cp:revision>
  <cp:lastPrinted>2012-05-03T12:23:00Z</cp:lastPrinted>
  <dcterms:created xsi:type="dcterms:W3CDTF">2016-04-27T12:26:00Z</dcterms:created>
  <dcterms:modified xsi:type="dcterms:W3CDTF">2016-04-27T12:26:00Z</dcterms:modified>
</cp:coreProperties>
</file>